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152" w:rsidRPr="00352152" w:rsidRDefault="003005F0" w:rsidP="00352152">
      <w:pPr>
        <w:pStyle w:val="Default"/>
        <w:rPr>
          <w:b/>
          <w:u w:val="single"/>
        </w:rPr>
      </w:pPr>
      <w:r>
        <w:rPr>
          <w:b/>
          <w:u w:val="single"/>
        </w:rPr>
        <w:t>1.</w:t>
      </w:r>
      <w:r w:rsidR="00352152" w:rsidRPr="00352152">
        <w:rPr>
          <w:b/>
          <w:u w:val="single"/>
        </w:rPr>
        <w:t>Постановка задачи:</w:t>
      </w:r>
    </w:p>
    <w:p w:rsidR="00352152" w:rsidRDefault="00352152" w:rsidP="00352152">
      <w:pPr>
        <w:pStyle w:val="Default"/>
      </w:pPr>
    </w:p>
    <w:p w:rsidR="00352152" w:rsidRPr="00352152" w:rsidRDefault="00352152" w:rsidP="00E91EDD">
      <w:pPr>
        <w:pStyle w:val="Default"/>
        <w:ind w:firstLine="426"/>
      </w:pPr>
      <w:r>
        <w:t>Т</w:t>
      </w:r>
      <w:r w:rsidRPr="00352152">
        <w:t xml:space="preserve">ребуется определить показатели надежности элемента без восстановления и с восстановлением соответственно для двух вариантов исходных данных. </w:t>
      </w:r>
    </w:p>
    <w:p w:rsidR="00D63192" w:rsidRDefault="00352152" w:rsidP="00352152">
      <w:pPr>
        <w:rPr>
          <w:rFonts w:ascii="Times New Roman" w:hAnsi="Times New Roman" w:cs="Times New Roman"/>
          <w:sz w:val="24"/>
          <w:szCs w:val="24"/>
        </w:rPr>
      </w:pPr>
      <w:r w:rsidRPr="00352152">
        <w:rPr>
          <w:rFonts w:ascii="Times New Roman" w:hAnsi="Times New Roman" w:cs="Times New Roman"/>
          <w:i/>
          <w:iCs/>
          <w:sz w:val="24"/>
          <w:szCs w:val="24"/>
        </w:rPr>
        <w:t xml:space="preserve">Первый набор данных. </w:t>
      </w:r>
      <w:r w:rsidRPr="00352152">
        <w:rPr>
          <w:rFonts w:ascii="Times New Roman" w:hAnsi="Times New Roman" w:cs="Times New Roman"/>
          <w:sz w:val="24"/>
          <w:szCs w:val="24"/>
        </w:rPr>
        <w:t>На испытания поставлено N=100 элементов. Моменты отказов элементов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152">
        <w:rPr>
          <w:rFonts w:ascii="Times New Roman" w:hAnsi="Times New Roman" w:cs="Times New Roman"/>
          <w:sz w:val="24"/>
          <w:szCs w:val="24"/>
        </w:rPr>
        <w:t xml:space="preserve">1. Все элементы работают до своего первого отказа и после отказа не ремонтируются. Требуется определить статистические и теоретические показатели надежности элемента: </w:t>
      </w:r>
      <w:r w:rsidR="00543DD8">
        <w:rPr>
          <w:rFonts w:ascii="Times New Roman" w:hAnsi="Times New Roman" w:cs="Times New Roman"/>
          <w:i/>
          <w:iCs/>
          <w:sz w:val="24"/>
          <w:szCs w:val="24"/>
        </w:rPr>
        <w:t xml:space="preserve">T1, P(t), Q(t), </w:t>
      </w:r>
      <w:r w:rsidR="00543DD8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52152">
        <w:rPr>
          <w:rFonts w:ascii="Times New Roman" w:hAnsi="Times New Roman" w:cs="Times New Roman"/>
          <w:i/>
          <w:iCs/>
          <w:sz w:val="24"/>
          <w:szCs w:val="24"/>
        </w:rPr>
        <w:t>(t), λ(t)</w:t>
      </w:r>
      <w:r w:rsidRPr="00352152">
        <w:rPr>
          <w:rFonts w:ascii="Times New Roman" w:hAnsi="Times New Roman" w:cs="Times New Roman"/>
          <w:sz w:val="24"/>
          <w:szCs w:val="24"/>
        </w:rPr>
        <w:t>.</w:t>
      </w:r>
    </w:p>
    <w:p w:rsidR="00352152" w:rsidRDefault="00352152" w:rsidP="00352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926719">
        <w:rPr>
          <w:rFonts w:ascii="Times New Roman" w:hAnsi="Times New Roman" w:cs="Times New Roman"/>
          <w:sz w:val="24"/>
          <w:szCs w:val="24"/>
        </w:rPr>
        <w:t xml:space="preserve"> Моменты отказов элементов в часах</w:t>
      </w:r>
    </w:p>
    <w:tbl>
      <w:tblPr>
        <w:tblW w:w="7400" w:type="dxa"/>
        <w:tblInd w:w="96" w:type="dxa"/>
        <w:tblLook w:val="04A0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91EDD" w:rsidRPr="00E91EDD" w:rsidTr="00E91EDD">
        <w:trPr>
          <w:trHeight w:val="31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E91EDD" w:rsidRPr="00E91EDD" w:rsidTr="00E91ED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E91EDD" w:rsidRPr="00E91EDD" w:rsidTr="00E91ED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E91EDD" w:rsidRPr="00E91EDD" w:rsidTr="00E91ED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E91EDD" w:rsidRPr="00E91EDD" w:rsidTr="00E91ED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0</w:t>
            </w:r>
          </w:p>
        </w:tc>
      </w:tr>
      <w:tr w:rsidR="00E91EDD" w:rsidRPr="00E91EDD" w:rsidTr="00E91ED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E91EDD" w:rsidRPr="00E91EDD" w:rsidTr="00E91ED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E91EDD" w:rsidRPr="00E91EDD" w:rsidTr="00E91ED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E91EDD" w:rsidRPr="00E91EDD" w:rsidTr="00E91EDD">
        <w:trPr>
          <w:trHeight w:val="31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E91EDD" w:rsidRPr="00E91EDD" w:rsidTr="00E91EDD">
        <w:trPr>
          <w:trHeight w:val="32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EDD" w:rsidRPr="00E91EDD" w:rsidRDefault="00E91EDD" w:rsidP="00E91E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1E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</w:tbl>
    <w:p w:rsidR="00E91EDD" w:rsidRDefault="00E91EDD" w:rsidP="00352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EDD" w:rsidRPr="00E91EDD" w:rsidRDefault="00E91EDD" w:rsidP="00E91EDD">
      <w:pPr>
        <w:pStyle w:val="Default"/>
      </w:pPr>
      <w:r w:rsidRPr="00E91EDD">
        <w:rPr>
          <w:i/>
          <w:iCs/>
        </w:rPr>
        <w:t xml:space="preserve">Второй набор данных. </w:t>
      </w:r>
      <w:r w:rsidRPr="00E91EDD">
        <w:t xml:space="preserve">На испытаниях находится N=10 элементов. В течение периода </w:t>
      </w:r>
      <w:r w:rsidRPr="00E91EDD">
        <w:rPr>
          <w:i/>
          <w:iCs/>
        </w:rPr>
        <w:t>Т</w:t>
      </w:r>
      <w:r w:rsidRPr="00E91EDD">
        <w:t>=500 часов регистрируются моменты времени отказов элементов (таблица</w:t>
      </w:r>
      <w:r>
        <w:t xml:space="preserve"> 2</w:t>
      </w:r>
      <w:r w:rsidRPr="00E91EDD">
        <w:t xml:space="preserve">). Предполагается, что отказавшие элементы заменяют идентичными по надежности элементами. Требуется определить показатели надежности элемента, характеризующие время его работы между соседними отказами: </w:t>
      </w:r>
      <w:r w:rsidRPr="00E91EDD">
        <w:rPr>
          <w:i/>
          <w:iCs/>
        </w:rPr>
        <w:t xml:space="preserve">T, f(t), F(t), λ(t). </w:t>
      </w:r>
      <w:r w:rsidRPr="00E91EDD">
        <w:t xml:space="preserve">Обработка статистических данных предусматривает их группировку в 10 частичных интервалах 12 </w:t>
      </w:r>
    </w:p>
    <w:p w:rsidR="00E91EDD" w:rsidRDefault="00E91EDD" w:rsidP="00E91EDD">
      <w:pPr>
        <w:rPr>
          <w:rFonts w:ascii="Times New Roman" w:hAnsi="Times New Roman" w:cs="Times New Roman"/>
          <w:sz w:val="24"/>
          <w:szCs w:val="24"/>
        </w:rPr>
      </w:pPr>
      <w:r w:rsidRPr="00E91EDD">
        <w:rPr>
          <w:rFonts w:ascii="Times New Roman" w:hAnsi="Times New Roman" w:cs="Times New Roman"/>
          <w:sz w:val="24"/>
          <w:szCs w:val="24"/>
        </w:rPr>
        <w:t>(классах). Уровень значимости принять равным 0,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EDD" w:rsidRDefault="00E91EDD" w:rsidP="00E91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926719">
        <w:rPr>
          <w:rFonts w:ascii="Times New Roman" w:hAnsi="Times New Roman" w:cs="Times New Roman"/>
          <w:sz w:val="24"/>
          <w:szCs w:val="24"/>
        </w:rPr>
        <w:t>. Моменты времени отказов элементов</w:t>
      </w:r>
    </w:p>
    <w:tbl>
      <w:tblPr>
        <w:tblW w:w="8362" w:type="dxa"/>
        <w:tblInd w:w="96" w:type="dxa"/>
        <w:tblLook w:val="04A0"/>
      </w:tblPr>
      <w:tblGrid>
        <w:gridCol w:w="604"/>
        <w:gridCol w:w="876"/>
        <w:gridCol w:w="852"/>
        <w:gridCol w:w="852"/>
        <w:gridCol w:w="852"/>
        <w:gridCol w:w="852"/>
        <w:gridCol w:w="852"/>
        <w:gridCol w:w="852"/>
        <w:gridCol w:w="852"/>
        <w:gridCol w:w="852"/>
        <w:gridCol w:w="222"/>
      </w:tblGrid>
      <w:tr w:rsidR="00926719" w:rsidRPr="00926719" w:rsidTr="00926719">
        <w:trPr>
          <w:trHeight w:val="312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эл.</w:t>
            </w: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Моменты времени отказов элементов на периоде 500 часов</w:t>
            </w: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26719" w:rsidRPr="00926719" w:rsidTr="00926719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6719" w:rsidRPr="00926719" w:rsidRDefault="00926719" w:rsidP="00926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267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6719" w:rsidRPr="00926719" w:rsidRDefault="00926719" w:rsidP="00926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26719" w:rsidRDefault="00926719" w:rsidP="00E91EDD">
      <w:pPr>
        <w:rPr>
          <w:rFonts w:ascii="Times New Roman" w:hAnsi="Times New Roman" w:cs="Times New Roman"/>
          <w:sz w:val="24"/>
          <w:szCs w:val="24"/>
        </w:rPr>
      </w:pPr>
    </w:p>
    <w:p w:rsidR="00E91EDD" w:rsidRPr="00E91EDD" w:rsidRDefault="00E91EDD" w:rsidP="00E91EDD">
      <w:pPr>
        <w:rPr>
          <w:rFonts w:ascii="Times New Roman" w:hAnsi="Times New Roman" w:cs="Times New Roman"/>
          <w:sz w:val="24"/>
          <w:szCs w:val="24"/>
        </w:rPr>
      </w:pPr>
    </w:p>
    <w:p w:rsidR="00E91EDD" w:rsidRDefault="00E91EDD" w:rsidP="00352152">
      <w:pPr>
        <w:rPr>
          <w:rFonts w:ascii="Times New Roman" w:hAnsi="Times New Roman" w:cs="Times New Roman"/>
          <w:sz w:val="24"/>
          <w:szCs w:val="24"/>
        </w:rPr>
      </w:pPr>
    </w:p>
    <w:p w:rsidR="00926719" w:rsidRDefault="003005F0" w:rsidP="0092671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3005F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926719" w:rsidRPr="003005F0">
        <w:rPr>
          <w:rFonts w:ascii="Times New Roman" w:hAnsi="Times New Roman" w:cs="Times New Roman"/>
          <w:b/>
          <w:sz w:val="24"/>
          <w:szCs w:val="24"/>
          <w:u w:val="single"/>
        </w:rPr>
        <w:t>Рассмотрим первый набор данных</w:t>
      </w:r>
      <w:r w:rsidR="00926719">
        <w:rPr>
          <w:rFonts w:ascii="Times New Roman" w:hAnsi="Times New Roman" w:cs="Times New Roman"/>
          <w:sz w:val="24"/>
          <w:szCs w:val="24"/>
        </w:rPr>
        <w:t>.</w:t>
      </w:r>
    </w:p>
    <w:p w:rsidR="00926719" w:rsidRPr="00926719" w:rsidRDefault="00926719" w:rsidP="0092671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 N1=100.</w:t>
      </w:r>
      <w:r w:rsidRPr="00926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тавим </w:t>
      </w:r>
      <w:r w:rsidRPr="009267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  данные </w:t>
      </w:r>
      <w:r w:rsidRPr="0092671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виде вектора-столбца.</w:t>
      </w:r>
      <w:r w:rsidRPr="00926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719" w:rsidRPr="00926719" w:rsidRDefault="004228F7" w:rsidP="00926719">
      <w:pPr>
        <w:rPr>
          <w:rFonts w:ascii="Times New Roman" w:hAnsi="Times New Roman" w:cs="Times New Roman"/>
          <w:sz w:val="24"/>
          <w:szCs w:val="24"/>
        </w:rPr>
      </w:pPr>
      <w:r w:rsidRPr="009062A2">
        <w:rPr>
          <w:rFonts w:ascii="Times New Roman" w:hAnsi="Times New Roman" w:cs="Times New Roman"/>
          <w:sz w:val="24"/>
          <w:szCs w:val="24"/>
        </w:rPr>
        <w:object w:dxaOrig="9209" w:dyaOrig="13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pt;height:661.2pt" o:ole="">
            <v:imagedata r:id="rId7" o:title=""/>
          </v:shape>
          <o:OLEObject Type="Embed" ProgID="Word.Document.8" ShapeID="_x0000_i1025" DrawAspect="Content" ObjectID="_1534887010" r:id="rId8">
            <o:FieldCodes>\s</o:FieldCodes>
          </o:OLEObject>
        </w:object>
      </w:r>
    </w:p>
    <w:p w:rsidR="004228F7" w:rsidRDefault="004228F7" w:rsidP="00352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ения произведены в программе MATCAD 14.</w:t>
      </w:r>
    </w:p>
    <w:p w:rsidR="004228F7" w:rsidRPr="004228F7" w:rsidRDefault="004228F7" w:rsidP="003521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функции </w:t>
      </w:r>
      <w:r w:rsidRPr="004228F7">
        <w:rPr>
          <w:rFonts w:ascii="Times New Roman" w:hAnsi="Times New Roman" w:cs="Times New Roman"/>
          <w:b/>
          <w:i/>
          <w:sz w:val="24"/>
          <w:szCs w:val="24"/>
        </w:rPr>
        <w:t xml:space="preserve">stack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228F7">
        <w:rPr>
          <w:rFonts w:ascii="Times New Roman" w:hAnsi="Times New Roman" w:cs="Times New Roman"/>
          <w:b/>
          <w:i/>
          <w:sz w:val="24"/>
          <w:szCs w:val="24"/>
        </w:rPr>
        <w:t xml:space="preserve">sort </w:t>
      </w:r>
    </w:p>
    <w:p w:rsidR="00926719" w:rsidRPr="004228F7" w:rsidRDefault="00543DD8" w:rsidP="00352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вектор</w:t>
      </w:r>
      <w:r w:rsidRPr="00543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толбец A1 и сортируем его в порядке возрастания, получим </w:t>
      </w:r>
    </w:p>
    <w:p w:rsidR="004228F7" w:rsidRDefault="004228F7" w:rsidP="00352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ктор столбец A1r. </w:t>
      </w:r>
      <w:r w:rsidR="00543DD8">
        <w:rPr>
          <w:rFonts w:ascii="Times New Roman" w:hAnsi="Times New Roman" w:cs="Times New Roman"/>
          <w:sz w:val="24"/>
          <w:szCs w:val="24"/>
        </w:rPr>
        <w:t>Используя  функции программы получаем минимальное и максимальное значения упорядоченного вектор-столбца A1r minA1 и maxA1,</w:t>
      </w:r>
    </w:p>
    <w:p w:rsidR="004228F7" w:rsidRPr="004228F7" w:rsidRDefault="004228F7" w:rsidP="00352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роверяем количество элементов выборки n1=100.</w:t>
      </w:r>
    </w:p>
    <w:tbl>
      <w:tblPr>
        <w:tblW w:w="6260" w:type="dxa"/>
        <w:tblInd w:w="96" w:type="dxa"/>
        <w:tblLook w:val="04A0"/>
      </w:tblPr>
      <w:tblGrid>
        <w:gridCol w:w="500"/>
        <w:gridCol w:w="1035"/>
        <w:gridCol w:w="460"/>
        <w:gridCol w:w="960"/>
        <w:gridCol w:w="960"/>
        <w:gridCol w:w="500"/>
        <w:gridCol w:w="960"/>
        <w:gridCol w:w="960"/>
      </w:tblGrid>
      <w:tr w:rsidR="002C779D" w:rsidRPr="002C779D" w:rsidTr="002C779D">
        <w:trPr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Элемент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7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1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6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6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5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8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3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3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0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3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4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5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7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3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7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9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8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0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5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5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8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5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5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38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3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47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01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9</w:t>
            </w: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2C779D" w:rsidRPr="002C779D" w:rsidTr="002C779D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C779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D" w:rsidRPr="002C779D" w:rsidRDefault="002C779D" w:rsidP="002C77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91EDD" w:rsidRDefault="00E91EDD" w:rsidP="00352152">
      <w:pPr>
        <w:rPr>
          <w:rFonts w:ascii="Times New Roman" w:hAnsi="Times New Roman" w:cs="Times New Roman"/>
          <w:sz w:val="24"/>
          <w:szCs w:val="24"/>
        </w:rPr>
      </w:pPr>
    </w:p>
    <w:p w:rsidR="006526DF" w:rsidRPr="00440504" w:rsidRDefault="006526DF" w:rsidP="006526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</w:p>
    <w:p w:rsidR="006526DF" w:rsidRDefault="006526DF" w:rsidP="006526DF">
      <w:pPr>
        <w:framePr w:w="3351" w:h="288" w:wrap="auto" w:hAnchor="margin" w:x="1156" w:y="527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ru-RU"/>
        </w:rPr>
      </w:pPr>
    </w:p>
    <w:p w:rsidR="006526DF" w:rsidRPr="006526DF" w:rsidRDefault="006526DF" w:rsidP="006526DF">
      <w:pPr>
        <w:framePr w:w="3351" w:h="288" w:wrap="auto" w:hAnchor="margin" w:x="1156" w:y="527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6526DF" w:rsidRPr="006526DF" w:rsidRDefault="006526DF" w:rsidP="006526DF">
      <w:pPr>
        <w:framePr w:w="3015" w:h="288" w:wrap="auto" w:hAnchor="margin" w:x="3981" w:y="527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883920" cy="182880"/>
            <wp:effectExtent l="1905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3171" w:h="288" w:wrap="auto" w:hAnchor="margin" w:x="1156" w:y="894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982980" cy="182880"/>
            <wp:effectExtent l="19050" t="0" r="762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3158" w:h="396" w:wrap="auto" w:hAnchor="margin" w:x="3981" w:y="784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173480" cy="251460"/>
            <wp:effectExtent l="1905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3399" w:h="288" w:wrap="auto" w:hAnchor="margin" w:x="1156" w:y="126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127760" cy="182880"/>
            <wp:effectExtent l="1905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3027" w:h="288" w:wrap="auto" w:hAnchor="margin" w:x="3981" w:y="1261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891540" cy="182880"/>
            <wp:effectExtent l="1905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2559" w:h="288" w:wrap="auto" w:hAnchor="margin" w:x="899" w:y="2608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594360" cy="182880"/>
            <wp:effectExtent l="1905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3879" w:h="288" w:wrap="auto" w:hAnchor="margin" w:x="899" w:y="2975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432560" cy="182880"/>
            <wp:effectExtent l="1905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3795" w:h="288" w:wrap="auto" w:hAnchor="margin" w:x="899" w:y="3464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379220" cy="182880"/>
            <wp:effectExtent l="1905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3019" w:h="624" w:wrap="auto" w:hAnchor="margin" w:x="899" w:y="3905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1363980" cy="396240"/>
            <wp:effectExtent l="19050" t="0" r="762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2631" w:h="288" w:wrap="auto" w:hAnchor="margin" w:x="899" w:y="4688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640080" cy="182880"/>
            <wp:effectExtent l="1905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2739" w:h="288" w:wrap="auto" w:hAnchor="margin" w:x="899" w:y="5056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708660" cy="182880"/>
            <wp:effectExtent l="1905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3357" w:h="324" w:wrap="auto" w:hAnchor="margin" w:x="899" w:y="5545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173480" cy="205740"/>
            <wp:effectExtent l="19050" t="0" r="762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3447" w:h="288" w:wrap="auto" w:hAnchor="margin" w:x="899" w:y="6402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158240" cy="182880"/>
            <wp:effectExtent l="19050" t="0" r="381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2215" w:h="624" w:wrap="auto" w:hAnchor="margin" w:x="899" w:y="672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853440" cy="396240"/>
            <wp:effectExtent l="19050" t="0" r="381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2059" w:h="624" w:wrap="auto" w:hAnchor="margin" w:x="899" w:y="7210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25"/>
          <w:sz w:val="20"/>
          <w:szCs w:val="20"/>
          <w:lang w:eastAsia="ru-RU"/>
        </w:rPr>
        <w:drawing>
          <wp:inline distT="0" distB="0" distL="0" distR="0">
            <wp:extent cx="754380" cy="396240"/>
            <wp:effectExtent l="0" t="0" r="762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1934" w:h="636" w:wrap="auto" w:hAnchor="margin" w:x="3724" w:y="9707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31"/>
          <w:sz w:val="20"/>
          <w:szCs w:val="20"/>
          <w:lang w:eastAsia="ru-RU"/>
        </w:rPr>
        <w:drawing>
          <wp:inline distT="0" distB="0" distL="0" distR="0">
            <wp:extent cx="685800" cy="403860"/>
            <wp:effectExtent l="1905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1908" w:h="3720" w:wrap="auto" w:hAnchor="margin" w:x="1028" w:y="8275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187"/>
          <w:sz w:val="20"/>
          <w:szCs w:val="20"/>
          <w:lang w:eastAsia="ru-RU"/>
        </w:rPr>
        <w:drawing>
          <wp:inline distT="0" distB="0" distL="0" distR="0">
            <wp:extent cx="1021080" cy="2362200"/>
            <wp:effectExtent l="1905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DF" w:rsidRPr="006526DF" w:rsidRDefault="006526DF" w:rsidP="006526DF">
      <w:pPr>
        <w:framePr w:w="2691" w:h="288" w:wrap="auto" w:hAnchor="margin" w:x="3724" w:y="10564"/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rPr>
          <w:rFonts w:ascii="Arial" w:eastAsiaTheme="minorEastAsia" w:hAnsi="Arial" w:cs="Arial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678180" cy="182880"/>
            <wp:effectExtent l="1905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/>
    <w:p w:rsidR="00440504" w:rsidRDefault="00440504" w:rsidP="00440504">
      <w:pPr>
        <w:framePr w:w="3351" w:h="288" w:wrap="auto" w:hAnchor="margin" w:x="1156" w:y="527"/>
      </w:pPr>
      <w:r>
        <w:rPr>
          <w:noProof/>
          <w:position w:val="-8"/>
          <w:lang w:eastAsia="ru-RU"/>
        </w:rPr>
        <w:drawing>
          <wp:inline distT="0" distB="0" distL="0" distR="0">
            <wp:extent cx="1097280" cy="1828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015" w:h="288" w:wrap="auto" w:hAnchor="margin" w:x="3981" w:y="527"/>
      </w:pPr>
      <w:r>
        <w:rPr>
          <w:noProof/>
          <w:position w:val="-8"/>
          <w:lang w:eastAsia="ru-RU"/>
        </w:rPr>
        <w:drawing>
          <wp:inline distT="0" distB="0" distL="0" distR="0">
            <wp:extent cx="883920" cy="1828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171" w:h="288" w:wrap="auto" w:hAnchor="margin" w:x="1156" w:y="894"/>
      </w:pPr>
      <w:r>
        <w:rPr>
          <w:noProof/>
          <w:position w:val="-8"/>
          <w:lang w:eastAsia="ru-RU"/>
        </w:rPr>
        <w:drawing>
          <wp:inline distT="0" distB="0" distL="0" distR="0">
            <wp:extent cx="982980" cy="18288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158" w:h="396" w:wrap="auto" w:hAnchor="margin" w:x="3981" w:y="784"/>
      </w:pPr>
      <w:r>
        <w:rPr>
          <w:noProof/>
          <w:position w:val="-8"/>
          <w:lang w:eastAsia="ru-RU"/>
        </w:rPr>
        <w:drawing>
          <wp:inline distT="0" distB="0" distL="0" distR="0">
            <wp:extent cx="1173480" cy="2514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399" w:h="288" w:wrap="auto" w:hAnchor="margin" w:x="1156" w:y="1261"/>
      </w:pPr>
      <w:r>
        <w:rPr>
          <w:noProof/>
          <w:position w:val="-8"/>
          <w:lang w:eastAsia="ru-RU"/>
        </w:rPr>
        <w:drawing>
          <wp:inline distT="0" distB="0" distL="0" distR="0">
            <wp:extent cx="1127760" cy="1828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027" w:h="288" w:wrap="auto" w:hAnchor="margin" w:x="3981" w:y="1261"/>
      </w:pPr>
      <w:r>
        <w:rPr>
          <w:noProof/>
          <w:position w:val="-8"/>
          <w:lang w:eastAsia="ru-RU"/>
        </w:rPr>
        <w:drawing>
          <wp:inline distT="0" distB="0" distL="0" distR="0">
            <wp:extent cx="891540" cy="1828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2559" w:h="288" w:wrap="auto" w:hAnchor="margin" w:x="899" w:y="2608"/>
      </w:pPr>
      <w:r>
        <w:rPr>
          <w:noProof/>
          <w:position w:val="-8"/>
          <w:lang w:eastAsia="ru-RU"/>
        </w:rPr>
        <w:drawing>
          <wp:inline distT="0" distB="0" distL="0" distR="0">
            <wp:extent cx="594360" cy="1828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879" w:h="288" w:wrap="auto" w:hAnchor="margin" w:x="899" w:y="2975"/>
      </w:pPr>
      <w:r>
        <w:rPr>
          <w:noProof/>
          <w:position w:val="-8"/>
          <w:lang w:eastAsia="ru-RU"/>
        </w:rPr>
        <w:drawing>
          <wp:inline distT="0" distB="0" distL="0" distR="0">
            <wp:extent cx="1432560" cy="1828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795" w:h="288" w:wrap="auto" w:hAnchor="margin" w:x="899" w:y="3464"/>
      </w:pPr>
      <w:r>
        <w:rPr>
          <w:noProof/>
          <w:position w:val="-8"/>
          <w:lang w:eastAsia="ru-RU"/>
        </w:rPr>
        <w:drawing>
          <wp:inline distT="0" distB="0" distL="0" distR="0">
            <wp:extent cx="1379220" cy="1828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019" w:h="624" w:wrap="auto" w:hAnchor="margin" w:x="899" w:y="3905"/>
      </w:pPr>
      <w:r>
        <w:rPr>
          <w:noProof/>
          <w:position w:val="-25"/>
          <w:lang w:eastAsia="ru-RU"/>
        </w:rPr>
        <w:drawing>
          <wp:inline distT="0" distB="0" distL="0" distR="0">
            <wp:extent cx="1363980" cy="39624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2631" w:h="288" w:wrap="auto" w:hAnchor="margin" w:x="899" w:y="4688"/>
      </w:pPr>
      <w:r>
        <w:rPr>
          <w:noProof/>
          <w:position w:val="-8"/>
          <w:lang w:eastAsia="ru-RU"/>
        </w:rPr>
        <w:drawing>
          <wp:inline distT="0" distB="0" distL="0" distR="0">
            <wp:extent cx="640080" cy="18288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2739" w:h="288" w:wrap="auto" w:hAnchor="margin" w:x="899" w:y="5056"/>
      </w:pPr>
      <w:r>
        <w:rPr>
          <w:noProof/>
          <w:position w:val="-8"/>
          <w:lang w:eastAsia="ru-RU"/>
        </w:rPr>
        <w:drawing>
          <wp:inline distT="0" distB="0" distL="0" distR="0">
            <wp:extent cx="708660" cy="1828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357" w:h="324" w:wrap="auto" w:hAnchor="margin" w:x="899" w:y="5545"/>
      </w:pPr>
      <w:r>
        <w:rPr>
          <w:noProof/>
          <w:position w:val="-12"/>
          <w:lang w:eastAsia="ru-RU"/>
        </w:rPr>
        <w:drawing>
          <wp:inline distT="0" distB="0" distL="0" distR="0">
            <wp:extent cx="1173480" cy="20574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3447" w:h="288" w:wrap="auto" w:hAnchor="margin" w:x="899" w:y="6402"/>
      </w:pPr>
      <w:r>
        <w:rPr>
          <w:noProof/>
          <w:position w:val="-8"/>
          <w:lang w:eastAsia="ru-RU"/>
        </w:rPr>
        <w:drawing>
          <wp:inline distT="0" distB="0" distL="0" distR="0">
            <wp:extent cx="1158240" cy="182880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2215" w:h="624" w:wrap="auto" w:hAnchor="margin" w:x="899" w:y="6720"/>
      </w:pPr>
      <w:r>
        <w:rPr>
          <w:noProof/>
          <w:position w:val="-25"/>
          <w:lang w:eastAsia="ru-RU"/>
        </w:rPr>
        <w:drawing>
          <wp:inline distT="0" distB="0" distL="0" distR="0">
            <wp:extent cx="853440" cy="39624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2059" w:h="624" w:wrap="auto" w:hAnchor="margin" w:x="899" w:y="7210"/>
      </w:pPr>
      <w:r>
        <w:rPr>
          <w:noProof/>
          <w:position w:val="-25"/>
          <w:lang w:eastAsia="ru-RU"/>
        </w:rPr>
        <w:drawing>
          <wp:inline distT="0" distB="0" distL="0" distR="0">
            <wp:extent cx="754380" cy="3962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1934" w:h="636" w:wrap="auto" w:hAnchor="margin" w:x="3724" w:y="9707"/>
      </w:pPr>
      <w:r>
        <w:rPr>
          <w:noProof/>
          <w:position w:val="-31"/>
          <w:lang w:eastAsia="ru-RU"/>
        </w:rPr>
        <w:drawing>
          <wp:inline distT="0" distB="0" distL="0" distR="0">
            <wp:extent cx="685800" cy="40386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1908" w:h="3720" w:wrap="auto" w:hAnchor="margin" w:x="1028" w:y="8275"/>
      </w:pPr>
      <w:r>
        <w:rPr>
          <w:noProof/>
          <w:position w:val="-187"/>
          <w:lang w:eastAsia="ru-RU"/>
        </w:rPr>
        <w:drawing>
          <wp:inline distT="0" distB="0" distL="0" distR="0">
            <wp:extent cx="1021080" cy="2362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Default="00440504" w:rsidP="00440504">
      <w:pPr>
        <w:framePr w:w="2691" w:h="288" w:wrap="auto" w:hAnchor="margin" w:x="3724" w:y="10564"/>
      </w:pPr>
      <w:r>
        <w:rPr>
          <w:noProof/>
          <w:position w:val="-8"/>
          <w:lang w:eastAsia="ru-RU"/>
        </w:rPr>
        <w:drawing>
          <wp:inline distT="0" distB="0" distL="0" distR="0">
            <wp:extent cx="678180" cy="18288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04" w:rsidRPr="00967444" w:rsidRDefault="00440504" w:rsidP="0044050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FF1146">
        <w:lastRenderedPageBreak/>
        <w:t>3.</w:t>
      </w:r>
      <w:r w:rsidRPr="00967444">
        <w:rPr>
          <w:rFonts w:ascii="Times New Roman" w:hAnsi="Times New Roman" w:cs="Times New Roman"/>
          <w:sz w:val="24"/>
          <w:szCs w:val="24"/>
        </w:rPr>
        <w:t>Вычисления произведены в системе  MAT</w:t>
      </w:r>
      <w:r w:rsidRPr="00967444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967444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440504" w:rsidRDefault="00543DD8" w:rsidP="00440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–гистограмма распределения времени до отказа (первый набор данных).</w:t>
      </w:r>
    </w:p>
    <w:p w:rsidR="00440504" w:rsidRPr="00967444" w:rsidRDefault="00543DD8" w:rsidP="004405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µ1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1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967444">
        <w:rPr>
          <w:rFonts w:ascii="Times New Roman" w:eastAsiaTheme="minorEastAsia" w:hAnsi="Times New Roman" w:cs="Times New Roman"/>
          <w:sz w:val="24"/>
          <w:szCs w:val="24"/>
        </w:rPr>
        <w:t>- среднее арифметическое в</w:t>
      </w:r>
      <w:r>
        <w:rPr>
          <w:rFonts w:ascii="Times New Roman" w:eastAsiaTheme="minorEastAsia" w:hAnsi="Times New Roman" w:cs="Times New Roman"/>
          <w:sz w:val="24"/>
          <w:szCs w:val="24"/>
        </w:rPr>
        <w:t>ыборки (</w:t>
      </w:r>
      <w:r w:rsidRPr="00967444">
        <w:rPr>
          <w:rFonts w:ascii="Times New Roman" w:eastAsiaTheme="minorEastAsia" w:hAnsi="Times New Roman" w:cs="Times New Roman"/>
          <w:sz w:val="24"/>
          <w:szCs w:val="24"/>
        </w:rPr>
        <w:t xml:space="preserve"> математическое ожид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борки</w:t>
      </w:r>
      <w:r w:rsidRPr="0096744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790305" w:rsidRDefault="00543DD8" w:rsidP="004405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790305">
        <w:rPr>
          <w:rFonts w:ascii="Times New Roman" w:eastAsiaTheme="minorEastAsia" w:hAnsi="Times New Roman" w:cs="Times New Roman"/>
          <w:sz w:val="24"/>
          <w:szCs w:val="24"/>
        </w:rPr>
        <w:t>1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790305">
        <w:rPr>
          <w:rFonts w:ascii="Times New Roman" w:eastAsiaTheme="minorEastAsia" w:hAnsi="Times New Roman" w:cs="Times New Roman"/>
          <w:sz w:val="24"/>
          <w:szCs w:val="24"/>
        </w:rPr>
        <w:t xml:space="preserve">- выборочная </w:t>
      </w:r>
      <w:r>
        <w:rPr>
          <w:rFonts w:ascii="Times New Roman" w:eastAsiaTheme="minorEastAsia" w:hAnsi="Times New Roman" w:cs="Times New Roman"/>
          <w:sz w:val="24"/>
          <w:szCs w:val="24"/>
        </w:rPr>
        <w:t>дисперсия ( n1   -1-чтобы получить несмещенную оценку.</w:t>
      </w:r>
    </w:p>
    <w:p w:rsidR="00790305" w:rsidRDefault="00790305" w:rsidP="0044050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σ1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1</m:t>
            </m:r>
          </m:e>
        </m:rad>
      </m:oMath>
      <w:r w:rsidR="008C09D8" w:rsidRPr="008C09D8">
        <w:rPr>
          <w:rFonts w:ascii="Times New Roman" w:eastAsiaTheme="minorEastAsia" w:hAnsi="Times New Roman" w:cs="Times New Roman"/>
          <w:sz w:val="24"/>
          <w:szCs w:val="24"/>
        </w:rPr>
        <w:t>-выборочное среднеквадратичное отклонение.</w:t>
      </w:r>
    </w:p>
    <w:p w:rsidR="008C09D8" w:rsidRDefault="00543DD8" w:rsidP="004405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умма элементов вектора P=100, т.е -проверка, что все элементы выборки учтены.</w:t>
      </w:r>
    </w:p>
    <w:p w:rsidR="008C09D8" w:rsidRPr="008C09D8" w:rsidRDefault="008C09D8" w:rsidP="004405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841B77">
        <w:rPr>
          <w:rFonts w:ascii="Times New Roman" w:eastAsiaTheme="minorEastAsia" w:hAnsi="Times New Roman" w:cs="Times New Roman"/>
          <w:sz w:val="28"/>
          <w:szCs w:val="28"/>
        </w:rPr>
        <w:t>f=f(t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1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)</m:t>
            </m:r>
          </m:den>
        </m:f>
      </m:oMath>
      <w:r w:rsidRPr="008C09D8">
        <w:rPr>
          <w:rFonts w:ascii="Times New Roman" w:eastAsiaTheme="minorEastAsia" w:hAnsi="Times New Roman" w:cs="Times New Roman"/>
          <w:sz w:val="24"/>
          <w:szCs w:val="24"/>
        </w:rPr>
        <w:t>- эмпир</w:t>
      </w:r>
      <w:r w:rsidR="00543DD8">
        <w:rPr>
          <w:rFonts w:ascii="Times New Roman" w:eastAsiaTheme="minorEastAsia" w:hAnsi="Times New Roman" w:cs="Times New Roman"/>
          <w:sz w:val="24"/>
          <w:szCs w:val="24"/>
        </w:rPr>
        <w:t>ическая плотность распределения, показанная</w:t>
      </w:r>
    </w:p>
    <w:p w:rsidR="00967444" w:rsidRPr="00967444" w:rsidRDefault="00627A21" w:rsidP="004405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на рис 2.</w:t>
      </w:r>
    </w:p>
    <w:p w:rsidR="00627A21" w:rsidRDefault="00627A21" w:rsidP="00627A21">
      <w:pPr>
        <w:framePr w:w="7176" w:h="4860" w:wrap="auto" w:hAnchor="margin" w:x="899" w:y="551"/>
      </w:pPr>
      <w:r>
        <w:rPr>
          <w:noProof/>
          <w:position w:val="-486"/>
          <w:lang w:eastAsia="ru-RU"/>
        </w:rPr>
        <w:drawing>
          <wp:inline distT="0" distB="0" distL="0" distR="0">
            <wp:extent cx="4366260" cy="3086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8A" w:rsidRDefault="00FF1146" w:rsidP="00440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7A21">
        <w:rPr>
          <w:rFonts w:ascii="Times New Roman" w:hAnsi="Times New Roman" w:cs="Times New Roman"/>
          <w:sz w:val="24"/>
          <w:szCs w:val="24"/>
        </w:rPr>
        <w:t>Чтобы проверить 4-е распределения</w:t>
      </w:r>
      <w:r w:rsidR="00841B77">
        <w:rPr>
          <w:rFonts w:ascii="Times New Roman" w:hAnsi="Times New Roman" w:cs="Times New Roman"/>
          <w:sz w:val="24"/>
          <w:szCs w:val="24"/>
        </w:rPr>
        <w:t>,(нормальное,Гамма,Ре</w:t>
      </w:r>
      <w:r w:rsidR="00C37B20">
        <w:rPr>
          <w:rFonts w:ascii="Times New Roman" w:hAnsi="Times New Roman" w:cs="Times New Roman"/>
          <w:sz w:val="24"/>
          <w:szCs w:val="24"/>
        </w:rPr>
        <w:t>лея и эк</w:t>
      </w:r>
      <w:r w:rsidR="0057578A">
        <w:rPr>
          <w:rFonts w:ascii="Times New Roman" w:hAnsi="Times New Roman" w:cs="Times New Roman"/>
          <w:sz w:val="24"/>
          <w:szCs w:val="24"/>
        </w:rPr>
        <w:t>с</w:t>
      </w:r>
      <w:r w:rsidR="00C37B20">
        <w:rPr>
          <w:rFonts w:ascii="Times New Roman" w:hAnsi="Times New Roman" w:cs="Times New Roman"/>
          <w:sz w:val="24"/>
          <w:szCs w:val="24"/>
        </w:rPr>
        <w:t>понен</w:t>
      </w:r>
      <w:r w:rsidR="0057578A">
        <w:rPr>
          <w:rFonts w:ascii="Times New Roman" w:hAnsi="Times New Roman" w:cs="Times New Roman"/>
          <w:sz w:val="24"/>
          <w:szCs w:val="24"/>
        </w:rPr>
        <w:t>циального распределения) необходимо произвести точечное оценивание параметров распределения по статистическим параметрам.</w:t>
      </w:r>
    </w:p>
    <w:p w:rsidR="00440504" w:rsidRPr="00841B77" w:rsidRDefault="0057578A" w:rsidP="0044050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лучае статистическими параметрами являются математическое ожидание  </w:t>
      </w:r>
      <m:oMath>
        <m:r>
          <w:rPr>
            <w:rFonts w:ascii="Cambria Math" w:hAnsi="Cambria Math" w:cs="Times New Roman"/>
            <w:sz w:val="24"/>
            <w:szCs w:val="24"/>
          </w:rPr>
          <m:t>μ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ыборочное СКО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1</m:t>
        </m:r>
      </m:oMath>
      <w:r w:rsidR="00841B77">
        <w:rPr>
          <w:rFonts w:ascii="Times New Roman" w:eastAsiaTheme="minorEastAsia" w:hAnsi="Times New Roman" w:cs="Times New Roman"/>
          <w:sz w:val="24"/>
          <w:szCs w:val="24"/>
        </w:rPr>
        <w:t xml:space="preserve">(выборочная </w:t>
      </w:r>
      <w:r w:rsidR="00543DD8">
        <w:rPr>
          <w:rFonts w:ascii="Times New Roman" w:eastAsiaTheme="minorEastAsia" w:hAnsi="Times New Roman" w:cs="Times New Roman"/>
          <w:sz w:val="24"/>
          <w:szCs w:val="24"/>
        </w:rPr>
        <w:t>дисперсия</w:t>
      </w:r>
      <w:r w:rsidR="00841B77">
        <w:rPr>
          <w:rFonts w:ascii="Times New Roman" w:eastAsiaTheme="minorEastAsia" w:hAnsi="Times New Roman" w:cs="Times New Roman"/>
          <w:sz w:val="24"/>
          <w:szCs w:val="24"/>
        </w:rPr>
        <w:t xml:space="preserve"> в d1)</w:t>
      </w:r>
      <w:r w:rsidR="00841B77" w:rsidRPr="00841B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7578A" w:rsidRDefault="0057578A" w:rsidP="00440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различные методы для </w:t>
      </w:r>
      <w:r w:rsidR="000E437C">
        <w:rPr>
          <w:rFonts w:ascii="Times New Roman" w:hAnsi="Times New Roman" w:cs="Times New Roman"/>
          <w:sz w:val="24"/>
          <w:szCs w:val="24"/>
        </w:rPr>
        <w:t>точечной оценки параметров распределения:</w:t>
      </w:r>
    </w:p>
    <w:p w:rsidR="000E437C" w:rsidRDefault="000E437C" w:rsidP="00440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максимального правдоподобия, метод моментов, метод квантилей.</w:t>
      </w:r>
    </w:p>
    <w:p w:rsidR="000E437C" w:rsidRDefault="00543DD8" w:rsidP="00652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спользовать и метод НМК (наименьших квадратов).</w:t>
      </w:r>
    </w:p>
    <w:p w:rsidR="000E437C" w:rsidRDefault="000E437C" w:rsidP="00652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ы</w:t>
      </w:r>
      <w:r w:rsidR="0013054A">
        <w:rPr>
          <w:rFonts w:ascii="Times New Roman" w:hAnsi="Times New Roman" w:cs="Times New Roman"/>
          <w:sz w:val="24"/>
          <w:szCs w:val="24"/>
        </w:rPr>
        <w:t xml:space="preserve"> не будем приводить вывод</w:t>
      </w:r>
      <w:r w:rsidR="00543DD8">
        <w:rPr>
          <w:rFonts w:ascii="Times New Roman" w:hAnsi="Times New Roman" w:cs="Times New Roman"/>
          <w:sz w:val="24"/>
          <w:szCs w:val="24"/>
        </w:rPr>
        <w:t>ы (</w:t>
      </w:r>
      <w:r w:rsidR="0013054A">
        <w:rPr>
          <w:rFonts w:ascii="Times New Roman" w:hAnsi="Times New Roman" w:cs="Times New Roman"/>
          <w:sz w:val="24"/>
          <w:szCs w:val="24"/>
        </w:rPr>
        <w:t>они достаточно полно</w:t>
      </w:r>
      <w:r w:rsidR="0021644F">
        <w:rPr>
          <w:rFonts w:ascii="Times New Roman" w:hAnsi="Times New Roman" w:cs="Times New Roman"/>
          <w:sz w:val="24"/>
          <w:szCs w:val="24"/>
        </w:rPr>
        <w:t xml:space="preserve"> </w:t>
      </w:r>
      <w:r w:rsidR="0013054A">
        <w:rPr>
          <w:rFonts w:ascii="Times New Roman" w:hAnsi="Times New Roman" w:cs="Times New Roman"/>
          <w:sz w:val="24"/>
          <w:szCs w:val="24"/>
        </w:rPr>
        <w:t>описаны в литературе)</w:t>
      </w:r>
      <w:r w:rsidR="00543DD8">
        <w:rPr>
          <w:rFonts w:ascii="Times New Roman" w:hAnsi="Times New Roman" w:cs="Times New Roman"/>
          <w:sz w:val="24"/>
          <w:szCs w:val="24"/>
        </w:rPr>
        <w:t>, а</w:t>
      </w:r>
      <w:r w:rsidR="0013054A">
        <w:rPr>
          <w:rFonts w:ascii="Times New Roman" w:hAnsi="Times New Roman" w:cs="Times New Roman"/>
          <w:sz w:val="24"/>
          <w:szCs w:val="24"/>
        </w:rPr>
        <w:t xml:space="preserve"> приведем формулы для точечной оценки параметров теоретических распределений, интересующих нас, полученные с использованием вышеуказанных методов.</w:t>
      </w:r>
    </w:p>
    <w:p w:rsidR="0013054A" w:rsidRPr="0013054A" w:rsidRDefault="0013054A" w:rsidP="006526DF">
      <w:pPr>
        <w:rPr>
          <w:rFonts w:ascii="Times New Roman" w:hAnsi="Times New Roman" w:cs="Times New Roman"/>
          <w:sz w:val="24"/>
          <w:szCs w:val="24"/>
        </w:rPr>
      </w:pPr>
      <w:r w:rsidRPr="0013054A">
        <w:rPr>
          <w:rFonts w:ascii="Times New Roman" w:hAnsi="Times New Roman" w:cs="Times New Roman"/>
          <w:sz w:val="24"/>
          <w:szCs w:val="24"/>
          <w:u w:val="single"/>
        </w:rPr>
        <w:t xml:space="preserve">Итак, для нормального распределения: </w:t>
      </w:r>
      <w:r w:rsidRPr="0013054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3054A">
        <w:rPr>
          <w:rFonts w:ascii="Times New Roman" w:hAnsi="Times New Roman" w:cs="Times New Roman"/>
          <w:sz w:val="24"/>
          <w:szCs w:val="24"/>
        </w:rPr>
        <w:t>(</w:t>
      </w:r>
      <w:r w:rsidRPr="0013054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3054A">
        <w:rPr>
          <w:rFonts w:ascii="Times New Roman" w:hAnsi="Times New Roman" w:cs="Times New Roman"/>
          <w:sz w:val="24"/>
          <w:szCs w:val="24"/>
        </w:rPr>
        <w:t>)-плотность распределения.</w:t>
      </w:r>
    </w:p>
    <w:p w:rsidR="0013054A" w:rsidRPr="0021644F" w:rsidRDefault="0013054A" w:rsidP="006526D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1644F">
        <w:rPr>
          <w:rFonts w:ascii="Times New Roman" w:hAnsi="Times New Roman" w:cs="Times New Roman"/>
          <w:sz w:val="28"/>
          <w:szCs w:val="28"/>
          <w:lang w:val="en-US"/>
        </w:rPr>
        <w:t>f(t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×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π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-m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</m:oMath>
    </w:p>
    <w:p w:rsidR="0021644F" w:rsidRPr="007C08F5" w:rsidRDefault="007C08F5" w:rsidP="006526D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μ1</m:t>
          </m:r>
        </m:oMath>
      </m:oMathPara>
    </w:p>
    <w:p w:rsidR="0021644F" w:rsidRPr="007C08F5" w:rsidRDefault="007C08F5" w:rsidP="006526D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σ=σ1</m:t>
          </m:r>
        </m:oMath>
      </m:oMathPara>
    </w:p>
    <w:p w:rsidR="0021644F" w:rsidRDefault="00510012" w:rsidP="006526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экспоненциального распред</w:t>
      </w:r>
      <w:r w:rsidR="0021644F" w:rsidRPr="0021644F">
        <w:rPr>
          <w:rFonts w:ascii="Times New Roman" w:hAnsi="Times New Roman" w:cs="Times New Roman"/>
          <w:sz w:val="24"/>
          <w:szCs w:val="24"/>
          <w:u w:val="single"/>
        </w:rPr>
        <w:t>еления</w:t>
      </w:r>
      <w:r w:rsidR="00543DD8" w:rsidRPr="002164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1644F" w:rsidRPr="00E61465" w:rsidRDefault="0021644F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51001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10012">
        <w:rPr>
          <w:rFonts w:ascii="Times New Roman" w:hAnsi="Times New Roman" w:cs="Times New Roman"/>
          <w:sz w:val="24"/>
          <w:szCs w:val="24"/>
        </w:rPr>
        <w:t>(</w:t>
      </w:r>
      <w:r w:rsidRPr="0051001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10012">
        <w:rPr>
          <w:rFonts w:ascii="Times New Roman" w:hAnsi="Times New Roman" w:cs="Times New Roman"/>
          <w:sz w:val="24"/>
          <w:szCs w:val="24"/>
        </w:rPr>
        <w:t>)=</w:t>
      </w:r>
      <w:r w:rsidR="00510012">
        <w:rPr>
          <w:rFonts w:ascii="Times New Roman" w:hAnsi="Times New Roman" w:cs="Times New Roman"/>
          <w:sz w:val="24"/>
          <w:szCs w:val="24"/>
        </w:rPr>
        <w:t>λ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t</m:t>
            </m:r>
          </m:sup>
        </m:sSup>
      </m:oMath>
    </w:p>
    <w:p w:rsidR="00510012" w:rsidRDefault="00510012" w:rsidP="006526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7C08F5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λ</w:t>
      </w:r>
      <w:r w:rsidRPr="007C08F5">
        <w:rPr>
          <w:rFonts w:ascii="Times New Roman" w:eastAsiaTheme="minorEastAsia" w:hAnsi="Times New Roman" w:cs="Times New Roman"/>
          <w:b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Pr="00510012">
        <w:rPr>
          <w:rFonts w:ascii="Times New Roman" w:eastAsiaTheme="minorEastAsia" w:hAnsi="Times New Roman" w:cs="Times New Roman"/>
          <w:sz w:val="28"/>
          <w:szCs w:val="28"/>
        </w:rPr>
        <w:t xml:space="preserve">(один параметр- используем один момент - математическое ожид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1</m:t>
        </m:r>
      </m:oMath>
      <w:r w:rsidR="00E61465">
        <w:rPr>
          <w:rFonts w:ascii="Times New Roman" w:eastAsiaTheme="minorEastAsia" w:hAnsi="Times New Roman" w:cs="Times New Roman"/>
          <w:sz w:val="28"/>
          <w:szCs w:val="28"/>
        </w:rPr>
        <w:t xml:space="preserve">, впро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den>
        </m:f>
      </m:oMath>
      <w:r w:rsidR="00E6146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61465" w:rsidRDefault="00815182" w:rsidP="006526DF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Для </w:t>
      </w:r>
      <w:r w:rsidR="00E61465" w:rsidRPr="00E61465">
        <w:rPr>
          <w:rFonts w:ascii="Times New Roman" w:eastAsiaTheme="minorEastAsia" w:hAnsi="Times New Roman" w:cs="Times New Roman"/>
          <w:sz w:val="24"/>
          <w:szCs w:val="24"/>
          <w:u w:val="single"/>
        </w:rPr>
        <w:t>Гамма распределение</w:t>
      </w:r>
      <w:r w:rsidR="00E61465"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7D07BF" w:rsidRPr="0078065A" w:rsidRDefault="007D07BF" w:rsidP="006526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720B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720B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720B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720B8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α-1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Г(α)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</w:p>
    <w:p w:rsidR="007D07BF" w:rsidRPr="00815182" w:rsidRDefault="006F7E11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5182">
        <w:rPr>
          <w:rFonts w:ascii="Times New Roman" w:eastAsiaTheme="minorEastAsia" w:hAnsi="Times New Roman" w:cs="Times New Roman"/>
          <w:sz w:val="24"/>
          <w:szCs w:val="24"/>
        </w:rPr>
        <w:t>Г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815182">
        <w:rPr>
          <w:rFonts w:ascii="Times New Roman" w:eastAsiaTheme="minorEastAsia" w:hAnsi="Times New Roman" w:cs="Times New Roman"/>
          <w:sz w:val="24"/>
          <w:szCs w:val="24"/>
        </w:rPr>
        <w:t>)- гамма-функция.</w:t>
      </w:r>
    </w:p>
    <w:p w:rsidR="006F7E11" w:rsidRPr="0078065A" w:rsidRDefault="007720B8" w:rsidP="006526DF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815182" w:rsidRPr="007720B8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510012" w:rsidRPr="007720B8" w:rsidRDefault="007720B8" w:rsidP="006526DF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815182" w:rsidRPr="007B427A" w:rsidRDefault="00815182" w:rsidP="006526DF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15182">
        <w:rPr>
          <w:rFonts w:ascii="Times New Roman" w:eastAsiaTheme="minorEastAsia" w:hAnsi="Times New Roman" w:cs="Times New Roman"/>
          <w:sz w:val="24"/>
          <w:szCs w:val="24"/>
          <w:u w:val="single"/>
        </w:rPr>
        <w:t>Для распределения Релея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841B77" w:rsidRDefault="00841B77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841B77">
        <w:rPr>
          <w:rFonts w:ascii="Times New Roman" w:eastAsiaTheme="minorEastAsia" w:hAnsi="Times New Roman" w:cs="Times New Roman"/>
          <w:sz w:val="24"/>
          <w:szCs w:val="24"/>
        </w:rPr>
        <w:t>Распределение Релея является частным случае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пределения Вейбулл</w:t>
      </w:r>
      <w:r w:rsidR="00543DD8">
        <w:rPr>
          <w:rFonts w:ascii="Times New Roman" w:eastAsiaTheme="minorEastAsia" w:hAnsi="Times New Roman" w:cs="Times New Roman"/>
          <w:sz w:val="24"/>
          <w:szCs w:val="24"/>
        </w:rPr>
        <w:t>а (</w:t>
      </w:r>
      <w:r>
        <w:rPr>
          <w:rFonts w:ascii="Times New Roman" w:eastAsiaTheme="minorEastAsia" w:hAnsi="Times New Roman" w:cs="Times New Roman"/>
          <w:sz w:val="24"/>
          <w:szCs w:val="24"/>
        </w:rPr>
        <w:t>так же как и экспоненциальное распределение).</w:t>
      </w:r>
    </w:p>
    <w:p w:rsidR="00841B77" w:rsidRDefault="00841B77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пределение Вейбулла –двухпараметрическое:</w:t>
      </w:r>
    </w:p>
    <w:p w:rsidR="00841B77" w:rsidRDefault="00815D0E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1D2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D91D2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D91D25">
        <w:rPr>
          <w:rFonts w:ascii="Times New Roman" w:eastAsiaTheme="minorEastAsia" w:hAnsi="Times New Roman" w:cs="Times New Roman"/>
          <w:sz w:val="32"/>
          <w:szCs w:val="32"/>
          <w:lang w:val="en-US"/>
        </w:rPr>
        <w:t>t</w:t>
      </w:r>
      <w:r w:rsidRPr="00D91D25">
        <w:rPr>
          <w:rFonts w:ascii="Times New Roman" w:eastAsiaTheme="minorEastAsia" w:hAnsi="Times New Roman" w:cs="Times New Roman"/>
          <w:sz w:val="32"/>
          <w:szCs w:val="32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δ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δ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β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δ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β</m:t>
                </m:r>
              </m:sup>
            </m:sSup>
          </m:sup>
        </m:sSup>
      </m:oMath>
      <w:r w:rsidR="00D91D25" w:rsidRPr="00D91D2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="00D91D25" w:rsidRPr="00D91D25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β=2 и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91D25">
        <w:rPr>
          <w:rFonts w:ascii="Times New Roman" w:eastAsiaTheme="minorEastAsia" w:hAnsi="Times New Roman" w:cs="Times New Roman"/>
          <w:sz w:val="24"/>
          <w:szCs w:val="24"/>
        </w:rPr>
        <w:t>=λ получим распределение Релея:</w:t>
      </w:r>
    </w:p>
    <w:p w:rsidR="009930F0" w:rsidRDefault="00D91D25" w:rsidP="006526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930F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930F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9930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9930F0">
        <w:rPr>
          <w:rFonts w:ascii="Times New Roman" w:eastAsiaTheme="minorEastAsia" w:hAnsi="Times New Roman" w:cs="Times New Roman"/>
          <w:sz w:val="28"/>
          <w:szCs w:val="28"/>
        </w:rPr>
        <w:t>)=2</w:t>
      </w:r>
      <w:r w:rsidRPr="009930F0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</m:oMath>
      <w:r w:rsidR="009930F0" w:rsidRPr="009930F0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</m:oMath>
      <w:r w:rsidR="009930F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30F0" w:rsidRPr="002127FF" w:rsidRDefault="009930F0" w:rsidP="006526DF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9930F0">
        <w:rPr>
          <w:rFonts w:ascii="Times New Roman" w:eastAsiaTheme="minorEastAsia" w:hAnsi="Times New Roman" w:cs="Times New Roman"/>
          <w:sz w:val="24"/>
          <w:szCs w:val="24"/>
        </w:rPr>
        <w:t>Покажем, как применяя метод моментов найти точечную оценку параметров распределения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основе метода моментов лежит следующее: что точечная оценка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араметров распределения </w:t>
      </w:r>
      <w:r w:rsidR="002127FF">
        <w:rPr>
          <w:rFonts w:ascii="Times New Roman" w:eastAsiaTheme="minorEastAsia" w:hAnsi="Times New Roman" w:cs="Times New Roman"/>
          <w:sz w:val="24"/>
          <w:szCs w:val="24"/>
        </w:rPr>
        <w:t>приравнивается к моментам распределения, полученным по результатам статистически исследований, т.е.-</w:t>
      </w:r>
      <w:r w:rsidR="002127FF" w:rsidRPr="002127FF"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2127FF" w:rsidRPr="002127F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="002127FF" w:rsidRPr="002127F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μ1</m:t>
        </m:r>
      </m:oMath>
    </w:p>
    <w:p w:rsidR="00AF124C" w:rsidRDefault="002127FF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27F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Pr="002127F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2127FF">
        <w:rPr>
          <w:rFonts w:ascii="Times New Roman" w:eastAsiaTheme="minorEastAsia" w:hAnsi="Times New Roman" w:cs="Times New Roman"/>
          <w:sz w:val="24"/>
          <w:szCs w:val="24"/>
        </w:rPr>
        <w:t>1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Pr="002127FF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,</w:t>
      </w:r>
      <w:r w:rsidR="00AF124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(1)</w:t>
      </w:r>
    </w:p>
    <w:p w:rsidR="00D91D25" w:rsidRDefault="002127FF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2127FF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2127F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математическое ожидание теоретическое,</w:t>
      </w:r>
    </w:p>
    <w:p w:rsidR="002127FF" w:rsidRPr="002127FF" w:rsidRDefault="002127FF" w:rsidP="006526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2127F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2127F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2127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127FF">
        <w:rPr>
          <w:rFonts w:ascii="Times New Roman" w:eastAsiaTheme="minorEastAsia" w:hAnsi="Times New Roman" w:cs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93A93">
        <w:rPr>
          <w:rFonts w:ascii="Times New Roman" w:eastAsiaTheme="minorEastAsia" w:hAnsi="Times New Roman" w:cs="Times New Roman"/>
          <w:sz w:val="24"/>
          <w:szCs w:val="24"/>
        </w:rPr>
        <w:t>теоретические дисперсия и СКО соответственно.</w:t>
      </w:r>
    </w:p>
    <w:p w:rsidR="002127FF" w:rsidRDefault="002127FF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2127FF">
        <w:rPr>
          <w:rFonts w:ascii="Times New Roman" w:eastAsiaTheme="minorEastAsia" w:hAnsi="Times New Roman" w:cs="Times New Roman"/>
          <w:sz w:val="24"/>
          <w:szCs w:val="24"/>
        </w:rPr>
        <w:t>Для распределения Вейбулл</w:t>
      </w:r>
      <w:r w:rsidR="00543DD8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893A93">
        <w:rPr>
          <w:rFonts w:ascii="Times New Roman" w:eastAsiaTheme="minorEastAsia" w:hAnsi="Times New Roman" w:cs="Times New Roman"/>
          <w:sz w:val="24"/>
          <w:szCs w:val="24"/>
        </w:rPr>
        <w:t xml:space="preserve">  известны соотношения:</w:t>
      </w:r>
    </w:p>
    <w:p w:rsidR="00893A93" w:rsidRDefault="00893A93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F124C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AF124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AF124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AF12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F124C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AF124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t</w:t>
      </w:r>
      <w:r w:rsidRPr="00AF124C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F124C" w:rsidRPr="00AF124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AF124C" w:rsidRPr="00AF124C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AF124C" w:rsidRPr="00AF124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AF124C" w:rsidRPr="00AF124C">
        <w:rPr>
          <w:rFonts w:ascii="Times New Roman" w:eastAsiaTheme="minorEastAsia" w:hAnsi="Times New Roman" w:cs="Times New Roman"/>
          <w:sz w:val="28"/>
          <w:szCs w:val="28"/>
        </w:rPr>
        <w:t>=Г(1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F124C" w:rsidRPr="00AF12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F124C" w:rsidRPr="00AF124C">
        <w:rPr>
          <w:rFonts w:ascii="Times New Roman" w:eastAsiaTheme="minorEastAsia" w:hAnsi="Times New Roman" w:cs="Times New Roman"/>
          <w:sz w:val="24"/>
          <w:szCs w:val="24"/>
        </w:rPr>
        <w:t>Г-гамма функция.</w:t>
      </w:r>
      <w:r w:rsidR="00AF124C">
        <w:rPr>
          <w:rFonts w:ascii="Times New Roman" w:eastAsiaTheme="minorEastAsia" w:hAnsi="Times New Roman" w:cs="Times New Roman"/>
          <w:sz w:val="24"/>
          <w:szCs w:val="24"/>
        </w:rPr>
        <w:t xml:space="preserve">    (2)</w:t>
      </w:r>
    </w:p>
    <w:p w:rsidR="00AF124C" w:rsidRPr="00AF124C" w:rsidRDefault="00AF124C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равняв </w:t>
      </w:r>
      <w:r>
        <w:rPr>
          <w:rFonts w:ascii="Times New Roman" w:eastAsiaTheme="minorEastAsia" w:hAnsi="Times New Roman" w:cs="Times New Roman"/>
          <w:sz w:val="28"/>
          <w:szCs w:val="28"/>
        </w:rPr>
        <w:t>(1)и (2) получим систему из 2-х уравнений:</w:t>
      </w:r>
    </w:p>
    <w:p w:rsidR="00893A93" w:rsidRPr="00201E8D" w:rsidRDefault="00BB4D87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×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eqArr>
          </m:e>
        </m:d>
      </m:oMath>
      <w:r w:rsidR="00201E8D" w:rsidRPr="00201E8D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="00201E8D">
        <w:rPr>
          <w:rFonts w:ascii="Times New Roman" w:eastAsiaTheme="minorEastAsia" w:hAnsi="Times New Roman" w:cs="Times New Roman"/>
          <w:sz w:val="24"/>
          <w:szCs w:val="24"/>
        </w:rPr>
        <w:t>где g</w:t>
      </w:r>
      <w:r w:rsidR="00201E8D" w:rsidRPr="00201E8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201E8D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201E8D" w:rsidRPr="00201E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1E8D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201E8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01E8D">
        <w:rPr>
          <w:rFonts w:ascii="Times New Roman" w:eastAsiaTheme="minorEastAsia" w:hAnsi="Times New Roman" w:cs="Times New Roman"/>
          <w:sz w:val="24"/>
          <w:szCs w:val="24"/>
        </w:rPr>
        <w:t xml:space="preserve">-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,</m:t>
        </m:r>
      </m:oMath>
      <w:r w:rsidR="00201E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201E8D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201E8D" w:rsidRPr="00201E8D">
        <w:rPr>
          <w:rFonts w:ascii="Times New Roman" w:eastAsiaTheme="minorEastAsia" w:hAnsi="Times New Roman" w:cs="Times New Roman"/>
          <w:sz w:val="24"/>
          <w:szCs w:val="24"/>
        </w:rPr>
        <w:t xml:space="preserve">  -наши выборочные моменты.</w:t>
      </w:r>
    </w:p>
    <w:p w:rsidR="00201E8D" w:rsidRDefault="00201E8D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е. система из2-ч уравнений с 2-мя неизвестны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7F3B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F3BA8" w:rsidRDefault="00B105E5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ая ее мы </w:t>
      </w:r>
      <w:r w:rsidR="007F3BA8">
        <w:rPr>
          <w:rFonts w:ascii="Times New Roman" w:eastAsiaTheme="minorEastAsia" w:hAnsi="Times New Roman" w:cs="Times New Roman"/>
          <w:sz w:val="24"/>
          <w:szCs w:val="24"/>
        </w:rPr>
        <w:t xml:space="preserve"> находим m</w:t>
      </w:r>
      <w:r w:rsidR="007F3BA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="007F3BA8" w:rsidRPr="007F3BA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7F3BA8" w:rsidRPr="007F3B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7F3BA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7F3BA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t</w:t>
      </w:r>
      <w:r w:rsidR="007F3BA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</w:t>
      </w:r>
      <w:r w:rsidR="007F3BA8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7F3BA8" w:rsidRDefault="007F3BA8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нашем случа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2. </w:t>
      </w:r>
    </w:p>
    <w:p w:rsidR="007F3BA8" w:rsidRDefault="00BB4D87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Г(1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F3BA8" w:rsidRPr="007F3BA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43D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3BA8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43D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3BA8">
        <w:rPr>
          <w:rFonts w:ascii="Times New Roman" w:eastAsiaTheme="minorEastAsia" w:hAnsi="Times New Roman" w:cs="Times New Roman"/>
          <w:sz w:val="24"/>
          <w:szCs w:val="24"/>
        </w:rPr>
        <w:t>0,8862.</w:t>
      </w:r>
    </w:p>
    <w:p w:rsidR="007F3BA8" w:rsidRPr="007F3BA8" w:rsidRDefault="00BB4D87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7F3BA8" w:rsidRPr="007C08F5">
        <w:rPr>
          <w:rFonts w:ascii="Times New Roman" w:eastAsiaTheme="minorEastAsia" w:hAnsi="Times New Roman" w:cs="Times New Roman"/>
          <w:sz w:val="24"/>
          <w:szCs w:val="24"/>
        </w:rPr>
        <w:t>=Г(1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F3BA8">
        <w:rPr>
          <w:rFonts w:ascii="Times New Roman" w:eastAsiaTheme="minorEastAsia" w:hAnsi="Times New Roman" w:cs="Times New Roman"/>
          <w:sz w:val="24"/>
          <w:szCs w:val="24"/>
        </w:rPr>
        <w:t>)=1.</w:t>
      </w:r>
    </w:p>
    <w:p w:rsidR="00201E8D" w:rsidRPr="007C08F5" w:rsidRDefault="007F3BA8" w:rsidP="006526DF">
      <w:pPr>
        <w:rPr>
          <w:rFonts w:ascii="Times New Roman" w:eastAsiaTheme="minorEastAsia" w:hAnsi="Times New Roman" w:cs="Times New Roman"/>
          <w:sz w:val="32"/>
          <w:szCs w:val="32"/>
        </w:rPr>
      </w:pPr>
      <w:r w:rsidRPr="007F3B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</m:den>
        </m:f>
      </m:oMath>
      <w:r w:rsidR="002E2AD8" w:rsidRPr="007C08F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:rsidR="002E2AD8" w:rsidRPr="00577FBB" w:rsidRDefault="007C08F5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E2AD8" w:rsidRPr="007C08F5">
        <w:rPr>
          <w:rFonts w:ascii="Times New Roman" w:eastAsiaTheme="minorEastAsia" w:hAnsi="Times New Roman" w:cs="Times New Roman"/>
          <w:b/>
          <w:i/>
          <w:sz w:val="28"/>
          <w:szCs w:val="28"/>
        </w:rPr>
        <w:t>=</w:t>
      </w:r>
      <w:r w:rsidRPr="007C08F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0C5155" w:rsidRPr="007C08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C5155" w:rsidRPr="00577FBB">
        <w:rPr>
          <w:rFonts w:ascii="Times New Roman" w:eastAsiaTheme="minorEastAsia" w:hAnsi="Times New Roman" w:cs="Times New Roman"/>
          <w:sz w:val="24"/>
          <w:szCs w:val="24"/>
        </w:rPr>
        <w:t>- формула для оценки λ распределения Релея.</w:t>
      </w:r>
    </w:p>
    <w:p w:rsidR="000C5155" w:rsidRDefault="007C08F5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метим, что </w:t>
      </w:r>
      <w:r w:rsidR="000C5155">
        <w:rPr>
          <w:rFonts w:ascii="Times New Roman" w:eastAsiaTheme="minorEastAsia" w:hAnsi="Times New Roman" w:cs="Times New Roman"/>
          <w:sz w:val="24"/>
          <w:szCs w:val="24"/>
        </w:rPr>
        <w:t xml:space="preserve"> указанная в методических указаниях </w:t>
      </w:r>
      <w:r>
        <w:rPr>
          <w:rFonts w:ascii="Times New Roman" w:eastAsiaTheme="minorEastAsia" w:hAnsi="Times New Roman" w:cs="Times New Roman"/>
          <w:sz w:val="24"/>
          <w:szCs w:val="24"/>
        </w:rPr>
        <w:t>для распределения Релея</w:t>
      </w:r>
    </w:p>
    <w:p w:rsidR="002E2AD8" w:rsidRPr="00577FBB" w:rsidRDefault="007C08F5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ценка  λ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(m</w:t>
      </w:r>
      <w:r w:rsidRPr="00577FBB">
        <w:rPr>
          <w:rFonts w:ascii="Times New Roman" w:eastAsiaTheme="minorEastAsia" w:hAnsi="Times New Roman" w:cs="Times New Roman"/>
          <w:sz w:val="32"/>
          <w:szCs w:val="32"/>
        </w:rPr>
        <w:t xml:space="preserve">): </w:t>
      </w:r>
      <w:r w:rsidRPr="00577FBB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w:r w:rsidRPr="00577FBB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λ</m:t>
                </m:r>
              </m:den>
            </m:f>
          </m:e>
        </m:rad>
      </m:oMath>
      <w:r w:rsidR="00577FBB" w:rsidRPr="00577FBB">
        <w:rPr>
          <w:rFonts w:ascii="Times New Roman" w:eastAsiaTheme="minorEastAsia" w:hAnsi="Times New Roman" w:cs="Times New Roman"/>
          <w:sz w:val="32"/>
          <w:szCs w:val="32"/>
        </w:rPr>
        <w:t xml:space="preserve"> , λ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7854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577F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77FBB" w:rsidRPr="00577FBB">
        <w:rPr>
          <w:rFonts w:ascii="Times New Roman" w:eastAsiaTheme="minorEastAsia" w:hAnsi="Times New Roman" w:cs="Times New Roman"/>
          <w:sz w:val="24"/>
          <w:szCs w:val="24"/>
        </w:rPr>
        <w:t>совпадает со значением</w:t>
      </w:r>
    </w:p>
    <w:p w:rsidR="00577FBB" w:rsidRDefault="00577FBB" w:rsidP="006526DF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Pr="007C08F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886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785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</w:p>
    <w:p w:rsidR="00577FBB" w:rsidRDefault="00577FBB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577FBB">
        <w:rPr>
          <w:rFonts w:ascii="Times New Roman" w:eastAsiaTheme="minorEastAsia" w:hAnsi="Times New Roman" w:cs="Times New Roman"/>
          <w:sz w:val="24"/>
          <w:szCs w:val="24"/>
        </w:rPr>
        <w:t>Итак</w:t>
      </w:r>
      <w:r>
        <w:rPr>
          <w:rFonts w:ascii="Times New Roman" w:eastAsiaTheme="minorEastAsia" w:hAnsi="Times New Roman" w:cs="Times New Roman"/>
          <w:sz w:val="24"/>
          <w:szCs w:val="24"/>
        </w:rPr>
        <w:t>, нами получены выражения для точечной оценки 4-х параметров распределения.</w:t>
      </w:r>
    </w:p>
    <w:p w:rsidR="00577FBB" w:rsidRPr="00EA576C" w:rsidRDefault="00543DD8" w:rsidP="006526D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изведем их вычисление и построение графиков теоретических плотностей распределения в программ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CAD</w:t>
      </w:r>
      <w:r w:rsidRPr="00EA576C">
        <w:rPr>
          <w:rFonts w:ascii="Times New Roman" w:eastAsiaTheme="minorEastAsia" w:hAnsi="Times New Roman" w:cs="Times New Roman"/>
          <w:sz w:val="24"/>
          <w:szCs w:val="24"/>
        </w:rPr>
        <w:t xml:space="preserve"> 14.</w:t>
      </w:r>
    </w:p>
    <w:p w:rsidR="00AF124C" w:rsidRPr="00201E8D" w:rsidRDefault="00AF124C" w:rsidP="006526DF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893A93" w:rsidRPr="00893A93" w:rsidRDefault="00893A93" w:rsidP="006526D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15182" w:rsidRPr="009930F0" w:rsidRDefault="00815182" w:rsidP="006526DF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815182" w:rsidRPr="009930F0" w:rsidRDefault="00815182" w:rsidP="006526DF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:rsidR="0078065A" w:rsidRDefault="0078065A" w:rsidP="0078065A"/>
    <w:p w:rsidR="0078065A" w:rsidRDefault="0078065A" w:rsidP="0078065A">
      <w:pPr>
        <w:framePr w:w="3079" w:h="624" w:wrap="auto" w:hAnchor="margin" w:x="643" w:y="294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8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2691" w:h="288" w:wrap="auto" w:hAnchor="margin" w:x="3724" w:y="466"/>
      </w:pPr>
      <w:r>
        <w:rPr>
          <w:noProof/>
          <w:position w:val="-8"/>
          <w:lang w:eastAsia="ru-RU"/>
        </w:rPr>
        <w:drawing>
          <wp:inline distT="0" distB="0" distL="0" distR="0">
            <wp:extent cx="678180" cy="182880"/>
            <wp:effectExtent l="19050" t="0" r="0" b="0"/>
            <wp:docPr id="8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2763" w:h="288" w:wrap="auto" w:hAnchor="margin" w:x="643" w:y="1445"/>
      </w:pPr>
      <w:r>
        <w:rPr>
          <w:noProof/>
          <w:position w:val="-8"/>
          <w:lang w:eastAsia="ru-RU"/>
        </w:rPr>
        <w:drawing>
          <wp:inline distT="0" distB="0" distL="0" distR="0">
            <wp:extent cx="723900" cy="182880"/>
            <wp:effectExtent l="19050" t="0" r="0" b="0"/>
            <wp:docPr id="8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1735" w:h="624" w:wrap="auto" w:hAnchor="margin" w:x="4495" w:y="1273"/>
      </w:pPr>
      <w:r>
        <w:rPr>
          <w:noProof/>
          <w:position w:val="-25"/>
          <w:lang w:eastAsia="ru-RU"/>
        </w:rPr>
        <w:drawing>
          <wp:inline distT="0" distB="0" distL="0" distR="0">
            <wp:extent cx="548640" cy="396240"/>
            <wp:effectExtent l="0" t="0" r="0" b="0"/>
            <wp:docPr id="8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3230" w:h="396" w:wrap="auto" w:hAnchor="margin" w:x="6292" w:y="1457"/>
      </w:pPr>
      <w:r>
        <w:rPr>
          <w:noProof/>
          <w:position w:val="-8"/>
          <w:lang w:eastAsia="ru-RU"/>
        </w:rPr>
        <w:drawing>
          <wp:inline distT="0" distB="0" distL="0" distR="0">
            <wp:extent cx="1219200" cy="251460"/>
            <wp:effectExtent l="19050" t="0" r="0" b="0"/>
            <wp:docPr id="8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3189" w:h="324" w:wrap="auto" w:hAnchor="margin" w:x="643" w:y="1934"/>
      </w:pPr>
      <w:r>
        <w:rPr>
          <w:noProof/>
          <w:position w:val="-12"/>
          <w:lang w:eastAsia="ru-RU"/>
        </w:rPr>
        <w:drawing>
          <wp:inline distT="0" distB="0" distL="0" distR="0">
            <wp:extent cx="1066800" cy="205740"/>
            <wp:effectExtent l="19050" t="0" r="0" b="0"/>
            <wp:docPr id="8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4239" w:h="288" w:wrap="auto" w:hAnchor="margin" w:x="643" w:y="2424"/>
      </w:pPr>
      <w:r>
        <w:rPr>
          <w:noProof/>
          <w:position w:val="-8"/>
          <w:lang w:eastAsia="ru-RU"/>
        </w:rPr>
        <w:drawing>
          <wp:inline distT="0" distB="0" distL="0" distR="0">
            <wp:extent cx="1661160" cy="182880"/>
            <wp:effectExtent l="19050" t="0" r="0" b="0"/>
            <wp:docPr id="8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3471" w:h="288" w:wrap="auto" w:hAnchor="margin" w:x="643" w:y="3036"/>
      </w:pPr>
      <w:r>
        <w:rPr>
          <w:noProof/>
          <w:position w:val="-8"/>
          <w:lang w:eastAsia="ru-RU"/>
        </w:rPr>
        <w:drawing>
          <wp:inline distT="0" distB="0" distL="0" distR="0">
            <wp:extent cx="1173480" cy="182880"/>
            <wp:effectExtent l="19050" t="0" r="7620" b="0"/>
            <wp:docPr id="8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1652" w:h="840" w:wrap="auto" w:hAnchor="margin" w:x="771" w:y="3856"/>
      </w:pPr>
      <w:r>
        <w:rPr>
          <w:noProof/>
          <w:position w:val="-36"/>
          <w:lang w:eastAsia="ru-RU"/>
        </w:rPr>
        <w:drawing>
          <wp:inline distT="0" distB="0" distL="0" distR="0">
            <wp:extent cx="647700" cy="533400"/>
            <wp:effectExtent l="0" t="0" r="0" b="0"/>
            <wp:docPr id="8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2799" w:h="288" w:wrap="auto" w:hAnchor="margin" w:x="3211" w:y="4138"/>
      </w:pPr>
      <w:r>
        <w:rPr>
          <w:noProof/>
          <w:position w:val="-8"/>
          <w:lang w:eastAsia="ru-RU"/>
        </w:rPr>
        <w:drawing>
          <wp:inline distT="0" distB="0" distL="0" distR="0">
            <wp:extent cx="746760" cy="182880"/>
            <wp:effectExtent l="19050" t="0" r="0" b="0"/>
            <wp:docPr id="8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1744" w:h="732" w:wrap="auto" w:hAnchor="margin" w:x="899" w:y="5080"/>
      </w:pPr>
      <w:r>
        <w:rPr>
          <w:noProof/>
          <w:position w:val="-25"/>
          <w:lang w:eastAsia="ru-RU"/>
        </w:rPr>
        <w:drawing>
          <wp:inline distT="0" distB="0" distL="0" distR="0">
            <wp:extent cx="640080" cy="464820"/>
            <wp:effectExtent l="0" t="0" r="762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2907" w:h="288" w:wrap="auto" w:hAnchor="margin" w:x="3339" w:y="5362"/>
      </w:pPr>
      <w:r>
        <w:rPr>
          <w:noProof/>
          <w:position w:val="-8"/>
          <w:lang w:eastAsia="ru-RU"/>
        </w:rPr>
        <w:drawing>
          <wp:inline distT="0" distB="0" distL="0" distR="0">
            <wp:extent cx="815340" cy="182880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2679" w:h="288" w:wrap="auto" w:hAnchor="margin" w:x="1028" w:y="6096"/>
      </w:pPr>
      <w:r>
        <w:rPr>
          <w:noProof/>
          <w:position w:val="-8"/>
          <w:lang w:eastAsia="ru-RU"/>
        </w:rPr>
        <w:drawing>
          <wp:inline distT="0" distB="0" distL="0" distR="0">
            <wp:extent cx="670560" cy="182880"/>
            <wp:effectExtent l="19050" t="0" r="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2775" w:h="288" w:wrap="auto" w:hAnchor="margin" w:x="1028" w:y="6830"/>
      </w:pPr>
      <w:r>
        <w:rPr>
          <w:noProof/>
          <w:position w:val="-8"/>
          <w:lang w:eastAsia="ru-RU"/>
        </w:rPr>
        <w:drawing>
          <wp:inline distT="0" distB="0" distL="0" distR="0">
            <wp:extent cx="731520" cy="182880"/>
            <wp:effectExtent l="19050" t="0" r="0" b="0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3015" w:h="288" w:wrap="auto" w:hAnchor="margin" w:x="1028" w:y="7442"/>
      </w:pPr>
      <w:r>
        <w:rPr>
          <w:noProof/>
          <w:position w:val="-8"/>
          <w:lang w:eastAsia="ru-RU"/>
        </w:rPr>
        <w:drawing>
          <wp:inline distT="0" distB="0" distL="0" distR="0">
            <wp:extent cx="883920" cy="18288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3100" w:h="984" w:wrap="auto" w:hAnchor="margin" w:x="899" w:y="8238"/>
      </w:pPr>
      <w:r>
        <w:rPr>
          <w:noProof/>
          <w:position w:val="-36"/>
          <w:lang w:eastAsia="ru-RU"/>
        </w:rPr>
        <w:drawing>
          <wp:inline distT="0" distB="0" distL="0" distR="0">
            <wp:extent cx="1630680" cy="624840"/>
            <wp:effectExtent l="19050" t="0" r="762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2527" w:h="624" w:wrap="auto" w:hAnchor="margin" w:x="899" w:y="9352"/>
      </w:pPr>
      <w:r>
        <w:rPr>
          <w:noProof/>
          <w:position w:val="-25"/>
          <w:lang w:eastAsia="ru-RU"/>
        </w:rPr>
        <w:drawing>
          <wp:inline distT="0" distB="0" distL="0" distR="0">
            <wp:extent cx="1051560" cy="396240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2895" w:h="288" w:wrap="auto" w:hAnchor="margin" w:x="899" w:y="10135"/>
      </w:pPr>
      <w:r>
        <w:rPr>
          <w:noProof/>
          <w:position w:val="-8"/>
          <w:lang w:eastAsia="ru-RU"/>
        </w:rPr>
        <w:drawing>
          <wp:inline distT="0" distB="0" distL="0" distR="0">
            <wp:extent cx="807720" cy="182880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1736" w:h="840" w:wrap="auto" w:hAnchor="margin" w:x="1028" w:y="10588"/>
      </w:pPr>
      <w:r>
        <w:rPr>
          <w:noProof/>
          <w:position w:val="-36"/>
          <w:lang w:eastAsia="ru-RU"/>
        </w:rPr>
        <w:drawing>
          <wp:inline distT="0" distB="0" distL="0" distR="0">
            <wp:extent cx="701040" cy="533400"/>
            <wp:effectExtent l="0" t="0" r="381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3230" w:h="396" w:wrap="auto" w:hAnchor="margin" w:x="899" w:y="11616"/>
      </w:pPr>
      <w:r>
        <w:rPr>
          <w:noProof/>
          <w:position w:val="-8"/>
          <w:lang w:eastAsia="ru-RU"/>
        </w:rPr>
        <w:drawing>
          <wp:inline distT="0" distB="0" distL="0" distR="0">
            <wp:extent cx="1219200" cy="25146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65A" w:rsidRDefault="0078065A" w:rsidP="0078065A">
      <w:pPr>
        <w:framePr w:w="3519" w:h="504" w:wrap="auto" w:hAnchor="margin" w:x="899" w:y="12118"/>
      </w:pPr>
      <w:r>
        <w:rPr>
          <w:noProof/>
          <w:position w:val="-8"/>
          <w:lang w:eastAsia="ru-RU"/>
        </w:rPr>
        <w:drawing>
          <wp:inline distT="0" distB="0" distL="0" distR="0">
            <wp:extent cx="1554480" cy="320040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82" w:rsidRPr="00B72ADD" w:rsidRDefault="0078065A" w:rsidP="0078065A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br w:type="page"/>
      </w:r>
    </w:p>
    <w:p w:rsidR="009E4689" w:rsidRDefault="009E4689" w:rsidP="009E4689">
      <w:pPr>
        <w:framePr w:w="7944" w:h="6108" w:wrap="auto" w:hAnchor="margin" w:x="386" w:y="3305"/>
      </w:pPr>
      <w:r>
        <w:rPr>
          <w:noProof/>
          <w:position w:val="-610"/>
          <w:lang w:eastAsia="ru-RU"/>
        </w:rPr>
        <w:lastRenderedPageBreak/>
        <w:drawing>
          <wp:inline distT="0" distB="0" distL="0" distR="0">
            <wp:extent cx="5128260" cy="5074920"/>
            <wp:effectExtent l="0" t="0" r="0" b="0"/>
            <wp:docPr id="9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0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89" w:rsidRDefault="009E4689" w:rsidP="009E468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E4689" w:rsidRPr="000540BE" w:rsidRDefault="009E4689" w:rsidP="009E4689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0540BE">
        <w:rPr>
          <w:rFonts w:ascii="Times New Roman" w:eastAsiaTheme="minorEastAsia" w:hAnsi="Times New Roman" w:cs="Times New Roman"/>
          <w:sz w:val="24"/>
          <w:szCs w:val="24"/>
          <w:u w:val="single"/>
        </w:rPr>
        <w:t>Рис.2-эмпирическая и теоретические  плотности</w:t>
      </w:r>
      <w:r w:rsidR="00D505F2" w:rsidRPr="000540BE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 w:rsidRPr="000540BE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распределения.</w:t>
      </w:r>
      <w:r w:rsidRPr="000540BE">
        <w:rPr>
          <w:rFonts w:ascii="Times New Roman" w:eastAsiaTheme="minorEastAsia" w:hAnsi="Times New Roman" w:cs="Times New Roman"/>
          <w:sz w:val="24"/>
          <w:szCs w:val="24"/>
          <w:u w:val="single"/>
        </w:rPr>
        <w:br w:type="page"/>
      </w:r>
    </w:p>
    <w:p w:rsidR="00682F0A" w:rsidRDefault="00FF1146" w:rsidP="00682F0A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5.</w:t>
      </w:r>
      <w:r w:rsidR="00682F0A">
        <w:rPr>
          <w:rFonts w:ascii="Times New Roman" w:eastAsiaTheme="minorEastAsia" w:hAnsi="Times New Roman" w:cs="Times New Roman"/>
          <w:sz w:val="24"/>
          <w:szCs w:val="24"/>
        </w:rPr>
        <w:t>Как видим наиболее подходящие теоретические распределения-это распределение Релея и также Гамма-распределение(fr(t)-</w:t>
      </w:r>
      <w:r w:rsidR="00682F0A" w:rsidRPr="00682F0A">
        <w:rPr>
          <w:rFonts w:ascii="Times New Roman" w:eastAsiaTheme="minorEastAsia" w:hAnsi="Times New Roman" w:cs="Times New Roman"/>
          <w:sz w:val="24"/>
          <w:szCs w:val="24"/>
        </w:rPr>
        <w:t xml:space="preserve">красный цвет и </w:t>
      </w:r>
      <w:r w:rsidR="00682F0A">
        <w:rPr>
          <w:rFonts w:ascii="Times New Roman" w:eastAsiaTheme="minorEastAsia" w:hAnsi="Times New Roman" w:cs="Times New Roman"/>
          <w:sz w:val="24"/>
          <w:szCs w:val="24"/>
        </w:rPr>
        <w:t>fg(t)-</w:t>
      </w:r>
      <w:r w:rsidR="00682F0A" w:rsidRPr="00682F0A">
        <w:rPr>
          <w:rFonts w:ascii="Times New Roman" w:eastAsiaTheme="minorEastAsia" w:hAnsi="Times New Roman" w:cs="Times New Roman"/>
          <w:sz w:val="24"/>
          <w:szCs w:val="24"/>
        </w:rPr>
        <w:t>розовый цвет</w:t>
      </w:r>
      <w:r w:rsidR="00D505F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82F0A" w:rsidRPr="00682F0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82F0A" w:rsidRDefault="00682F0A" w:rsidP="00682F0A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чем распределение Релея ближе к нашему эмпирическому.</w:t>
      </w:r>
    </w:p>
    <w:p w:rsidR="00682F0A" w:rsidRDefault="00682F0A" w:rsidP="00682F0A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ту гипотезу и проверим.</w:t>
      </w:r>
    </w:p>
    <w:p w:rsidR="00593555" w:rsidRDefault="00593555" w:rsidP="00682F0A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верки воспользуемся </w:t>
      </w:r>
      <w:r w:rsidR="00A92455">
        <w:rPr>
          <w:rFonts w:ascii="Times New Roman" w:eastAsiaTheme="minorEastAsia" w:hAnsi="Times New Roman" w:cs="Times New Roman"/>
          <w:sz w:val="24"/>
          <w:szCs w:val="24"/>
        </w:rPr>
        <w:t>χ</w:t>
      </w:r>
      <w:r w:rsidR="00A9245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C68CA">
        <w:rPr>
          <w:rFonts w:ascii="Times New Roman" w:eastAsiaTheme="minorEastAsia" w:hAnsi="Times New Roman" w:cs="Times New Roman"/>
          <w:sz w:val="24"/>
          <w:szCs w:val="24"/>
        </w:rPr>
        <w:t>-Крит</w:t>
      </w:r>
      <w:r w:rsidR="00A92455">
        <w:rPr>
          <w:rFonts w:ascii="Times New Roman" w:eastAsiaTheme="minorEastAsia" w:hAnsi="Times New Roman" w:cs="Times New Roman"/>
          <w:sz w:val="24"/>
          <w:szCs w:val="24"/>
        </w:rPr>
        <w:t>ерием.</w:t>
      </w:r>
    </w:p>
    <w:p w:rsidR="00644CA2" w:rsidRDefault="00800591" w:rsidP="00644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005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блица для распределения Релея:</w:t>
      </w:r>
    </w:p>
    <w:p w:rsidR="00800591" w:rsidRPr="00800591" w:rsidRDefault="00800591" w:rsidP="00644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92455" w:rsidRPr="00A92455" w:rsidRDefault="00A92455" w:rsidP="00682F0A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6580" w:type="dxa"/>
        <w:tblInd w:w="92" w:type="dxa"/>
        <w:tblLook w:val="04A0"/>
      </w:tblPr>
      <w:tblGrid>
        <w:gridCol w:w="1251"/>
        <w:gridCol w:w="1116"/>
        <w:gridCol w:w="1116"/>
        <w:gridCol w:w="1116"/>
        <w:gridCol w:w="1116"/>
        <w:gridCol w:w="1116"/>
        <w:gridCol w:w="1116"/>
      </w:tblGrid>
      <w:tr w:rsidR="00800591" w:rsidRPr="00800591" w:rsidTr="00800591">
        <w:trPr>
          <w:trHeight w:val="28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0591" w:rsidRPr="00800591" w:rsidTr="00800591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вала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00591" w:rsidRPr="00800591" w:rsidTr="00800591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 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</w:t>
            </w:r>
          </w:p>
        </w:tc>
      </w:tr>
      <w:tr w:rsidR="00800591" w:rsidRPr="00800591" w:rsidTr="00800591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 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800591" w:rsidRPr="00800591" w:rsidTr="00800591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00591" w:rsidRPr="00800591" w:rsidTr="00800591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(ti)ma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69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3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4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233</w:t>
            </w:r>
          </w:p>
        </w:tc>
      </w:tr>
      <w:tr w:rsidR="00800591" w:rsidRPr="00800591" w:rsidTr="00800591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(ti)m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76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69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3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4334</w:t>
            </w:r>
          </w:p>
        </w:tc>
      </w:tr>
      <w:tr w:rsidR="00800591" w:rsidRPr="00800591" w:rsidTr="00800591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7D3AFA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F</w:t>
            </w:r>
            <w:r w:rsidR="007D3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8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93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9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64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09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7996</w:t>
            </w:r>
          </w:p>
        </w:tc>
      </w:tr>
      <w:tr w:rsidR="00800591" w:rsidRPr="00800591" w:rsidTr="00800591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3B68EE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t</w:t>
            </w:r>
            <w:r w:rsidR="003B6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867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37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29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41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9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99626</w:t>
            </w:r>
          </w:p>
        </w:tc>
      </w:tr>
      <w:tr w:rsidR="00800591" w:rsidRPr="00800591" w:rsidTr="00800591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^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9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39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97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97</w:t>
            </w:r>
          </w:p>
        </w:tc>
      </w:tr>
    </w:tbl>
    <w:p w:rsidR="009E4689" w:rsidRDefault="009E4689" w:rsidP="00682F0A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3760" w:type="dxa"/>
        <w:tblInd w:w="92" w:type="dxa"/>
        <w:tblLook w:val="04A0"/>
      </w:tblPr>
      <w:tblGrid>
        <w:gridCol w:w="996"/>
        <w:gridCol w:w="996"/>
        <w:gridCol w:w="996"/>
        <w:gridCol w:w="996"/>
      </w:tblGrid>
      <w:tr w:rsidR="00800591" w:rsidRPr="00800591" w:rsidTr="00800591">
        <w:trPr>
          <w:trHeight w:val="312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0591" w:rsidRPr="00800591" w:rsidTr="00800591">
        <w:trPr>
          <w:trHeight w:val="324"/>
        </w:trPr>
        <w:tc>
          <w:tcPr>
            <w:tcW w:w="94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0591" w:rsidRPr="00800591" w:rsidRDefault="00800591" w:rsidP="0080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00591" w:rsidRPr="00800591" w:rsidTr="00800591">
        <w:trPr>
          <w:trHeight w:val="324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800591" w:rsidRPr="00800591" w:rsidTr="00800591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800591" w:rsidRPr="00800591" w:rsidTr="00800591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00591" w:rsidRPr="00800591" w:rsidTr="00800591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6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3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823</w:t>
            </w:r>
          </w:p>
        </w:tc>
      </w:tr>
      <w:tr w:rsidR="00800591" w:rsidRPr="00800591" w:rsidTr="00800591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6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3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419</w:t>
            </w:r>
          </w:p>
        </w:tc>
      </w:tr>
      <w:tr w:rsidR="00800591" w:rsidRPr="00800591" w:rsidTr="00800591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404</w:t>
            </w:r>
          </w:p>
        </w:tc>
      </w:tr>
      <w:tr w:rsidR="00800591" w:rsidRPr="00800591" w:rsidTr="00800591">
        <w:trPr>
          <w:trHeight w:val="31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5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28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36</w:t>
            </w:r>
          </w:p>
        </w:tc>
      </w:tr>
      <w:tr w:rsidR="00800591" w:rsidRPr="00800591" w:rsidTr="00800591">
        <w:trPr>
          <w:trHeight w:val="324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5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0591" w:rsidRPr="00800591" w:rsidRDefault="00800591" w:rsidP="00800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5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13</w:t>
            </w:r>
          </w:p>
        </w:tc>
      </w:tr>
    </w:tbl>
    <w:p w:rsidR="00583271" w:rsidRDefault="005832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540BE" w:rsidRDefault="000540B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Разбивка произведена на 10 интервало</w:t>
      </w:r>
      <w:r w:rsidR="00543DD8">
        <w:rPr>
          <w:rFonts w:ascii="Times New Roman" w:eastAsiaTheme="minorEastAsia" w:hAnsi="Times New Roman" w:cs="Times New Roman"/>
          <w:sz w:val="24"/>
          <w:szCs w:val="24"/>
        </w:rPr>
        <w:t>в (</w:t>
      </w:r>
      <w:r>
        <w:rPr>
          <w:rFonts w:ascii="Times New Roman" w:eastAsiaTheme="minorEastAsia" w:hAnsi="Times New Roman" w:cs="Times New Roman"/>
          <w:sz w:val="24"/>
          <w:szCs w:val="24"/>
        </w:rPr>
        <w:t>по условию задачи).</w:t>
      </w:r>
    </w:p>
    <w:p w:rsidR="000540BE" w:rsidRDefault="000540B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десь:</w:t>
      </w:r>
    </w:p>
    <w:p w:rsidR="000540BE" w:rsidRDefault="000540B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Pr="00054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0540BE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ое значение(правая граница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-го интервала.</w:t>
      </w:r>
    </w:p>
    <w:p w:rsidR="000540BE" w:rsidRDefault="000540B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Pr="00054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0540B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инимальное значение(левая граница0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-го интервала.</w:t>
      </w:r>
    </w:p>
    <w:p w:rsidR="000540BE" w:rsidRDefault="000540B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i</w:t>
      </w:r>
      <w:r w:rsidRPr="000540B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мпирическая частота попадания значений выборки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-й интервал,</w:t>
      </w:r>
    </w:p>
    <w:p w:rsidR="000540BE" w:rsidRDefault="000540B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значения </w:t>
      </w:r>
      <w:r w:rsidRPr="000540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вектора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0540BE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0540BE" w:rsidRPr="003B68EE" w:rsidRDefault="000540B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i</w:t>
      </w:r>
      <w:r w:rsidRPr="0010458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0458A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10458A" w:rsidRPr="0010458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0458A">
        <w:rPr>
          <w:rFonts w:ascii="Times New Roman" w:eastAsiaTheme="minorEastAsia" w:hAnsi="Times New Roman" w:cs="Times New Roman"/>
          <w:sz w:val="24"/>
          <w:szCs w:val="24"/>
        </w:rPr>
        <w:t>значение теоретической функции распределения</w:t>
      </w:r>
      <w:r w:rsidR="003B68EE">
        <w:rPr>
          <w:rFonts w:ascii="Times New Roman" w:eastAsiaTheme="minorEastAsia" w:hAnsi="Times New Roman" w:cs="Times New Roman"/>
          <w:sz w:val="24"/>
          <w:szCs w:val="24"/>
        </w:rPr>
        <w:t xml:space="preserve"> случайной величины</w:t>
      </w:r>
      <w:r w:rsidR="0010458A">
        <w:rPr>
          <w:rFonts w:ascii="Times New Roman" w:eastAsiaTheme="minorEastAsia" w:hAnsi="Times New Roman" w:cs="Times New Roman"/>
          <w:sz w:val="24"/>
          <w:szCs w:val="24"/>
        </w:rPr>
        <w:t xml:space="preserve"> от элемента </w:t>
      </w:r>
      <w:r w:rsidR="0010458A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10458A" w:rsidRPr="0010458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10458A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10458A" w:rsidRPr="001045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458A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10458A" w:rsidRPr="0010458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0458A" w:rsidRPr="003E5003" w:rsidRDefault="0010458A" w:rsidP="000540BE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распределения Релея:</w:t>
      </w:r>
      <w:r w:rsidR="007D3AFA" w:rsidRPr="007D3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3AF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D3AFA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D3AFA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D3AFA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λ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  <w:r w:rsidR="007D3AFA" w:rsidRPr="007D3AF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AFA" w:rsidRPr="003E5003" w:rsidRDefault="007D3AFA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7D3AF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i</w:t>
      </w:r>
      <w:r w:rsidRPr="007D3AF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Pr="007D3AF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7D3AF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7D3AFA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7D3AFA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in</w:t>
      </w:r>
      <w:r w:rsidRPr="007D3A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7D3AF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3AFA" w:rsidRDefault="007D3AFA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F</w:t>
      </w:r>
      <w:r w:rsidR="003B68E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68EE" w:rsidRPr="003B68E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68EE">
        <w:rPr>
          <w:rFonts w:ascii="Times New Roman" w:eastAsiaTheme="minorEastAsia" w:hAnsi="Times New Roman" w:cs="Times New Roman"/>
          <w:sz w:val="24"/>
          <w:szCs w:val="24"/>
        </w:rPr>
        <w:t xml:space="preserve">теоретическое значение вероятности попадания случайной величины в </w:t>
      </w:r>
      <w:r w:rsidR="003B68EE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3B68EE" w:rsidRPr="003B68EE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B68EE">
        <w:rPr>
          <w:rFonts w:ascii="Times New Roman" w:eastAsiaTheme="minorEastAsia" w:hAnsi="Times New Roman" w:cs="Times New Roman"/>
          <w:sz w:val="24"/>
          <w:szCs w:val="24"/>
        </w:rPr>
        <w:t>й интервал,</w:t>
      </w:r>
    </w:p>
    <w:p w:rsidR="003B68EE" w:rsidRDefault="003B68E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Fi=F(ti)max-F(ti)min.</w:t>
      </w:r>
    </w:p>
    <w:p w:rsidR="003B68EE" w:rsidRDefault="003B68E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ti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оретическая частота попадания случайной величины 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й интервал:</w:t>
      </w:r>
    </w:p>
    <w:p w:rsidR="003B68EE" w:rsidRPr="003B68EE" w:rsidRDefault="003B68EE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ti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Fi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 xml:space="preserve">=100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оличество элементов выборки.</w:t>
      </w:r>
    </w:p>
    <w:p w:rsidR="003B68EE" w:rsidRPr="00FA09D5" w:rsidRDefault="003B68EE" w:rsidP="000540BE">
      <w:pPr>
        <w:ind w:firstLine="426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i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>^2</w:t>
      </w:r>
      <w:r w:rsidR="00FA09D5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взвешенный квадрат о</w:t>
      </w:r>
      <w:r w:rsidR="00591F91"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лоне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i</w:t>
      </w:r>
      <w:r w:rsidRPr="003B68EE">
        <w:rPr>
          <w:rFonts w:ascii="Times New Roman" w:eastAsiaTheme="minorEastAsia" w:hAnsi="Times New Roman" w:cs="Times New Roman"/>
          <w:sz w:val="24"/>
          <w:szCs w:val="24"/>
        </w:rPr>
        <w:t>^2</w:t>
      </w:r>
      <w:r w:rsidR="00FA09D5" w:rsidRPr="00FA09D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</m:t>
                </m:r>
              </m:sub>
            </m:sSub>
          </m:den>
        </m:f>
      </m:oMath>
    </w:p>
    <w:p w:rsidR="00FA09D5" w:rsidRDefault="00FA09D5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про</w:t>
      </w:r>
      <w:r w:rsidR="00591F91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>зводим суммирование и получаем:</w:t>
      </w:r>
    </w:p>
    <w:p w:rsidR="00591F91" w:rsidRDefault="00FA09D5" w:rsidP="00591F91">
      <w:pPr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1F91">
        <w:rPr>
          <w:rFonts w:ascii="Times New Roman" w:eastAsiaTheme="minorEastAsia" w:hAnsi="Times New Roman" w:cs="Times New Roman"/>
          <w:sz w:val="28"/>
          <w:szCs w:val="28"/>
          <w:lang w:val="en-US"/>
        </w:rPr>
        <w:t>Hi</w:t>
      </w:r>
      <w:r w:rsidRPr="003E500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3E5003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^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nary>
      </m:oMath>
      <w:r w:rsidRPr="003E500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91F91" w:rsidRPr="00591F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1F91" w:rsidRPr="00591F9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2,544866</w:t>
      </w:r>
      <w:r w:rsidR="00591F91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.</w:t>
      </w:r>
    </w:p>
    <w:p w:rsidR="00591F91" w:rsidRDefault="00591F91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о степеней свободы к=10-1-1. Поскольку отклонения связаны линейным соотношением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i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e>
            </m:d>
          </m:e>
        </m:nary>
      </m:oMath>
      <w:r w:rsidR="001F3643" w:rsidRPr="001F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0 </w:t>
      </w:r>
      <w:r w:rsidR="001F3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ценивался 1 параметр λ=2,88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×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5</m:t>
            </m:r>
          </m:sup>
        </m:sSup>
      </m:oMath>
    </w:p>
    <w:p w:rsidR="001F3643" w:rsidRDefault="001F3643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λ=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оценке распределения Релея), то получаем мин</w:t>
      </w:r>
      <w:r w:rsidR="00A2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и 1 степень свободы.</w:t>
      </w:r>
    </w:p>
    <w:p w:rsidR="001F3643" w:rsidRDefault="001F3643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ическое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6C68C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(</w:t>
      </w:r>
      <w:r w:rsidR="006C6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6C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C6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="006C68CA" w:rsidRPr="006C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6C6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 w:rsidR="006C68CA" w:rsidRPr="006C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8,</w:t>
      </w:r>
      <w:r w:rsidR="006C68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="006C68CA" w:rsidRPr="006C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0,05- </w:t>
      </w:r>
      <w:r w:rsidR="006C6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ый уровень значимости</w:t>
      </w:r>
    </w:p>
    <w:p w:rsidR="006C68CA" w:rsidRDefault="006C68CA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ся  из стати</w:t>
      </w:r>
      <w:r w:rsidR="007A1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их таблиц для критерия 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8CA" w:rsidRDefault="006C68CA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3E50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(8;0,05)=15,507</w:t>
      </w:r>
      <w:r w:rsidR="007F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F718E" w:rsidRDefault="007F718E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7F7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7F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7F7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, то гипотеза о распределении Релея генеральной совокупности не противоречит </w:t>
      </w:r>
      <w:r w:rsidR="00543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м.</w:t>
      </w:r>
    </w:p>
    <w:p w:rsidR="007F718E" w:rsidRDefault="007F718E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брать какое-то одно распределение оценим также предположение о Гамма-распределении случайной величины.</w:t>
      </w:r>
    </w:p>
    <w:p w:rsidR="007F718E" w:rsidRDefault="007F718E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 составим, таблицу</w:t>
      </w:r>
      <w:r w:rsidR="00543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</w:t>
      </w:r>
    </w:p>
    <w:p w:rsidR="007F718E" w:rsidRPr="00A22D46" w:rsidRDefault="007F718E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3E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22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3E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α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,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β</m:t>
                </m:r>
              </m:den>
            </m:f>
          </m:e>
        </m:d>
      </m:oMath>
      <w:r w:rsidR="00A22D46" w:rsidRPr="003E5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α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-1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β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α</m:t>
                    </m:r>
                  </m:sup>
                </m:sSup>
              </m:den>
            </m:f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×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e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t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β</m:t>
                </m:r>
              </m:den>
            </m:f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×</m:t>
        </m:r>
      </m:oMath>
      <w:r w:rsidR="00A22D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t</w:t>
      </w:r>
      <w:r w:rsidR="00A22D46" w:rsidRPr="00A56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22D46" w:rsidRPr="00A2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ая Гамма-функция</w:t>
      </w:r>
      <w:r w:rsidR="00A2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68CA" w:rsidRDefault="00A22D46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vertAlign w:val="superscript"/>
              <w:lang w:eastAsia="ru-RU"/>
            </w:rPr>
            <m:t>α=3,346</m:t>
          </m:r>
        </m:oMath>
      </m:oMathPara>
    </w:p>
    <w:p w:rsidR="00A22D46" w:rsidRPr="00EB63FD" w:rsidRDefault="00A22D46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vertAlign w:val="superscript"/>
              <w:lang w:eastAsia="ru-RU"/>
            </w:rPr>
            <m:t>β=49,353.</m:t>
          </m:r>
        </m:oMath>
      </m:oMathPara>
    </w:p>
    <w:p w:rsidR="00EB63FD" w:rsidRDefault="00EB63FD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3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3E50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54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(7;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=14,067.</w:t>
      </w:r>
      <w:r w:rsidR="00891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11D2" w:rsidRDefault="008911D2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3FD" w:rsidRDefault="00EB63FD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63FD" w:rsidRPr="00EB63FD" w:rsidRDefault="00EB63FD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B63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блица для Гамма-распределения:</w:t>
      </w:r>
    </w:p>
    <w:p w:rsidR="00A22D46" w:rsidRPr="006C68CA" w:rsidRDefault="00A22D46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tbl>
      <w:tblPr>
        <w:tblW w:w="6680" w:type="dxa"/>
        <w:tblInd w:w="96" w:type="dxa"/>
        <w:tblLook w:val="04A0"/>
      </w:tblPr>
      <w:tblGrid>
        <w:gridCol w:w="1280"/>
        <w:gridCol w:w="1128"/>
        <w:gridCol w:w="1128"/>
        <w:gridCol w:w="1128"/>
        <w:gridCol w:w="1128"/>
        <w:gridCol w:w="1128"/>
        <w:gridCol w:w="1128"/>
      </w:tblGrid>
      <w:tr w:rsidR="00EB63FD" w:rsidRPr="00EB63FD" w:rsidTr="00EB63FD">
        <w:trPr>
          <w:trHeight w:val="288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3FD" w:rsidRPr="00EB63FD" w:rsidTr="00EB63F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нтерва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B63FD" w:rsidRPr="00EB63FD" w:rsidTr="00EB63F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ax 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4,2</w:t>
            </w:r>
          </w:p>
        </w:tc>
      </w:tr>
      <w:tr w:rsidR="00EB63FD" w:rsidRPr="00EB63FD" w:rsidTr="00EB63F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in 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EB63FD" w:rsidRPr="00EB63FD" w:rsidTr="00EB63F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63FD" w:rsidRPr="00EB63FD" w:rsidTr="00EB63F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(ti)ma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60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52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4838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677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13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97288</w:t>
            </w:r>
          </w:p>
        </w:tc>
      </w:tr>
      <w:tr w:rsidR="00EB63FD" w:rsidRPr="00EB63FD" w:rsidTr="00EB63F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(ti)m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0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607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526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4838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677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13139</w:t>
            </w:r>
          </w:p>
        </w:tc>
      </w:tr>
      <w:tr w:rsidR="00EB63FD" w:rsidRPr="00EB63FD" w:rsidTr="00EB63F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D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606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91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312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9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35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84149</w:t>
            </w:r>
          </w:p>
        </w:tc>
      </w:tr>
      <w:tr w:rsidR="00EB63FD" w:rsidRPr="00EB63FD" w:rsidTr="00EB63FD">
        <w:trPr>
          <w:trHeight w:val="288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,060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19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,12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,404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,52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414855</w:t>
            </w:r>
          </w:p>
        </w:tc>
      </w:tr>
      <w:tr w:rsidR="00EB63FD" w:rsidRPr="00EB63FD" w:rsidTr="00EB63FD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hi^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457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18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135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31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69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98601</w:t>
            </w:r>
          </w:p>
        </w:tc>
      </w:tr>
    </w:tbl>
    <w:p w:rsidR="001F3643" w:rsidRDefault="001F3643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tbl>
      <w:tblPr>
        <w:tblW w:w="3760" w:type="dxa"/>
        <w:tblInd w:w="96" w:type="dxa"/>
        <w:tblLook w:val="04A0"/>
      </w:tblPr>
      <w:tblGrid>
        <w:gridCol w:w="1128"/>
        <w:gridCol w:w="1128"/>
        <w:gridCol w:w="1128"/>
        <w:gridCol w:w="1128"/>
      </w:tblGrid>
      <w:tr w:rsidR="00EB63FD" w:rsidRPr="00EB63FD" w:rsidTr="00EB63FD">
        <w:trPr>
          <w:trHeight w:val="28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63FD" w:rsidRPr="00EB63FD" w:rsidTr="00EB63FD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B63FD" w:rsidRPr="00EB63FD" w:rsidTr="00EB63FD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EB63FD" w:rsidRPr="00EB63FD" w:rsidTr="00EB63FD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EB63FD" w:rsidRPr="00EB63FD" w:rsidTr="00EB63FD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B63FD" w:rsidRPr="00EB63FD" w:rsidTr="00EB63FD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458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72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86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93306</w:t>
            </w:r>
          </w:p>
        </w:tc>
      </w:tr>
      <w:tr w:rsidR="00EB63FD" w:rsidRPr="00EB63FD" w:rsidTr="00EB63FD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97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458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723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86246</w:t>
            </w:r>
          </w:p>
        </w:tc>
      </w:tr>
      <w:tr w:rsidR="00EB63FD" w:rsidRPr="00EB63FD" w:rsidTr="00EB63FD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485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265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139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706</w:t>
            </w:r>
          </w:p>
        </w:tc>
      </w:tr>
      <w:tr w:rsidR="00EB63FD" w:rsidRPr="00EB63FD" w:rsidTr="00EB63FD">
        <w:trPr>
          <w:trHeight w:val="288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,854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,6515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,390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705956</w:t>
            </w:r>
          </w:p>
        </w:tc>
      </w:tr>
      <w:tr w:rsidR="00EB63FD" w:rsidRPr="00EB63FD" w:rsidTr="00EB63FD">
        <w:trPr>
          <w:trHeight w:val="30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43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68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095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63FD" w:rsidRPr="00EB63FD" w:rsidRDefault="00EB63FD" w:rsidP="00EB6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B63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22474</w:t>
            </w:r>
          </w:p>
        </w:tc>
      </w:tr>
    </w:tbl>
    <w:p w:rsidR="00EB63FD" w:rsidRDefault="00EB63FD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EB63FD" w:rsidRPr="00842019" w:rsidRDefault="00842019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четы произведены в программе </w:t>
      </w:r>
      <w:r w:rsidRPr="00842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c</w:t>
      </w:r>
      <w:r w:rsidRPr="008420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l</w:t>
      </w:r>
      <w:r w:rsidR="00A56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пользованием встроенных функций.</w:t>
      </w:r>
    </w:p>
    <w:p w:rsidR="00842019" w:rsidRPr="007F26F3" w:rsidRDefault="00842019" w:rsidP="00842019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591F91">
        <w:rPr>
          <w:rFonts w:ascii="Times New Roman" w:eastAsiaTheme="minorEastAsia" w:hAnsi="Times New Roman" w:cs="Times New Roman"/>
          <w:sz w:val="28"/>
          <w:szCs w:val="28"/>
          <w:lang w:val="en-US"/>
        </w:rPr>
        <w:t>Hi</w:t>
      </w:r>
      <w:r w:rsidRPr="007A1D25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7A1D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i^2i</m:t>
            </m:r>
          </m:e>
        </m:nary>
      </m:oMath>
      <w:r w:rsidRPr="007A1D25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7A1D25">
        <w:rPr>
          <w:rFonts w:ascii="Calibri" w:hAnsi="Calibri" w:cs="Calibri"/>
          <w:color w:val="000000"/>
          <w:lang w:val="en-US"/>
        </w:rPr>
        <w:t xml:space="preserve"> </w:t>
      </w:r>
      <w:r w:rsidRPr="007A1D25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2,651633</w:t>
      </w:r>
      <w:r w:rsidR="007A1D25" w:rsidRPr="007A1D25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   </w:t>
      </w:r>
      <w:r w:rsidR="007A1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="007A1D25" w:rsidRPr="007A1D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ru-RU"/>
        </w:rPr>
        <w:t>2</w:t>
      </w:r>
      <w:r w:rsidR="007A1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r w:rsidR="007F2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7;0,0</w:t>
      </w:r>
      <w:r w:rsidR="007A1D25" w:rsidRPr="007A1D2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)=</w:t>
      </w:r>
      <w:r w:rsidR="00B543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4,</w:t>
      </w:r>
      <w:r w:rsidR="00B5432D" w:rsidRPr="00B543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 w:rsidR="007F26F3" w:rsidRPr="007F2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</w:p>
    <w:p w:rsidR="00842019" w:rsidRDefault="00842019" w:rsidP="008420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7F7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7F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7F7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7F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(7;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то и гипотеза о Гамма распределении подходит.</w:t>
      </w:r>
    </w:p>
    <w:p w:rsidR="00842019" w:rsidRDefault="00842019" w:rsidP="008420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посколь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8420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4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ея)</w:t>
      </w:r>
      <w:r w:rsidRPr="0084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84201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4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ма).</w:t>
      </w:r>
    </w:p>
    <w:p w:rsidR="00842019" w:rsidRPr="00842019" w:rsidRDefault="003E5003" w:rsidP="00842019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о выби</w:t>
      </w:r>
      <w:r w:rsidR="00842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ем распределение Релея.</w:t>
      </w:r>
    </w:p>
    <w:p w:rsidR="003A7ABD" w:rsidRDefault="003A7ABD" w:rsidP="003A7ABD">
      <w:pPr>
        <w:framePr w:w="3291" w:h="504" w:wrap="auto" w:hAnchor="margin" w:x="643" w:y="490"/>
      </w:pPr>
    </w:p>
    <w:p w:rsidR="003A7ABD" w:rsidRDefault="003A7ABD" w:rsidP="003A7ABD">
      <w:pPr>
        <w:framePr w:w="3411" w:h="288" w:wrap="auto" w:hAnchor="margin" w:x="643" w:y="1322"/>
      </w:pPr>
    </w:p>
    <w:p w:rsidR="003A7ABD" w:rsidRDefault="003A7ABD" w:rsidP="003A7ABD">
      <w:pPr>
        <w:framePr w:w="2323" w:h="624" w:wrap="auto" w:hAnchor="margin" w:x="771" w:y="1885"/>
      </w:pPr>
    </w:p>
    <w:p w:rsidR="001F3643" w:rsidRDefault="00FF1146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м графики</w:t>
      </w:r>
      <w:r w:rsidR="00276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7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</w:t>
      </w:r>
      <w:r w:rsidR="006F7074"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F70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6F7074"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r w:rsid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безотказной работы;</w:t>
      </w:r>
    </w:p>
    <w:p w:rsidR="006F7074" w:rsidRDefault="006F7074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r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отказа;</w:t>
      </w:r>
    </w:p>
    <w:p w:rsidR="006F7074" w:rsidRDefault="006F7074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сть распределения(вероятности  отказа);</w:t>
      </w:r>
    </w:p>
    <w:p w:rsidR="006F7074" w:rsidRPr="006F7074" w:rsidRDefault="006F7074" w:rsidP="00591F9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 отказа.</w:t>
      </w:r>
    </w:p>
    <w:p w:rsidR="003A7ABD" w:rsidRDefault="003A7ABD" w:rsidP="003A7ABD">
      <w:pPr>
        <w:framePr w:w="3411" w:h="288" w:wrap="auto" w:hAnchor="margin" w:x="643" w:y="1322"/>
      </w:pPr>
    </w:p>
    <w:p w:rsidR="003A7ABD" w:rsidRDefault="003A7ABD" w:rsidP="003A7ABD">
      <w:pPr>
        <w:framePr w:w="2323" w:h="624" w:wrap="auto" w:hAnchor="margin" w:x="771" w:y="1885"/>
      </w:pPr>
    </w:p>
    <w:p w:rsidR="00FA09D5" w:rsidRPr="00591F91" w:rsidRDefault="00FA09D5" w:rsidP="000540BE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</w:p>
    <w:p w:rsidR="003A7ABD" w:rsidRDefault="003A7ABD" w:rsidP="003A7ABD">
      <w:pPr>
        <w:framePr w:w="3291" w:h="504" w:wrap="auto" w:hAnchor="margin" w:x="643" w:y="490"/>
      </w:pPr>
      <w:r>
        <w:rPr>
          <w:noProof/>
          <w:position w:val="-8"/>
          <w:lang w:eastAsia="ru-RU"/>
        </w:rPr>
        <w:drawing>
          <wp:inline distT="0" distB="0" distL="0" distR="0">
            <wp:extent cx="1409700" cy="320040"/>
            <wp:effectExtent l="1905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framePr w:w="3411" w:h="288" w:wrap="auto" w:hAnchor="margin" w:x="643" w:y="1322"/>
      </w:pPr>
      <w:r>
        <w:rPr>
          <w:noProof/>
          <w:position w:val="-8"/>
          <w:lang w:eastAsia="ru-RU"/>
        </w:rPr>
        <w:drawing>
          <wp:inline distT="0" distB="0" distL="0" distR="0">
            <wp:extent cx="1135380" cy="182880"/>
            <wp:effectExtent l="19050" t="0" r="762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framePr w:w="2323" w:h="624" w:wrap="auto" w:hAnchor="margin" w:x="771" w:y="1885"/>
      </w:pPr>
      <w:r>
        <w:rPr>
          <w:noProof/>
          <w:position w:val="-25"/>
          <w:lang w:eastAsia="ru-RU"/>
        </w:rPr>
        <w:drawing>
          <wp:inline distT="0" distB="0" distL="0" distR="0">
            <wp:extent cx="922020" cy="39624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framePr w:w="3291" w:h="504" w:wrap="auto" w:hAnchor="margin" w:x="643" w:y="490"/>
      </w:pPr>
      <w:r>
        <w:rPr>
          <w:noProof/>
          <w:position w:val="-8"/>
          <w:lang w:eastAsia="ru-RU"/>
        </w:rPr>
        <w:drawing>
          <wp:inline distT="0" distB="0" distL="0" distR="0">
            <wp:extent cx="1409700" cy="320040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framePr w:w="3411" w:h="288" w:wrap="auto" w:hAnchor="margin" w:x="643" w:y="1322"/>
      </w:pPr>
      <w:r>
        <w:rPr>
          <w:noProof/>
          <w:position w:val="-8"/>
          <w:lang w:eastAsia="ru-RU"/>
        </w:rPr>
        <w:drawing>
          <wp:inline distT="0" distB="0" distL="0" distR="0">
            <wp:extent cx="1135380" cy="182880"/>
            <wp:effectExtent l="19050" t="0" r="762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framePr w:w="2323" w:h="624" w:wrap="auto" w:hAnchor="margin" w:x="771" w:y="1885"/>
      </w:pPr>
      <w:r>
        <w:rPr>
          <w:noProof/>
          <w:position w:val="-25"/>
          <w:lang w:eastAsia="ru-RU"/>
        </w:rPr>
        <w:drawing>
          <wp:inline distT="0" distB="0" distL="0" distR="0">
            <wp:extent cx="922020" cy="39624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framePr w:w="3291" w:h="504" w:wrap="auto" w:hAnchor="margin" w:x="643" w:y="490"/>
      </w:pPr>
      <w:r>
        <w:rPr>
          <w:noProof/>
          <w:position w:val="-8"/>
          <w:lang w:eastAsia="ru-RU"/>
        </w:rPr>
        <w:drawing>
          <wp:inline distT="0" distB="0" distL="0" distR="0">
            <wp:extent cx="1409700" cy="32004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framePr w:w="3411" w:h="288" w:wrap="auto" w:hAnchor="margin" w:x="643" w:y="1322"/>
      </w:pPr>
      <w:r>
        <w:rPr>
          <w:noProof/>
          <w:position w:val="-8"/>
          <w:lang w:eastAsia="ru-RU"/>
        </w:rPr>
        <w:drawing>
          <wp:inline distT="0" distB="0" distL="0" distR="0">
            <wp:extent cx="1135380" cy="182880"/>
            <wp:effectExtent l="19050" t="0" r="762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framePr w:w="2323" w:h="624" w:wrap="auto" w:hAnchor="margin" w:x="771" w:y="1885"/>
      </w:pPr>
      <w:r>
        <w:rPr>
          <w:noProof/>
          <w:position w:val="-25"/>
          <w:lang w:eastAsia="ru-RU"/>
        </w:rPr>
        <w:drawing>
          <wp:inline distT="0" distB="0" distL="0" distR="0">
            <wp:extent cx="922020" cy="39624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D5" w:rsidRPr="00FA09D5" w:rsidRDefault="00FA09D5" w:rsidP="000540BE">
      <w:pPr>
        <w:ind w:firstLine="426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</w:p>
    <w:p w:rsidR="00FA09D5" w:rsidRPr="00FA09D5" w:rsidRDefault="00FA09D5" w:rsidP="000540BE">
      <w:pPr>
        <w:ind w:firstLine="426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A7ABD" w:rsidRDefault="003A7ABD" w:rsidP="003A7ABD">
      <w:pPr>
        <w:framePr w:w="3291" w:h="504" w:wrap="auto" w:hAnchor="margin" w:x="643" w:y="490"/>
      </w:pPr>
      <w:r>
        <w:rPr>
          <w:noProof/>
          <w:position w:val="-8"/>
          <w:lang w:eastAsia="ru-RU"/>
        </w:rPr>
        <w:drawing>
          <wp:inline distT="0" distB="0" distL="0" distR="0">
            <wp:extent cx="1409700" cy="32004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BD" w:rsidRDefault="003A7ABD" w:rsidP="003A7ABD">
      <w:pPr>
        <w:framePr w:w="3291" w:h="504" w:wrap="auto" w:hAnchor="margin" w:x="643" w:y="1930"/>
      </w:pPr>
    </w:p>
    <w:p w:rsidR="00346984" w:rsidRDefault="00346984" w:rsidP="00346984"/>
    <w:p w:rsidR="00346984" w:rsidRDefault="00346984" w:rsidP="00346984">
      <w:pPr>
        <w:framePr w:w="3291" w:h="504" w:wrap="auto" w:hAnchor="margin" w:x="643" w:y="490"/>
      </w:pPr>
      <w:r>
        <w:rPr>
          <w:noProof/>
          <w:position w:val="-8"/>
          <w:lang w:eastAsia="ru-RU"/>
        </w:rPr>
        <w:drawing>
          <wp:inline distT="0" distB="0" distL="0" distR="0">
            <wp:extent cx="1409700" cy="320040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84" w:rsidRDefault="00346984" w:rsidP="00346984">
      <w:pPr>
        <w:framePr w:w="3411" w:h="288" w:wrap="auto" w:hAnchor="margin" w:x="643" w:y="1322"/>
      </w:pPr>
      <w:r>
        <w:rPr>
          <w:noProof/>
          <w:position w:val="-8"/>
          <w:lang w:eastAsia="ru-RU"/>
        </w:rPr>
        <w:drawing>
          <wp:inline distT="0" distB="0" distL="0" distR="0">
            <wp:extent cx="1135380" cy="182880"/>
            <wp:effectExtent l="19050" t="0" r="762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84" w:rsidRDefault="00346984" w:rsidP="00346984">
      <w:pPr>
        <w:framePr w:w="2323" w:h="624" w:wrap="auto" w:hAnchor="margin" w:x="771" w:y="1885"/>
      </w:pPr>
    </w:p>
    <w:p w:rsidR="00346984" w:rsidRDefault="00346984" w:rsidP="00346984">
      <w:pPr>
        <w:framePr w:w="5196" w:h="4380" w:wrap="auto" w:hAnchor="margin" w:x="1670" w:y="3244"/>
      </w:pPr>
      <w:r>
        <w:rPr>
          <w:noProof/>
          <w:position w:val="-438"/>
          <w:lang w:eastAsia="ru-RU"/>
        </w:rPr>
        <w:drawing>
          <wp:inline distT="0" distB="0" distL="0" distR="0">
            <wp:extent cx="3108960" cy="27813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84" w:rsidRDefault="00346984" w:rsidP="00346984">
      <w:pPr>
        <w:framePr w:w="5196" w:h="3660" w:wrap="auto" w:hAnchor="margin" w:x="1670" w:y="8630"/>
      </w:pPr>
      <w:r>
        <w:rPr>
          <w:noProof/>
          <w:position w:val="-366"/>
          <w:lang w:eastAsia="ru-RU"/>
        </w:rPr>
        <w:drawing>
          <wp:inline distT="0" distB="0" distL="0" distR="0">
            <wp:extent cx="3108960" cy="27813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0BE" w:rsidRPr="003B68EE" w:rsidRDefault="00346984" w:rsidP="00346984">
      <w:pPr>
        <w:ind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br w:type="page"/>
      </w:r>
    </w:p>
    <w:p w:rsidR="00694551" w:rsidRDefault="00694551" w:rsidP="00694551">
      <w:pPr>
        <w:framePr w:w="6264" w:h="5028" w:wrap="auto" w:hAnchor="margin" w:x="899" w:y="857"/>
      </w:pPr>
      <w:r>
        <w:rPr>
          <w:noProof/>
          <w:position w:val="-502"/>
          <w:lang w:eastAsia="ru-RU"/>
        </w:rPr>
        <w:lastRenderedPageBreak/>
        <w:drawing>
          <wp:inline distT="0" distB="0" distL="0" distR="0">
            <wp:extent cx="3787140" cy="319278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51" w:rsidRDefault="00694551" w:rsidP="00694551">
      <w:pPr>
        <w:framePr w:w="6312" w:h="4620" w:wrap="auto" w:hAnchor="margin" w:x="899" w:y="6733"/>
      </w:pPr>
      <w:r>
        <w:rPr>
          <w:noProof/>
          <w:position w:val="-462"/>
          <w:lang w:eastAsia="ru-RU"/>
        </w:rPr>
        <w:drawing>
          <wp:inline distT="0" distB="0" distL="0" distR="0">
            <wp:extent cx="3817620" cy="2933700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71" w:rsidRPr="00346984" w:rsidRDefault="005832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0591" w:rsidRPr="003B68EE" w:rsidRDefault="0080059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E4689" w:rsidRPr="003B68EE" w:rsidRDefault="009E4689" w:rsidP="006526D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E4689" w:rsidRPr="003B68EE" w:rsidRDefault="009E468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B68EE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510012" w:rsidRDefault="00FF1146" w:rsidP="00652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6F7074">
        <w:rPr>
          <w:rFonts w:ascii="Times New Roman" w:hAnsi="Times New Roman" w:cs="Times New Roman"/>
          <w:sz w:val="24"/>
          <w:szCs w:val="24"/>
        </w:rPr>
        <w:t>Как видим интенсивность отказа λ</w:t>
      </w:r>
      <w:r w:rsidR="006F707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7074" w:rsidRPr="006F7074">
        <w:rPr>
          <w:rFonts w:ascii="Times New Roman" w:hAnsi="Times New Roman" w:cs="Times New Roman"/>
          <w:sz w:val="24"/>
          <w:szCs w:val="24"/>
        </w:rPr>
        <w:t>(</w:t>
      </w:r>
      <w:r w:rsidR="006F707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F7074" w:rsidRPr="006F7074">
        <w:rPr>
          <w:rFonts w:ascii="Times New Roman" w:hAnsi="Times New Roman" w:cs="Times New Roman"/>
          <w:sz w:val="24"/>
          <w:szCs w:val="24"/>
        </w:rPr>
        <w:t xml:space="preserve">) </w:t>
      </w:r>
      <w:r w:rsidR="0027690A">
        <w:rPr>
          <w:rFonts w:ascii="Times New Roman" w:hAnsi="Times New Roman" w:cs="Times New Roman"/>
          <w:sz w:val="24"/>
          <w:szCs w:val="24"/>
        </w:rPr>
        <w:t>линейно</w:t>
      </w:r>
      <w:r w:rsidR="006F7074" w:rsidRPr="006F7074">
        <w:rPr>
          <w:rFonts w:ascii="Times New Roman" w:hAnsi="Times New Roman" w:cs="Times New Roman"/>
          <w:sz w:val="24"/>
          <w:szCs w:val="24"/>
        </w:rPr>
        <w:t xml:space="preserve"> </w:t>
      </w:r>
      <w:r w:rsidR="006F7074">
        <w:rPr>
          <w:rFonts w:ascii="Times New Roman" w:hAnsi="Times New Roman" w:cs="Times New Roman"/>
          <w:sz w:val="24"/>
          <w:szCs w:val="24"/>
        </w:rPr>
        <w:t>зависимости от времени.</w:t>
      </w:r>
    </w:p>
    <w:p w:rsidR="006F7074" w:rsidRDefault="006F7074" w:rsidP="00652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</w:t>
      </w:r>
      <w:r w:rsidR="000072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1-</w:t>
      </w:r>
      <w:r w:rsidR="00007275">
        <w:rPr>
          <w:rFonts w:ascii="Times New Roman" w:hAnsi="Times New Roman" w:cs="Times New Roman"/>
          <w:sz w:val="24"/>
          <w:szCs w:val="24"/>
        </w:rPr>
        <w:t>го набора данных невосстанавливаемых элементов получены вышеуказанные</w:t>
      </w:r>
    </w:p>
    <w:p w:rsidR="00007275" w:rsidRDefault="00007275" w:rsidP="00652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.</w:t>
      </w:r>
    </w:p>
    <w:p w:rsidR="00007275" w:rsidRDefault="00007275" w:rsidP="00652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ремени до отказа подчинено законам распределения Релея.</w:t>
      </w:r>
    </w:p>
    <w:p w:rsidR="00D20853" w:rsidRDefault="00D20853" w:rsidP="006526DF">
      <w:pPr>
        <w:rPr>
          <w:rFonts w:ascii="Times New Roman" w:hAnsi="Times New Roman" w:cs="Times New Roman"/>
          <w:sz w:val="24"/>
          <w:szCs w:val="24"/>
        </w:rPr>
      </w:pPr>
    </w:p>
    <w:p w:rsidR="00D20853" w:rsidRDefault="00D20853" w:rsidP="006526DF">
      <w:pPr>
        <w:rPr>
          <w:rFonts w:ascii="Times New Roman" w:hAnsi="Times New Roman" w:cs="Times New Roman"/>
          <w:sz w:val="24"/>
          <w:szCs w:val="24"/>
        </w:rPr>
      </w:pPr>
    </w:p>
    <w:p w:rsidR="00D20853" w:rsidRDefault="00D20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0853" w:rsidRDefault="00462F44" w:rsidP="006526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D20853">
        <w:rPr>
          <w:rFonts w:ascii="Times New Roman" w:hAnsi="Times New Roman" w:cs="Times New Roman"/>
          <w:b/>
          <w:sz w:val="24"/>
          <w:szCs w:val="24"/>
        </w:rPr>
        <w:t>.</w:t>
      </w:r>
      <w:r w:rsidR="00D20853" w:rsidRPr="00D20853">
        <w:rPr>
          <w:rFonts w:ascii="Times New Roman" w:hAnsi="Times New Roman" w:cs="Times New Roman"/>
          <w:b/>
          <w:sz w:val="24"/>
          <w:szCs w:val="24"/>
        </w:rPr>
        <w:t>Второй набор данных.</w:t>
      </w:r>
    </w:p>
    <w:p w:rsidR="00D20853" w:rsidRPr="00D20853" w:rsidRDefault="00D20853" w:rsidP="00652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Для расчета будем использовать время между отказами элементов на ин</w:t>
      </w:r>
      <w:r w:rsidR="00957FE2">
        <w:rPr>
          <w:rFonts w:ascii="Times New Roman" w:hAnsi="Times New Roman" w:cs="Times New Roman"/>
          <w:sz w:val="24"/>
          <w:szCs w:val="24"/>
        </w:rPr>
        <w:t>тервале 500 часов. После преобра</w:t>
      </w:r>
      <w:r>
        <w:rPr>
          <w:rFonts w:ascii="Times New Roman" w:hAnsi="Times New Roman" w:cs="Times New Roman"/>
          <w:sz w:val="24"/>
          <w:szCs w:val="24"/>
        </w:rPr>
        <w:t>зования данных из Таблицы2 получаем Таблицу3:</w:t>
      </w:r>
    </w:p>
    <w:p w:rsidR="00D20853" w:rsidRDefault="00D20853">
      <w:pPr>
        <w:rPr>
          <w:rFonts w:ascii="Times New Roman" w:hAnsi="Times New Roman" w:cs="Times New Roman"/>
          <w:sz w:val="24"/>
          <w:szCs w:val="24"/>
        </w:rPr>
      </w:pPr>
      <w:r w:rsidRPr="00D20853">
        <w:rPr>
          <w:rFonts w:ascii="Times New Roman" w:hAnsi="Times New Roman" w:cs="Times New Roman"/>
          <w:sz w:val="24"/>
          <w:szCs w:val="24"/>
          <w:u w:val="single"/>
        </w:rPr>
        <w:t>Таблица 3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менты времени отказов элементов.</w:t>
      </w:r>
    </w:p>
    <w:p w:rsidR="00D20853" w:rsidRPr="00D20853" w:rsidRDefault="00D20853" w:rsidP="00D2085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7400" w:type="dxa"/>
        <w:tblInd w:w="96" w:type="dxa"/>
        <w:tblLook w:val="04A0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1D0706" w:rsidRPr="001D0706" w:rsidTr="001D0706">
        <w:trPr>
          <w:trHeight w:val="30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эл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706" w:rsidRPr="001D0706" w:rsidTr="001D070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706" w:rsidRPr="001D0706" w:rsidTr="001D0706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1D0706" w:rsidRPr="001D0706" w:rsidTr="001D0706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706" w:rsidRPr="001D0706" w:rsidTr="001D0706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  <w:tr w:rsidR="001D0706" w:rsidRPr="001D0706" w:rsidTr="001D0706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706" w:rsidRPr="001D0706" w:rsidTr="001D0706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706" w:rsidRPr="001D0706" w:rsidTr="001D0706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706" w:rsidRPr="001D0706" w:rsidTr="001D0706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706" w:rsidRPr="001D0706" w:rsidTr="001D0706">
        <w:trPr>
          <w:trHeight w:val="3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0706" w:rsidRPr="001D0706" w:rsidTr="001D0706">
        <w:trPr>
          <w:trHeight w:val="32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706" w:rsidRPr="001D0706" w:rsidRDefault="001D0706" w:rsidP="001D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706" w:rsidRPr="001D0706" w:rsidRDefault="001D0706" w:rsidP="001D0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9471E" w:rsidRDefault="0089471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9471E" w:rsidRPr="0089471E" w:rsidRDefault="0089471E">
      <w:pPr>
        <w:rPr>
          <w:rFonts w:ascii="Times New Roman" w:hAnsi="Times New Roman" w:cs="Times New Roman"/>
          <w:sz w:val="24"/>
          <w:szCs w:val="24"/>
        </w:rPr>
      </w:pPr>
      <w:r w:rsidRPr="0089471E">
        <w:rPr>
          <w:rFonts w:ascii="Times New Roman" w:hAnsi="Times New Roman" w:cs="Times New Roman"/>
          <w:sz w:val="24"/>
          <w:szCs w:val="24"/>
        </w:rPr>
        <w:t xml:space="preserve">Сортируем данные и записываем в виде вектор –столбца </w:t>
      </w:r>
      <w:r w:rsidRPr="0089471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9471E">
        <w:rPr>
          <w:rFonts w:ascii="Times New Roman" w:hAnsi="Times New Roman" w:cs="Times New Roman"/>
          <w:sz w:val="24"/>
          <w:szCs w:val="24"/>
        </w:rPr>
        <w:t>1</w:t>
      </w:r>
      <w:r w:rsidRPr="0089471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947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740" w:type="dxa"/>
        <w:tblInd w:w="96" w:type="dxa"/>
        <w:tblLook w:val="04A0"/>
      </w:tblPr>
      <w:tblGrid>
        <w:gridCol w:w="960"/>
        <w:gridCol w:w="1020"/>
        <w:gridCol w:w="480"/>
        <w:gridCol w:w="960"/>
        <w:gridCol w:w="1020"/>
        <w:gridCol w:w="500"/>
        <w:gridCol w:w="960"/>
        <w:gridCol w:w="1020"/>
      </w:tblGrid>
      <w:tr w:rsidR="00FD63CA" w:rsidRPr="00FD63CA" w:rsidTr="00FD63C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CA" w:rsidRPr="00FD63CA" w:rsidRDefault="00FD63CA" w:rsidP="00FD6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Элемент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CA" w:rsidRPr="00FD63CA" w:rsidRDefault="00FD63CA" w:rsidP="00FD6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Элемен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3CA" w:rsidRPr="00FD63CA" w:rsidRDefault="00FD63CA" w:rsidP="00FD6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№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Элемент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1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1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9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0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3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3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6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9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0</w:t>
            </w:r>
          </w:p>
        </w:tc>
      </w:tr>
      <w:tr w:rsidR="00FD63CA" w:rsidRPr="00FD63CA" w:rsidTr="00FD63C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2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0</w:t>
            </w:r>
          </w:p>
        </w:tc>
      </w:tr>
      <w:tr w:rsidR="00FD63CA" w:rsidRPr="00FD63CA" w:rsidTr="00FD63C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17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1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1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3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25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0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61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4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00</w:t>
            </w:r>
          </w:p>
        </w:tc>
      </w:tr>
      <w:tr w:rsidR="00FD63CA" w:rsidRPr="00FD63CA" w:rsidTr="00FD63C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3CA" w:rsidRPr="00FD63CA" w:rsidRDefault="00FD63CA" w:rsidP="00FD63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63C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19</w:t>
            </w:r>
          </w:p>
        </w:tc>
      </w:tr>
    </w:tbl>
    <w:p w:rsidR="0089471E" w:rsidRDefault="0089471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11409" w:rsidRDefault="00411409" w:rsidP="00411409">
      <w:pPr>
        <w:framePr w:w="1632" w:h="3456" w:wrap="auto" w:hAnchor="margin" w:x="6421" w:y="258"/>
      </w:pPr>
      <w:r>
        <w:rPr>
          <w:noProof/>
          <w:position w:val="-166"/>
          <w:lang w:eastAsia="ru-RU"/>
        </w:rPr>
        <w:lastRenderedPageBreak/>
        <w:drawing>
          <wp:inline distT="0" distB="0" distL="0" distR="0">
            <wp:extent cx="845820" cy="2194560"/>
            <wp:effectExtent l="19050" t="0" r="0" b="0"/>
            <wp:docPr id="4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1632" w:h="3852" w:wrap="auto" w:vAnchor="page" w:hAnchor="margin" w:x="1156" w:y="1345"/>
      </w:pPr>
      <w:r>
        <w:rPr>
          <w:noProof/>
          <w:position w:val="-187"/>
          <w:lang w:eastAsia="ru-RU"/>
        </w:rPr>
        <w:drawing>
          <wp:inline distT="0" distB="0" distL="0" distR="0">
            <wp:extent cx="845820" cy="2446020"/>
            <wp:effectExtent l="19050" t="0" r="0" b="0"/>
            <wp:docPr id="4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1632" w:h="3852" w:wrap="auto" w:hAnchor="margin" w:x="3082" w:y="184"/>
      </w:pPr>
      <w:r>
        <w:rPr>
          <w:noProof/>
          <w:position w:val="-187"/>
          <w:lang w:eastAsia="ru-RU"/>
        </w:rPr>
        <w:drawing>
          <wp:inline distT="0" distB="0" distL="0" distR="0">
            <wp:extent cx="845820" cy="2446020"/>
            <wp:effectExtent l="19050" t="0" r="0" b="0"/>
            <wp:docPr id="4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1632" w:h="3852" w:wrap="auto" w:hAnchor="margin" w:x="4751" w:y="184"/>
      </w:pPr>
      <w:r>
        <w:rPr>
          <w:noProof/>
          <w:position w:val="-187"/>
          <w:lang w:eastAsia="ru-RU"/>
        </w:rPr>
        <w:drawing>
          <wp:inline distT="0" distB="0" distL="0" distR="0">
            <wp:extent cx="845820" cy="2446020"/>
            <wp:effectExtent l="19050" t="0" r="0" b="0"/>
            <wp:docPr id="4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1632" w:h="3456" w:wrap="auto" w:hAnchor="margin" w:x="1285" w:y="4664"/>
      </w:pPr>
      <w:r>
        <w:rPr>
          <w:noProof/>
          <w:position w:val="-166"/>
          <w:lang w:eastAsia="ru-RU"/>
        </w:rPr>
        <w:drawing>
          <wp:inline distT="0" distB="0" distL="0" distR="0">
            <wp:extent cx="845820" cy="2194560"/>
            <wp:effectExtent l="19050" t="0" r="0" b="0"/>
            <wp:docPr id="4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1657" w:h="1872" w:wrap="auto" w:hAnchor="margin" w:x="3211" w:y="6206"/>
      </w:pPr>
      <w:r>
        <w:rPr>
          <w:noProof/>
          <w:position w:val="-87"/>
          <w:lang w:eastAsia="ru-RU"/>
        </w:rPr>
        <w:drawing>
          <wp:inline distT="0" distB="0" distL="0" distR="0">
            <wp:extent cx="845820" cy="1188720"/>
            <wp:effectExtent l="19050" t="0" r="0" b="0"/>
            <wp:docPr id="4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1699" w:h="1476" w:wrap="auto" w:hAnchor="margin" w:x="5265" w:y="6537"/>
      </w:pPr>
      <w:r>
        <w:rPr>
          <w:noProof/>
          <w:position w:val="-68"/>
          <w:lang w:eastAsia="ru-RU"/>
        </w:rPr>
        <w:drawing>
          <wp:inline distT="0" distB="0" distL="0" distR="0">
            <wp:extent cx="845820" cy="937260"/>
            <wp:effectExtent l="19050" t="0" r="0" b="0"/>
            <wp:docPr id="4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1694" w:h="1080" w:wrap="auto" w:hAnchor="margin" w:x="1541" w:y="8691"/>
      </w:pPr>
      <w:r>
        <w:rPr>
          <w:noProof/>
          <w:position w:val="-48"/>
          <w:lang w:eastAsia="ru-RU"/>
        </w:rPr>
        <w:drawing>
          <wp:inline distT="0" distB="0" distL="0" distR="0">
            <wp:extent cx="769620" cy="685800"/>
            <wp:effectExtent l="19050" t="0" r="0" b="0"/>
            <wp:docPr id="4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2123" w:h="684" w:wrap="auto" w:hAnchor="margin" w:x="3724" w:y="8899"/>
      </w:pPr>
      <w:r>
        <w:rPr>
          <w:noProof/>
          <w:position w:val="-28"/>
          <w:lang w:eastAsia="ru-RU"/>
        </w:rPr>
        <w:drawing>
          <wp:inline distT="0" distB="0" distL="0" distR="0">
            <wp:extent cx="845820" cy="434340"/>
            <wp:effectExtent l="19050" t="0" r="0" b="0"/>
            <wp:docPr id="4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6195" w:h="288" w:wrap="auto" w:hAnchor="margin" w:x="1541" w:y="9952"/>
      </w:pPr>
      <w:r>
        <w:rPr>
          <w:noProof/>
          <w:position w:val="-8"/>
          <w:lang w:eastAsia="ru-RU"/>
        </w:rPr>
        <w:drawing>
          <wp:inline distT="0" distB="0" distL="0" distR="0">
            <wp:extent cx="2903220" cy="182880"/>
            <wp:effectExtent l="19050" t="0" r="0" b="0"/>
            <wp:docPr id="4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3219" w:h="288" w:wrap="auto" w:hAnchor="margin" w:x="1541" w:y="10564"/>
      </w:pPr>
      <w:r>
        <w:rPr>
          <w:noProof/>
          <w:position w:val="-8"/>
          <w:lang w:eastAsia="ru-RU"/>
        </w:rPr>
        <w:drawing>
          <wp:inline distT="0" distB="0" distL="0" distR="0">
            <wp:extent cx="1013460" cy="182880"/>
            <wp:effectExtent l="19050" t="0" r="0" b="0"/>
            <wp:docPr id="4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330065" w:rsidP="00411409">
      <w:pPr>
        <w:framePr w:w="3375" w:h="288" w:wrap="auto" w:hAnchor="margin" w:x="1541" w:y="11176"/>
      </w:pPr>
      <w:r>
        <w:rPr>
          <w:noProof/>
          <w:position w:val="-8"/>
          <w:lang w:eastAsia="ru-RU"/>
        </w:rPr>
        <w:drawing>
          <wp:inline distT="0" distB="0" distL="0" distR="0">
            <wp:extent cx="1112520" cy="182880"/>
            <wp:effectExtent l="19050" t="0" r="0" b="0"/>
            <wp:docPr id="4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2559" w:h="288" w:wrap="auto" w:hAnchor="margin" w:x="4751" w:y="11176"/>
      </w:pPr>
      <w:r>
        <w:rPr>
          <w:noProof/>
          <w:position w:val="-8"/>
          <w:lang w:eastAsia="ru-RU"/>
        </w:rPr>
        <w:drawing>
          <wp:inline distT="0" distB="0" distL="0" distR="0">
            <wp:extent cx="594360" cy="182880"/>
            <wp:effectExtent l="19050" t="0" r="0" b="0"/>
            <wp:docPr id="45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3555" w:h="288" w:wrap="auto" w:hAnchor="margin" w:x="1541" w:y="11788"/>
      </w:pPr>
      <w:r>
        <w:rPr>
          <w:noProof/>
          <w:position w:val="-8"/>
          <w:lang w:eastAsia="ru-RU"/>
        </w:rPr>
        <w:drawing>
          <wp:inline distT="0" distB="0" distL="0" distR="0">
            <wp:extent cx="1226820" cy="182880"/>
            <wp:effectExtent l="19050" t="0" r="0" b="0"/>
            <wp:docPr id="4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409" w:rsidRDefault="00411409" w:rsidP="00411409">
      <w:pPr>
        <w:framePr w:w="2835" w:h="288" w:wrap="auto" w:hAnchor="margin" w:x="4495" w:y="11788"/>
      </w:pPr>
      <w:r>
        <w:rPr>
          <w:noProof/>
          <w:position w:val="-8"/>
          <w:lang w:eastAsia="ru-RU"/>
        </w:rPr>
        <w:drawing>
          <wp:inline distT="0" distB="0" distL="0" distR="0">
            <wp:extent cx="769620" cy="182880"/>
            <wp:effectExtent l="19050" t="0" r="0" b="0"/>
            <wp:docPr id="4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65" w:rsidRPr="00330065" w:rsidRDefault="00330065" w:rsidP="00411409">
      <w:pPr>
        <w:framePr w:w="2835" w:h="288" w:wrap="auto" w:hAnchor="margin" w:x="4495" w:y="117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maxB1 = 319</w:t>
      </w:r>
    </w:p>
    <w:p w:rsidR="00411409" w:rsidRDefault="00411409" w:rsidP="00411409">
      <w:pPr>
        <w:framePr w:w="3615" w:h="288" w:wrap="auto" w:hAnchor="margin" w:x="1541" w:y="12277"/>
      </w:pPr>
      <w:r>
        <w:rPr>
          <w:noProof/>
          <w:position w:val="-8"/>
          <w:lang w:eastAsia="ru-RU"/>
        </w:rPr>
        <w:drawing>
          <wp:inline distT="0" distB="0" distL="0" distR="0">
            <wp:extent cx="1264920" cy="182880"/>
            <wp:effectExtent l="19050" t="0" r="0" b="0"/>
            <wp:docPr id="4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06" w:rsidRDefault="001D07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D0706" w:rsidRDefault="001D070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20853" w:rsidRPr="00D20853" w:rsidRDefault="00D208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D2085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2A4E19" w:rsidRDefault="002A4E19" w:rsidP="002A4E19"/>
    <w:p w:rsidR="002A4E19" w:rsidRDefault="002A4E19" w:rsidP="002A4E19">
      <w:pPr>
        <w:framePr w:w="3339" w:h="288" w:wrap="auto" w:hAnchor="margin" w:x="1156" w:y="1102"/>
      </w:pPr>
      <w:r>
        <w:rPr>
          <w:noProof/>
          <w:position w:val="-8"/>
          <w:lang w:eastAsia="ru-RU"/>
        </w:rPr>
        <w:drawing>
          <wp:inline distT="0" distB="0" distL="0" distR="0">
            <wp:extent cx="1089660" cy="182880"/>
            <wp:effectExtent l="19050" t="0" r="0" b="0"/>
            <wp:docPr id="2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015" w:h="288" w:wrap="auto" w:hAnchor="margin" w:x="4109" w:y="1102"/>
      </w:pPr>
      <w:r>
        <w:rPr>
          <w:noProof/>
          <w:position w:val="-8"/>
          <w:lang w:eastAsia="ru-RU"/>
        </w:rPr>
        <w:drawing>
          <wp:inline distT="0" distB="0" distL="0" distR="0">
            <wp:extent cx="883920" cy="182880"/>
            <wp:effectExtent l="19050" t="0" r="0" b="0"/>
            <wp:docPr id="2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159" w:h="288" w:wrap="auto" w:hAnchor="margin" w:x="1028" w:y="1592"/>
      </w:pPr>
      <w:r>
        <w:rPr>
          <w:noProof/>
          <w:position w:val="-8"/>
          <w:lang w:eastAsia="ru-RU"/>
        </w:rPr>
        <w:drawing>
          <wp:inline distT="0" distB="0" distL="0" distR="0">
            <wp:extent cx="975360" cy="182880"/>
            <wp:effectExtent l="19050" t="0" r="0" b="0"/>
            <wp:docPr id="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158" w:h="396" w:wrap="auto" w:hAnchor="margin" w:x="4238" w:y="1482"/>
      </w:pPr>
      <w:r>
        <w:rPr>
          <w:noProof/>
          <w:position w:val="-8"/>
          <w:lang w:eastAsia="ru-RU"/>
        </w:rPr>
        <w:drawing>
          <wp:inline distT="0" distB="0" distL="0" distR="0">
            <wp:extent cx="1173480" cy="251460"/>
            <wp:effectExtent l="19050" t="0" r="0" b="0"/>
            <wp:docPr id="2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387" w:h="288" w:wrap="auto" w:hAnchor="margin" w:x="1156" w:y="2204"/>
      </w:pPr>
      <w:r>
        <w:rPr>
          <w:noProof/>
          <w:position w:val="-8"/>
          <w:lang w:eastAsia="ru-RU"/>
        </w:rPr>
        <w:drawing>
          <wp:inline distT="0" distB="0" distL="0" distR="0">
            <wp:extent cx="1120140" cy="182880"/>
            <wp:effectExtent l="19050" t="0" r="3810" b="0"/>
            <wp:docPr id="4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027" w:h="288" w:wrap="auto" w:hAnchor="margin" w:x="4366" w:y="2204"/>
      </w:pPr>
      <w:r>
        <w:rPr>
          <w:noProof/>
          <w:position w:val="-8"/>
          <w:lang w:eastAsia="ru-RU"/>
        </w:rPr>
        <w:drawing>
          <wp:inline distT="0" distB="0" distL="0" distR="0">
            <wp:extent cx="891540" cy="182880"/>
            <wp:effectExtent l="19050" t="0" r="0" b="0"/>
            <wp:docPr id="4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2559" w:h="288" w:wrap="auto" w:hAnchor="margin" w:x="771" w:y="2938"/>
      </w:pPr>
      <w:r>
        <w:rPr>
          <w:noProof/>
          <w:position w:val="-8"/>
          <w:lang w:eastAsia="ru-RU"/>
        </w:rPr>
        <w:drawing>
          <wp:inline distT="0" distB="0" distL="0" distR="0">
            <wp:extent cx="594360" cy="182880"/>
            <wp:effectExtent l="19050" t="0" r="0" b="0"/>
            <wp:docPr id="4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867" w:h="288" w:wrap="auto" w:hAnchor="margin" w:x="771" w:y="3428"/>
      </w:pPr>
      <w:r>
        <w:rPr>
          <w:noProof/>
          <w:position w:val="-8"/>
          <w:lang w:eastAsia="ru-RU"/>
        </w:rPr>
        <w:drawing>
          <wp:inline distT="0" distB="0" distL="0" distR="0">
            <wp:extent cx="1424940" cy="182880"/>
            <wp:effectExtent l="19050" t="0" r="3810" b="0"/>
            <wp:docPr id="47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783" w:h="288" w:wrap="auto" w:hAnchor="margin" w:x="771" w:y="3917"/>
      </w:pPr>
      <w:r>
        <w:rPr>
          <w:noProof/>
          <w:position w:val="-8"/>
          <w:lang w:eastAsia="ru-RU"/>
        </w:rPr>
        <w:drawing>
          <wp:inline distT="0" distB="0" distL="0" distR="0">
            <wp:extent cx="1371600" cy="182880"/>
            <wp:effectExtent l="19050" t="0" r="0" b="0"/>
            <wp:docPr id="4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127" w:h="624" w:wrap="auto" w:hAnchor="margin" w:x="899" w:y="4603"/>
      </w:pPr>
      <w:r>
        <w:rPr>
          <w:noProof/>
          <w:position w:val="-25"/>
          <w:lang w:eastAsia="ru-RU"/>
        </w:rPr>
        <w:drawing>
          <wp:inline distT="0" distB="0" distL="0" distR="0">
            <wp:extent cx="1432560" cy="396240"/>
            <wp:effectExtent l="19050" t="0" r="0" b="0"/>
            <wp:docPr id="4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2739" w:h="288" w:wrap="auto" w:hAnchor="margin" w:x="4109" w:y="4774"/>
      </w:pPr>
      <w:r>
        <w:rPr>
          <w:noProof/>
          <w:position w:val="-8"/>
          <w:lang w:eastAsia="ru-RU"/>
        </w:rPr>
        <w:drawing>
          <wp:inline distT="0" distB="0" distL="0" distR="0">
            <wp:extent cx="708660" cy="182880"/>
            <wp:effectExtent l="19050" t="0" r="0" b="0"/>
            <wp:docPr id="4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2739" w:h="288" w:wrap="auto" w:hAnchor="margin" w:x="771" w:y="5631"/>
      </w:pPr>
      <w:r>
        <w:rPr>
          <w:noProof/>
          <w:position w:val="-8"/>
          <w:lang w:eastAsia="ru-RU"/>
        </w:rPr>
        <w:drawing>
          <wp:inline distT="0" distB="0" distL="0" distR="0">
            <wp:extent cx="708660" cy="182880"/>
            <wp:effectExtent l="19050" t="0" r="0" b="0"/>
            <wp:docPr id="4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465" w:h="324" w:wrap="auto" w:hAnchor="margin" w:x="899" w:y="6121"/>
      </w:pPr>
      <w:r>
        <w:rPr>
          <w:noProof/>
          <w:position w:val="-12"/>
          <w:lang w:eastAsia="ru-RU"/>
        </w:rPr>
        <w:drawing>
          <wp:inline distT="0" distB="0" distL="0" distR="0">
            <wp:extent cx="1242060" cy="205740"/>
            <wp:effectExtent l="19050" t="0" r="0" b="0"/>
            <wp:docPr id="47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3555" w:h="288" w:wrap="auto" w:hAnchor="margin" w:x="899" w:y="6733"/>
      </w:pPr>
      <w:r>
        <w:rPr>
          <w:noProof/>
          <w:position w:val="-8"/>
          <w:lang w:eastAsia="ru-RU"/>
        </w:rPr>
        <w:drawing>
          <wp:inline distT="0" distB="0" distL="0" distR="0">
            <wp:extent cx="1226820" cy="182880"/>
            <wp:effectExtent l="19050" t="0" r="0" b="0"/>
            <wp:docPr id="4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2323" w:h="624" w:wrap="auto" w:hAnchor="margin" w:x="899" w:y="7173"/>
      </w:pPr>
      <w:r>
        <w:rPr>
          <w:noProof/>
          <w:position w:val="-25"/>
          <w:lang w:eastAsia="ru-RU"/>
        </w:rPr>
        <w:drawing>
          <wp:inline distT="0" distB="0" distL="0" distR="0">
            <wp:extent cx="922020" cy="396240"/>
            <wp:effectExtent l="19050" t="0" r="0" b="0"/>
            <wp:docPr id="4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2251" w:h="624" w:wrap="auto" w:hAnchor="margin" w:x="899" w:y="7908"/>
      </w:pPr>
      <w:r>
        <w:rPr>
          <w:noProof/>
          <w:position w:val="-25"/>
          <w:lang w:eastAsia="ru-RU"/>
        </w:rPr>
        <w:drawing>
          <wp:inline distT="0" distB="0" distL="0" distR="0">
            <wp:extent cx="876300" cy="396240"/>
            <wp:effectExtent l="0" t="0" r="0" b="0"/>
            <wp:docPr id="4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2028" w:h="3720" w:wrap="auto" w:hAnchor="margin" w:x="899" w:y="8728"/>
      </w:pPr>
      <w:r>
        <w:rPr>
          <w:noProof/>
          <w:position w:val="-187"/>
          <w:lang w:eastAsia="ru-RU"/>
        </w:rPr>
        <w:drawing>
          <wp:inline distT="0" distB="0" distL="0" distR="0">
            <wp:extent cx="1097280" cy="2362200"/>
            <wp:effectExtent l="19050" t="0" r="0" b="0"/>
            <wp:docPr id="46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2174" w:h="636" w:wrap="auto" w:hAnchor="margin" w:x="3981" w:y="10282"/>
      </w:pPr>
      <w:r>
        <w:rPr>
          <w:noProof/>
          <w:position w:val="-31"/>
          <w:lang w:eastAsia="ru-RU"/>
        </w:rPr>
        <w:drawing>
          <wp:inline distT="0" distB="0" distL="0" distR="0">
            <wp:extent cx="838200" cy="403860"/>
            <wp:effectExtent l="19050" t="0" r="0" b="0"/>
            <wp:docPr id="46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>
      <w:pPr>
        <w:framePr w:w="2691" w:h="288" w:wrap="auto" w:hAnchor="margin" w:x="3981" w:y="11139"/>
      </w:pPr>
      <w:r>
        <w:rPr>
          <w:noProof/>
          <w:position w:val="-8"/>
          <w:lang w:eastAsia="ru-RU"/>
        </w:rPr>
        <w:drawing>
          <wp:inline distT="0" distB="0" distL="0" distR="0">
            <wp:extent cx="678180" cy="182880"/>
            <wp:effectExtent l="19050" t="0" r="0" b="0"/>
            <wp:docPr id="4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53" w:rsidRDefault="002A4E19" w:rsidP="002A4E1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30065" w:rsidRDefault="00462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 .1-гистограмма распределения  времени на отказ</w:t>
      </w:r>
    </w:p>
    <w:p w:rsidR="00462F44" w:rsidRPr="00462F44" w:rsidRDefault="00462F44">
      <w:pPr>
        <w:rPr>
          <w:rFonts w:ascii="Times New Roman" w:hAnsi="Times New Roman" w:cs="Times New Roman"/>
          <w:sz w:val="24"/>
          <w:szCs w:val="24"/>
        </w:rPr>
      </w:pPr>
    </w:p>
    <w:p w:rsidR="002A4E19" w:rsidRDefault="002A4E19" w:rsidP="002A4E19">
      <w:pPr>
        <w:framePr w:w="6408" w:h="4980" w:wrap="auto" w:hAnchor="margin" w:x="1156" w:y="1029"/>
      </w:pPr>
      <w:r w:rsidRPr="002A4E19">
        <w:rPr>
          <w:noProof/>
          <w:lang w:eastAsia="ru-RU"/>
        </w:rPr>
        <w:drawing>
          <wp:inline distT="0" distB="0" distL="0" distR="0">
            <wp:extent cx="3878580" cy="3375660"/>
            <wp:effectExtent l="0" t="0" r="0" b="0"/>
            <wp:docPr id="229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19" w:rsidRDefault="002A4E19" w:rsidP="002A4E19"/>
    <w:p w:rsidR="00D20853" w:rsidRDefault="00D20853" w:rsidP="006526DF">
      <w:pPr>
        <w:rPr>
          <w:rFonts w:ascii="Times New Roman" w:hAnsi="Times New Roman" w:cs="Times New Roman"/>
          <w:sz w:val="24"/>
          <w:szCs w:val="24"/>
        </w:rPr>
      </w:pPr>
    </w:p>
    <w:p w:rsidR="002A4E19" w:rsidRDefault="002A4E19">
      <w:pPr>
        <w:rPr>
          <w:rFonts w:ascii="Times New Roman" w:hAnsi="Times New Roman" w:cs="Times New Roman"/>
          <w:sz w:val="24"/>
          <w:szCs w:val="24"/>
        </w:rPr>
      </w:pPr>
    </w:p>
    <w:p w:rsidR="002A4E19" w:rsidRDefault="002A4E19" w:rsidP="002A4E19"/>
    <w:p w:rsidR="00D20853" w:rsidRDefault="00D20853">
      <w:pPr>
        <w:rPr>
          <w:rFonts w:ascii="Times New Roman" w:hAnsi="Times New Roman" w:cs="Times New Roman"/>
          <w:sz w:val="24"/>
          <w:szCs w:val="24"/>
        </w:rPr>
      </w:pPr>
    </w:p>
    <w:p w:rsidR="00D20853" w:rsidRDefault="00D20853" w:rsidP="006526DF">
      <w:pPr>
        <w:rPr>
          <w:rFonts w:ascii="Times New Roman" w:hAnsi="Times New Roman" w:cs="Times New Roman"/>
          <w:sz w:val="24"/>
          <w:szCs w:val="24"/>
        </w:rPr>
      </w:pPr>
    </w:p>
    <w:p w:rsidR="002A4E19" w:rsidRDefault="002A4E19" w:rsidP="006526DF">
      <w:pPr>
        <w:rPr>
          <w:rFonts w:ascii="Times New Roman" w:hAnsi="Times New Roman" w:cs="Times New Roman"/>
          <w:sz w:val="24"/>
          <w:szCs w:val="24"/>
        </w:rPr>
      </w:pPr>
    </w:p>
    <w:p w:rsidR="002A4E19" w:rsidRDefault="002A4E19" w:rsidP="006526DF">
      <w:pPr>
        <w:rPr>
          <w:rFonts w:ascii="Times New Roman" w:hAnsi="Times New Roman" w:cs="Times New Roman"/>
          <w:sz w:val="24"/>
          <w:szCs w:val="24"/>
        </w:rPr>
      </w:pPr>
    </w:p>
    <w:p w:rsidR="002A4E19" w:rsidRDefault="002A4E19" w:rsidP="006526DF">
      <w:pPr>
        <w:rPr>
          <w:rFonts w:ascii="Times New Roman" w:hAnsi="Times New Roman" w:cs="Times New Roman"/>
          <w:sz w:val="24"/>
          <w:szCs w:val="24"/>
        </w:rPr>
      </w:pPr>
    </w:p>
    <w:p w:rsidR="002A4E19" w:rsidRDefault="002A4E19" w:rsidP="006526DF">
      <w:pPr>
        <w:rPr>
          <w:rFonts w:ascii="Times New Roman" w:hAnsi="Times New Roman" w:cs="Times New Roman"/>
          <w:sz w:val="24"/>
          <w:szCs w:val="24"/>
        </w:rPr>
      </w:pPr>
    </w:p>
    <w:p w:rsidR="002A4E19" w:rsidRDefault="002A4E19" w:rsidP="006526DF">
      <w:pPr>
        <w:rPr>
          <w:rFonts w:ascii="Times New Roman" w:hAnsi="Times New Roman" w:cs="Times New Roman"/>
          <w:sz w:val="24"/>
          <w:szCs w:val="24"/>
        </w:rPr>
      </w:pPr>
    </w:p>
    <w:p w:rsidR="002A4E19" w:rsidRDefault="002A4E19" w:rsidP="006526DF">
      <w:pPr>
        <w:rPr>
          <w:rFonts w:ascii="Times New Roman" w:hAnsi="Times New Roman" w:cs="Times New Roman"/>
          <w:sz w:val="24"/>
          <w:szCs w:val="24"/>
        </w:rPr>
      </w:pPr>
    </w:p>
    <w:p w:rsidR="00F776B1" w:rsidRPr="00967444" w:rsidRDefault="00462F44" w:rsidP="00F776B1">
      <w:pPr>
        <w:rPr>
          <w:rFonts w:ascii="Times New Roman" w:hAnsi="Times New Roman" w:cs="Times New Roman"/>
          <w:sz w:val="24"/>
          <w:szCs w:val="24"/>
        </w:rPr>
      </w:pPr>
      <w:r>
        <w:t>3</w:t>
      </w:r>
      <w:r w:rsidR="00F776B1">
        <w:t>.</w:t>
      </w:r>
      <w:r w:rsidR="00F776B1" w:rsidRPr="00967444">
        <w:rPr>
          <w:rFonts w:ascii="Times New Roman" w:hAnsi="Times New Roman" w:cs="Times New Roman"/>
          <w:sz w:val="24"/>
          <w:szCs w:val="24"/>
        </w:rPr>
        <w:t>Вычисления произведены в системе  MAT</w:t>
      </w:r>
      <w:r w:rsidR="00F776B1" w:rsidRPr="00967444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F776B1" w:rsidRPr="00967444">
        <w:rPr>
          <w:rFonts w:ascii="Times New Roman" w:hAnsi="Times New Roman" w:cs="Times New Roman"/>
          <w:sz w:val="24"/>
          <w:szCs w:val="24"/>
        </w:rPr>
        <w:t xml:space="preserve"> 14.</w:t>
      </w:r>
    </w:p>
    <w:p w:rsidR="00F776B1" w:rsidRDefault="00F776B1" w:rsidP="00F77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–гистограмма распределения времени до отказа(первый набор данных).</w:t>
      </w:r>
    </w:p>
    <w:p w:rsidR="00F776B1" w:rsidRPr="00967444" w:rsidRDefault="00F776B1" w:rsidP="00F776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µ2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1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967444">
        <w:rPr>
          <w:rFonts w:ascii="Times New Roman" w:eastAsiaTheme="minorEastAsia" w:hAnsi="Times New Roman" w:cs="Times New Roman"/>
          <w:sz w:val="24"/>
          <w:szCs w:val="24"/>
        </w:rPr>
        <w:t>- среднее арифметическое в</w:t>
      </w:r>
      <w:r>
        <w:rPr>
          <w:rFonts w:ascii="Times New Roman" w:eastAsiaTheme="minorEastAsia" w:hAnsi="Times New Roman" w:cs="Times New Roman"/>
          <w:sz w:val="24"/>
          <w:szCs w:val="24"/>
        </w:rPr>
        <w:t>ыборки(</w:t>
      </w:r>
      <w:r w:rsidRPr="00967444">
        <w:rPr>
          <w:rFonts w:ascii="Times New Roman" w:eastAsiaTheme="minorEastAsia" w:hAnsi="Times New Roman" w:cs="Times New Roman"/>
          <w:sz w:val="24"/>
          <w:szCs w:val="24"/>
        </w:rPr>
        <w:t xml:space="preserve"> математическое ожида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борки</w:t>
      </w:r>
      <w:r w:rsidRPr="0096744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776B1" w:rsidRDefault="00F776B1" w:rsidP="00F776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F776B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79030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μ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790305">
        <w:rPr>
          <w:rFonts w:ascii="Times New Roman" w:eastAsiaTheme="minorEastAsia" w:hAnsi="Times New Roman" w:cs="Times New Roman"/>
          <w:sz w:val="24"/>
          <w:szCs w:val="24"/>
        </w:rPr>
        <w:t xml:space="preserve">- выборочная </w:t>
      </w:r>
      <w:r>
        <w:rPr>
          <w:rFonts w:ascii="Times New Roman" w:eastAsiaTheme="minorEastAsia" w:hAnsi="Times New Roman" w:cs="Times New Roman"/>
          <w:sz w:val="24"/>
          <w:szCs w:val="24"/>
        </w:rPr>
        <w:t>дисперсия( n</w:t>
      </w:r>
      <w:r w:rsidRPr="00F776B1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-1-чтобы получить несмещенную оценку.</w:t>
      </w:r>
    </w:p>
    <w:p w:rsidR="00F776B1" w:rsidRDefault="00F776B1" w:rsidP="00F776B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σ2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1</m:t>
            </m:r>
          </m:e>
        </m:rad>
      </m:oMath>
      <w:r w:rsidRPr="008C09D8">
        <w:rPr>
          <w:rFonts w:ascii="Times New Roman" w:eastAsiaTheme="minorEastAsia" w:hAnsi="Times New Roman" w:cs="Times New Roman"/>
          <w:sz w:val="24"/>
          <w:szCs w:val="24"/>
        </w:rPr>
        <w:t>-выборочное среднеквадратичное отклонение.</w:t>
      </w:r>
    </w:p>
    <w:p w:rsidR="00F776B1" w:rsidRDefault="00F776B1" w:rsidP="00F776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умма элементов вектора </w:t>
      </w:r>
      <w:r w:rsidR="00462F4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F776B1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F776B1">
        <w:rPr>
          <w:rFonts w:ascii="Times New Roman" w:eastAsiaTheme="minorEastAsia" w:hAnsi="Times New Roman" w:cs="Times New Roman"/>
          <w:sz w:val="24"/>
          <w:szCs w:val="24"/>
        </w:rPr>
        <w:t>62</w:t>
      </w:r>
      <w:r>
        <w:rPr>
          <w:rFonts w:ascii="Times New Roman" w:eastAsiaTheme="minorEastAsia" w:hAnsi="Times New Roman" w:cs="Times New Roman"/>
          <w:sz w:val="24"/>
          <w:szCs w:val="24"/>
        </w:rPr>
        <w:t>, т</w:t>
      </w:r>
      <w:r w:rsidR="003D05BA">
        <w:rPr>
          <w:rFonts w:ascii="Times New Roman" w:eastAsiaTheme="minorEastAsia" w:hAnsi="Times New Roman" w:cs="Times New Roman"/>
          <w:sz w:val="24"/>
          <w:szCs w:val="24"/>
        </w:rPr>
        <w:t>. е</w:t>
      </w:r>
      <w:r>
        <w:rPr>
          <w:rFonts w:ascii="Times New Roman" w:eastAsiaTheme="minorEastAsia" w:hAnsi="Times New Roman" w:cs="Times New Roman"/>
          <w:sz w:val="24"/>
          <w:szCs w:val="24"/>
        </w:rPr>
        <w:t>-проверка, что все элементы выборки учтены.</w:t>
      </w:r>
    </w:p>
    <w:p w:rsidR="00F776B1" w:rsidRDefault="00F776B1" w:rsidP="00F776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776B1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841B77">
        <w:rPr>
          <w:rFonts w:ascii="Times New Roman" w:eastAsiaTheme="minorEastAsia" w:hAnsi="Times New Roman" w:cs="Times New Roman"/>
          <w:sz w:val="28"/>
          <w:szCs w:val="28"/>
        </w:rPr>
        <w:t>=f</w:t>
      </w:r>
      <w:r w:rsidR="00462F44" w:rsidRPr="00462F4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841B77">
        <w:rPr>
          <w:rFonts w:ascii="Times New Roman" w:eastAsiaTheme="minorEastAsia" w:hAnsi="Times New Roman" w:cs="Times New Roman"/>
          <w:sz w:val="28"/>
          <w:szCs w:val="28"/>
        </w:rPr>
        <w:t>(t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n2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)</m:t>
            </m:r>
          </m:den>
        </m:f>
      </m:oMath>
      <w:r w:rsidRPr="008C09D8">
        <w:rPr>
          <w:rFonts w:ascii="Times New Roman" w:eastAsiaTheme="minorEastAsia" w:hAnsi="Times New Roman" w:cs="Times New Roman"/>
          <w:sz w:val="24"/>
          <w:szCs w:val="24"/>
        </w:rPr>
        <w:t>- эмпирическая плотность распределения.</w:t>
      </w:r>
      <w:r w:rsidR="00462F44">
        <w:rPr>
          <w:rFonts w:ascii="Times New Roman" w:eastAsiaTheme="minorEastAsia" w:hAnsi="Times New Roman" w:cs="Times New Roman"/>
          <w:sz w:val="24"/>
          <w:szCs w:val="24"/>
        </w:rPr>
        <w:t xml:space="preserve"> Показана на рис.2(далее).</w:t>
      </w:r>
    </w:p>
    <w:p w:rsidR="00462F44" w:rsidRDefault="00462F44" w:rsidP="00F776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В соответствии с п.4 (для первого набора данных) также определяем </w:t>
      </w:r>
      <w:r w:rsidR="003D05BA">
        <w:rPr>
          <w:rFonts w:ascii="Times New Roman" w:eastAsiaTheme="minorEastAsia" w:hAnsi="Times New Roman" w:cs="Times New Roman"/>
          <w:sz w:val="24"/>
          <w:szCs w:val="24"/>
        </w:rPr>
        <w:t>точеч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ценки параметров 4- распределений.</w:t>
      </w:r>
    </w:p>
    <w:p w:rsidR="00462F44" w:rsidRDefault="00462F44" w:rsidP="00F776B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аналогии:</w:t>
      </w:r>
    </w:p>
    <w:p w:rsidR="00462F44" w:rsidRPr="00B105E5" w:rsidRDefault="00462F44" w:rsidP="00F776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462F44">
        <w:rPr>
          <w:rFonts w:ascii="Times New Roman" w:eastAsiaTheme="minorEastAsia" w:hAnsi="Times New Roman" w:cs="Times New Roman"/>
          <w:sz w:val="24"/>
          <w:szCs w:val="24"/>
          <w:u w:val="single"/>
        </w:rPr>
        <w:t>Для нормального распр</w:t>
      </w:r>
      <w:r w:rsidR="00DA4CCC">
        <w:rPr>
          <w:rFonts w:ascii="Times New Roman" w:eastAsiaTheme="minorEastAsia" w:hAnsi="Times New Roman" w:cs="Times New Roman"/>
          <w:sz w:val="24"/>
          <w:szCs w:val="24"/>
          <w:u w:val="single"/>
        </w:rPr>
        <w:t>е</w:t>
      </w:r>
      <w:r w:rsidRPr="00462F44">
        <w:rPr>
          <w:rFonts w:ascii="Times New Roman" w:eastAsiaTheme="minorEastAsia" w:hAnsi="Times New Roman" w:cs="Times New Roman"/>
          <w:sz w:val="24"/>
          <w:szCs w:val="24"/>
          <w:u w:val="single"/>
        </w:rPr>
        <w:t>деления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B105E5" w:rsidRPr="00B10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05E5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B105E5" w:rsidRPr="00B105E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105E5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B105E5" w:rsidRPr="00B105E5">
        <w:rPr>
          <w:rFonts w:ascii="Times New Roman" w:eastAsiaTheme="minorEastAsia" w:hAnsi="Times New Roman" w:cs="Times New Roman"/>
          <w:sz w:val="24"/>
          <w:szCs w:val="24"/>
        </w:rPr>
        <w:t>)-</w:t>
      </w:r>
      <w:r w:rsidR="00B105E5">
        <w:rPr>
          <w:rFonts w:ascii="Times New Roman" w:eastAsiaTheme="minorEastAsia" w:hAnsi="Times New Roman" w:cs="Times New Roman"/>
          <w:sz w:val="24"/>
          <w:szCs w:val="24"/>
        </w:rPr>
        <w:t>плотность распределения.</w:t>
      </w:r>
    </w:p>
    <w:p w:rsidR="00462F44" w:rsidRDefault="00462F44" w:rsidP="00F776B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105E5" w:rsidRDefault="00462F44" w:rsidP="00462F44">
      <w:pPr>
        <w:rPr>
          <w:rFonts w:ascii="Times New Roman" w:eastAsiaTheme="minorEastAsia" w:hAnsi="Times New Roman" w:cs="Times New Roman"/>
          <w:sz w:val="28"/>
          <w:szCs w:val="28"/>
        </w:rPr>
      </w:pPr>
      <w:r w:rsidRPr="0021644F"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B105E5">
        <w:rPr>
          <w:rFonts w:ascii="Times New Roman" w:hAnsi="Times New Roman" w:cs="Times New Roman"/>
          <w:sz w:val="28"/>
          <w:szCs w:val="28"/>
        </w:rPr>
        <w:t>(</w:t>
      </w:r>
      <w:r w:rsidRPr="002164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105E5">
        <w:rPr>
          <w:rFonts w:ascii="Times New Roman" w:hAnsi="Times New Roman" w:cs="Times New Roman"/>
          <w:sz w:val="28"/>
          <w:szCs w:val="28"/>
        </w:rPr>
        <w:t>)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:rsidR="00462F44" w:rsidRPr="00B105E5" w:rsidRDefault="00B105E5" w:rsidP="00462F44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μ2</m:t>
          </m:r>
        </m:oMath>
      </m:oMathPara>
    </w:p>
    <w:p w:rsidR="00462F44" w:rsidRPr="00B105E5" w:rsidRDefault="00462F44" w:rsidP="00462F44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σ=σ2</m:t>
          </m:r>
        </m:oMath>
      </m:oMathPara>
    </w:p>
    <w:p w:rsidR="00B105E5" w:rsidRDefault="00B105E5" w:rsidP="00B105E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экспоненциального распред</w:t>
      </w:r>
      <w:r w:rsidRPr="0021644F">
        <w:rPr>
          <w:rFonts w:ascii="Times New Roman" w:hAnsi="Times New Roman" w:cs="Times New Roman"/>
          <w:sz w:val="24"/>
          <w:szCs w:val="24"/>
          <w:u w:val="single"/>
        </w:rPr>
        <w:t>еления</w:t>
      </w:r>
      <w:r w:rsidR="003D05BA" w:rsidRPr="0021644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105E5" w:rsidRPr="00E61465" w:rsidRDefault="00B105E5" w:rsidP="00B105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51001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10012">
        <w:rPr>
          <w:rFonts w:ascii="Times New Roman" w:hAnsi="Times New Roman" w:cs="Times New Roman"/>
          <w:sz w:val="24"/>
          <w:szCs w:val="24"/>
        </w:rPr>
        <w:t>(</w:t>
      </w:r>
      <w:r w:rsidRPr="0051001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10012">
        <w:rPr>
          <w:rFonts w:ascii="Times New Roman" w:hAnsi="Times New Roman" w:cs="Times New Roman"/>
          <w:sz w:val="24"/>
          <w:szCs w:val="24"/>
        </w:rPr>
        <w:t>)=</w:t>
      </w:r>
      <w:r>
        <w:rPr>
          <w:rFonts w:ascii="Times New Roman" w:hAnsi="Times New Roman" w:cs="Times New Roman"/>
          <w:sz w:val="24"/>
          <w:szCs w:val="24"/>
        </w:rPr>
        <w:t>λ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λt</m:t>
            </m:r>
          </m:sup>
        </m:sSup>
      </m:oMath>
    </w:p>
    <w:p w:rsidR="00B105E5" w:rsidRPr="00B105E5" w:rsidRDefault="00B105E5" w:rsidP="00B105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B105E5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λ</w:t>
      </w:r>
      <w:r w:rsidRPr="00B105E5">
        <w:rPr>
          <w:rFonts w:ascii="Times New Roman" w:eastAsiaTheme="minorEastAsia" w:hAnsi="Times New Roman" w:cs="Times New Roman"/>
          <w:b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B105E5">
        <w:rPr>
          <w:rFonts w:ascii="Times New Roman" w:eastAsiaTheme="minorEastAsia" w:hAnsi="Times New Roman" w:cs="Times New Roman"/>
          <w:sz w:val="24"/>
          <w:szCs w:val="24"/>
        </w:rPr>
        <w:t xml:space="preserve">(один параметр- используем один момент - математическое ожида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2</m:t>
        </m:r>
      </m:oMath>
      <w:r w:rsidRPr="00B105E5">
        <w:rPr>
          <w:rFonts w:ascii="Times New Roman" w:eastAsiaTheme="minorEastAsia" w:hAnsi="Times New Roman" w:cs="Times New Roman"/>
          <w:sz w:val="24"/>
          <w:szCs w:val="24"/>
        </w:rPr>
        <w:t xml:space="preserve">, впроч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den>
        </m:f>
      </m:oMath>
      <w:r w:rsidRPr="00B105E5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B105E5" w:rsidRDefault="00B105E5" w:rsidP="00B105E5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Для Гамма распределения:</w:t>
      </w:r>
    </w:p>
    <w:p w:rsidR="00B105E5" w:rsidRPr="0078065A" w:rsidRDefault="00B105E5" w:rsidP="00B105E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720B8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720B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720B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720B8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α-1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Г(α)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</m:oMath>
    </w:p>
    <w:p w:rsidR="00B105E5" w:rsidRPr="00815182" w:rsidRDefault="00B105E5" w:rsidP="00B105E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5182">
        <w:rPr>
          <w:rFonts w:ascii="Times New Roman" w:eastAsiaTheme="minorEastAsia" w:hAnsi="Times New Roman" w:cs="Times New Roman"/>
          <w:sz w:val="24"/>
          <w:szCs w:val="24"/>
        </w:rPr>
        <w:t>Г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Pr="00815182">
        <w:rPr>
          <w:rFonts w:ascii="Times New Roman" w:eastAsiaTheme="minorEastAsia" w:hAnsi="Times New Roman" w:cs="Times New Roman"/>
          <w:sz w:val="24"/>
          <w:szCs w:val="24"/>
        </w:rPr>
        <w:t>)- гамма-функция.</w:t>
      </w:r>
    </w:p>
    <w:p w:rsidR="00B105E5" w:rsidRPr="00B105E5" w:rsidRDefault="00B105E5" w:rsidP="00B105E5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B105E5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105E5" w:rsidRPr="007720B8" w:rsidRDefault="00B105E5" w:rsidP="00B105E5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F407C9" w:rsidRPr="007B427A" w:rsidRDefault="00F407C9" w:rsidP="00F407C9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815182">
        <w:rPr>
          <w:rFonts w:ascii="Times New Roman" w:eastAsiaTheme="minorEastAsia" w:hAnsi="Times New Roman" w:cs="Times New Roman"/>
          <w:sz w:val="24"/>
          <w:szCs w:val="24"/>
          <w:u w:val="single"/>
        </w:rPr>
        <w:t>Для распределения Релея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:</w:t>
      </w:r>
    </w:p>
    <w:p w:rsidR="00F407C9" w:rsidRPr="00577FBB" w:rsidRDefault="00F407C9" w:rsidP="00F407C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7C08F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7C08F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577FBB">
        <w:rPr>
          <w:rFonts w:ascii="Times New Roman" w:eastAsiaTheme="minorEastAsia" w:hAnsi="Times New Roman" w:cs="Times New Roman"/>
          <w:sz w:val="24"/>
          <w:szCs w:val="24"/>
        </w:rPr>
        <w:t>- формула для оценки λ распределения Релея.</w:t>
      </w:r>
    </w:p>
    <w:p w:rsidR="00F407C9" w:rsidRDefault="00BB4D87" w:rsidP="00F407C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Г(1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F407C9" w:rsidRPr="007F3BA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407C9">
        <w:rPr>
          <w:rFonts w:ascii="Times New Roman" w:eastAsiaTheme="minorEastAsia" w:hAnsi="Times New Roman" w:cs="Times New Roman"/>
          <w:sz w:val="24"/>
          <w:szCs w:val="24"/>
        </w:rPr>
        <w:t>=0,8862.</w:t>
      </w:r>
    </w:p>
    <w:p w:rsidR="00F407C9" w:rsidRPr="00EA576C" w:rsidRDefault="00F407C9" w:rsidP="00F407C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изведем их вычисление и построение графиков теорет</w:t>
      </w:r>
      <w:r w:rsidR="007A1D25">
        <w:rPr>
          <w:rFonts w:ascii="Times New Roman" w:eastAsiaTheme="minorEastAsia" w:hAnsi="Times New Roman" w:cs="Times New Roman"/>
          <w:sz w:val="24"/>
          <w:szCs w:val="24"/>
        </w:rPr>
        <w:t>ических плотностей распределен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CAD</w:t>
      </w:r>
      <w:r w:rsidRPr="00EA576C">
        <w:rPr>
          <w:rFonts w:ascii="Times New Roman" w:eastAsiaTheme="minorEastAsia" w:hAnsi="Times New Roman" w:cs="Times New Roman"/>
          <w:sz w:val="24"/>
          <w:szCs w:val="24"/>
        </w:rPr>
        <w:t xml:space="preserve"> 14.</w:t>
      </w:r>
    </w:p>
    <w:p w:rsidR="00B105E5" w:rsidRDefault="00B105E5" w:rsidP="00B105E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407C9" w:rsidRDefault="00F407C9" w:rsidP="00B105E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105E5" w:rsidRDefault="00B105E5" w:rsidP="00B105E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2F44" w:rsidRDefault="00462F44" w:rsidP="00F776B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62F44" w:rsidRPr="008C09D8" w:rsidRDefault="00462F44" w:rsidP="00F776B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776B1" w:rsidRDefault="00F776B1" w:rsidP="00F776B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01248" w:rsidRDefault="00901248" w:rsidP="00F776B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117CB" w:rsidRDefault="002117CB" w:rsidP="002117CB">
      <w:pPr>
        <w:framePr w:w="3079" w:h="624" w:wrap="auto" w:hAnchor="margin" w:x="1927" w:y="61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B" w:rsidRDefault="002117CB" w:rsidP="002117CB">
      <w:pPr>
        <w:framePr w:w="3079" w:h="624" w:wrap="auto" w:hAnchor="margin" w:x="1927" w:y="205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B" w:rsidRDefault="002117CB" w:rsidP="002117CB">
      <w:pPr>
        <w:framePr w:w="3079" w:h="624" w:wrap="auto" w:hAnchor="margin" w:x="1927" w:y="61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B" w:rsidRDefault="002117CB" w:rsidP="002117CB">
      <w:pPr>
        <w:framePr w:w="3079" w:h="624" w:wrap="auto" w:hAnchor="margin" w:x="1927" w:y="205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B" w:rsidRDefault="002117CB" w:rsidP="002117CB">
      <w:pPr>
        <w:framePr w:w="3079" w:h="624" w:wrap="auto" w:hAnchor="margin" w:x="1927" w:y="61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B" w:rsidRDefault="002117CB" w:rsidP="002117CB">
      <w:pPr>
        <w:framePr w:w="3079" w:h="624" w:wrap="auto" w:hAnchor="margin" w:x="1927" w:y="205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B" w:rsidRDefault="002117CB" w:rsidP="002117CB">
      <w:pPr>
        <w:framePr w:w="3079" w:h="624" w:wrap="auto" w:hAnchor="margin" w:x="1927" w:y="61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B" w:rsidRDefault="002117CB" w:rsidP="002117CB">
      <w:pPr>
        <w:framePr w:w="3079" w:h="624" w:wrap="auto" w:hAnchor="margin" w:x="1927" w:y="205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B" w:rsidRDefault="002117CB" w:rsidP="002117CB">
      <w:pPr>
        <w:framePr w:w="3079" w:h="624" w:wrap="auto" w:hAnchor="margin" w:x="1927" w:y="61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CB" w:rsidRDefault="002117CB" w:rsidP="002117CB">
      <w:pPr>
        <w:framePr w:w="3079" w:h="624" w:wrap="auto" w:hAnchor="margin" w:x="1927" w:y="205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48" w:rsidRDefault="00901248" w:rsidP="00F776B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2A59C5" w:rsidRDefault="002A59C5" w:rsidP="002A59C5">
      <w:pPr>
        <w:framePr w:w="2763" w:h="288" w:wrap="auto" w:hAnchor="margin" w:x="2312" w:y="1396"/>
      </w:pPr>
      <w:r>
        <w:rPr>
          <w:noProof/>
          <w:position w:val="-8"/>
          <w:lang w:eastAsia="ru-RU"/>
        </w:rPr>
        <w:drawing>
          <wp:inline distT="0" distB="0" distL="0" distR="0">
            <wp:extent cx="723900" cy="182880"/>
            <wp:effectExtent l="19050" t="0" r="0" b="0"/>
            <wp:docPr id="1838" name="Рисунок 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3189" w:h="324" w:wrap="auto" w:hAnchor="margin" w:x="2440" w:y="1885"/>
      </w:pPr>
      <w:r>
        <w:rPr>
          <w:noProof/>
          <w:position w:val="-12"/>
          <w:lang w:eastAsia="ru-RU"/>
        </w:rPr>
        <w:drawing>
          <wp:inline distT="0" distB="0" distL="0" distR="0">
            <wp:extent cx="1066800" cy="205740"/>
            <wp:effectExtent l="19050" t="0" r="0" b="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1735" w:h="624" w:wrap="auto" w:hAnchor="margin" w:x="2440" w:y="2326"/>
      </w:pPr>
      <w:r>
        <w:rPr>
          <w:noProof/>
          <w:position w:val="-25"/>
          <w:lang w:eastAsia="ru-RU"/>
        </w:rPr>
        <w:drawing>
          <wp:inline distT="0" distB="0" distL="0" distR="0">
            <wp:extent cx="548640" cy="396240"/>
            <wp:effectExtent l="0" t="0" r="0" b="0"/>
            <wp:docPr id="1840" name="Рисунок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3230" w:h="396" w:wrap="auto" w:hAnchor="margin" w:x="5265" w:y="2387"/>
      </w:pPr>
      <w:r>
        <w:rPr>
          <w:noProof/>
          <w:position w:val="-8"/>
          <w:lang w:eastAsia="ru-RU"/>
        </w:rPr>
        <w:drawing>
          <wp:inline distT="0" distB="0" distL="0" distR="0">
            <wp:extent cx="1219200" cy="251460"/>
            <wp:effectExtent l="19050" t="0" r="0" b="0"/>
            <wp:docPr id="1841" name="Рисунок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4347" w:h="288" w:wrap="auto" w:hAnchor="margin" w:x="1413" w:y="3354"/>
      </w:pPr>
      <w:r>
        <w:rPr>
          <w:noProof/>
          <w:position w:val="-8"/>
          <w:lang w:eastAsia="ru-RU"/>
        </w:rPr>
        <w:drawing>
          <wp:inline distT="0" distB="0" distL="0" distR="0">
            <wp:extent cx="1729740" cy="182880"/>
            <wp:effectExtent l="19050" t="0" r="3810" b="0"/>
            <wp:docPr id="1842" name="Рисунок 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3591" w:h="288" w:wrap="auto" w:hAnchor="margin" w:x="1670" w:y="3721"/>
      </w:pPr>
      <w:r>
        <w:rPr>
          <w:noProof/>
          <w:position w:val="-8"/>
          <w:lang w:eastAsia="ru-RU"/>
        </w:rPr>
        <w:drawing>
          <wp:inline distT="0" distB="0" distL="0" distR="0">
            <wp:extent cx="1249680" cy="182880"/>
            <wp:effectExtent l="19050" t="0" r="7620" b="0"/>
            <wp:docPr id="1843" name="Рисунок 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1652" w:h="840" w:wrap="auto" w:hAnchor="margin" w:x="2183" w:y="4297"/>
      </w:pPr>
      <w:r>
        <w:rPr>
          <w:noProof/>
          <w:position w:val="-36"/>
          <w:lang w:eastAsia="ru-RU"/>
        </w:rPr>
        <w:drawing>
          <wp:inline distT="0" distB="0" distL="0" distR="0">
            <wp:extent cx="647700" cy="533400"/>
            <wp:effectExtent l="0" t="0" r="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2799" w:h="288" w:wrap="auto" w:hAnchor="margin" w:x="5650" w:y="4578"/>
      </w:pPr>
      <w:r>
        <w:rPr>
          <w:noProof/>
          <w:position w:val="-8"/>
          <w:lang w:eastAsia="ru-RU"/>
        </w:rPr>
        <w:drawing>
          <wp:inline distT="0" distB="0" distL="0" distR="0">
            <wp:extent cx="746760" cy="182880"/>
            <wp:effectExtent l="19050" t="0" r="0" b="0"/>
            <wp:docPr id="1845" name="Рисунок 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1744" w:h="732" w:wrap="auto" w:hAnchor="margin" w:x="2440" w:y="5398"/>
      </w:pPr>
      <w:r>
        <w:rPr>
          <w:noProof/>
          <w:position w:val="-25"/>
          <w:lang w:eastAsia="ru-RU"/>
        </w:rPr>
        <w:drawing>
          <wp:inline distT="0" distB="0" distL="0" distR="0">
            <wp:extent cx="640080" cy="464820"/>
            <wp:effectExtent l="0" t="0" r="7620" b="0"/>
            <wp:docPr id="1846" name="Рисунок 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2907" w:h="288" w:wrap="auto" w:hAnchor="margin" w:x="5650" w:y="5802"/>
      </w:pPr>
      <w:r>
        <w:rPr>
          <w:noProof/>
          <w:position w:val="-8"/>
          <w:lang w:eastAsia="ru-RU"/>
        </w:rPr>
        <w:drawing>
          <wp:inline distT="0" distB="0" distL="0" distR="0">
            <wp:extent cx="815340" cy="182880"/>
            <wp:effectExtent l="19050" t="0" r="0" b="0"/>
            <wp:docPr id="1847" name="Рисунок 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2679" w:h="288" w:wrap="auto" w:hAnchor="margin" w:x="2569" w:y="6781"/>
      </w:pPr>
      <w:r>
        <w:rPr>
          <w:noProof/>
          <w:position w:val="-8"/>
          <w:lang w:eastAsia="ru-RU"/>
        </w:rPr>
        <w:drawing>
          <wp:inline distT="0" distB="0" distL="0" distR="0">
            <wp:extent cx="670560" cy="182880"/>
            <wp:effectExtent l="19050" t="0" r="0" b="0"/>
            <wp:docPr id="1848" name="Рисунок 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2775" w:h="288" w:wrap="auto" w:hAnchor="margin" w:x="5907" w:y="6781"/>
      </w:pPr>
      <w:r>
        <w:rPr>
          <w:noProof/>
          <w:position w:val="-8"/>
          <w:lang w:eastAsia="ru-RU"/>
        </w:rPr>
        <w:drawing>
          <wp:inline distT="0" distB="0" distL="0" distR="0">
            <wp:extent cx="731520" cy="182880"/>
            <wp:effectExtent l="19050" t="0" r="0" b="0"/>
            <wp:docPr id="1849" name="Рисунок 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3015" w:h="288" w:wrap="auto" w:hAnchor="margin" w:x="2440" w:y="7638"/>
      </w:pPr>
      <w:r>
        <w:rPr>
          <w:noProof/>
          <w:position w:val="-8"/>
          <w:lang w:eastAsia="ru-RU"/>
        </w:rPr>
        <w:drawing>
          <wp:inline distT="0" distB="0" distL="0" distR="0">
            <wp:extent cx="883920" cy="182880"/>
            <wp:effectExtent l="19050" t="0" r="0" b="0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3220" w:h="984" w:wrap="auto" w:hAnchor="margin" w:x="1541" w:y="8434"/>
      </w:pPr>
      <w:r>
        <w:rPr>
          <w:noProof/>
          <w:position w:val="-36"/>
          <w:lang w:eastAsia="ru-RU"/>
        </w:rPr>
        <w:drawing>
          <wp:inline distT="0" distB="0" distL="0" distR="0">
            <wp:extent cx="1706880" cy="624840"/>
            <wp:effectExtent l="19050" t="0" r="7620" b="0"/>
            <wp:docPr id="1851" name="Рисунок 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2527" w:h="624" w:wrap="auto" w:hAnchor="margin" w:x="1156" w:y="10160"/>
      </w:pPr>
      <w:r>
        <w:rPr>
          <w:noProof/>
          <w:position w:val="-25"/>
          <w:lang w:eastAsia="ru-RU"/>
        </w:rPr>
        <w:drawing>
          <wp:inline distT="0" distB="0" distL="0" distR="0">
            <wp:extent cx="1051560" cy="396240"/>
            <wp:effectExtent l="19050" t="0" r="0" b="0"/>
            <wp:docPr id="1852" name="Рисунок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2895" w:h="288" w:wrap="auto" w:hAnchor="margin" w:x="4751" w:y="10331"/>
      </w:pPr>
      <w:r>
        <w:rPr>
          <w:noProof/>
          <w:position w:val="-8"/>
          <w:lang w:eastAsia="ru-RU"/>
        </w:rPr>
        <w:drawing>
          <wp:inline distT="0" distB="0" distL="0" distR="0">
            <wp:extent cx="807720" cy="182880"/>
            <wp:effectExtent l="19050" t="0" r="0" b="0"/>
            <wp:docPr id="1853" name="Рисунок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1736" w:h="840" w:wrap="auto" w:hAnchor="margin" w:x="1285" w:y="11274"/>
      </w:pPr>
      <w:r>
        <w:rPr>
          <w:noProof/>
          <w:position w:val="-36"/>
          <w:lang w:eastAsia="ru-RU"/>
        </w:rPr>
        <w:drawing>
          <wp:inline distT="0" distB="0" distL="0" distR="0">
            <wp:extent cx="701040" cy="533400"/>
            <wp:effectExtent l="0" t="0" r="3810" b="0"/>
            <wp:docPr id="1854" name="Рисунок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3350" w:h="396" w:wrap="auto" w:hAnchor="margin" w:x="4880" w:y="11567"/>
      </w:pPr>
      <w:r>
        <w:rPr>
          <w:noProof/>
          <w:position w:val="-8"/>
          <w:lang w:eastAsia="ru-RU"/>
        </w:rPr>
        <w:drawing>
          <wp:inline distT="0" distB="0" distL="0" distR="0">
            <wp:extent cx="1295400" cy="251460"/>
            <wp:effectExtent l="19050" t="0" r="0" b="0"/>
            <wp:docPr id="1855" name="Рисунок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3639" w:h="504" w:wrap="auto" w:hAnchor="margin" w:x="1413" w:y="12804"/>
      </w:pPr>
      <w:r>
        <w:rPr>
          <w:noProof/>
          <w:position w:val="-8"/>
          <w:lang w:eastAsia="ru-RU"/>
        </w:rPr>
        <w:drawing>
          <wp:inline distT="0" distB="0" distL="0" distR="0">
            <wp:extent cx="1630680" cy="320040"/>
            <wp:effectExtent l="19050" t="0" r="762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pPr>
        <w:framePr w:w="3079" w:h="624" w:wrap="auto" w:hAnchor="margin" w:x="1927" w:y="613"/>
      </w:pPr>
      <w:r>
        <w:rPr>
          <w:noProof/>
          <w:position w:val="-25"/>
          <w:lang w:eastAsia="ru-RU"/>
        </w:rPr>
        <w:drawing>
          <wp:inline distT="0" distB="0" distL="0" distR="0">
            <wp:extent cx="1402080" cy="396240"/>
            <wp:effectExtent l="19050" t="0" r="7620" b="0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9C5" w:rsidRDefault="002A59C5" w:rsidP="002A59C5">
      <w:r>
        <w:br w:type="page"/>
      </w:r>
    </w:p>
    <w:p w:rsidR="0095087E" w:rsidRDefault="0095087E" w:rsidP="0095087E">
      <w:pPr>
        <w:framePr w:w="6420" w:h="7764" w:wrap="auto" w:hAnchor="margin" w:x="1028" w:y="2546"/>
      </w:pPr>
      <w:r>
        <w:rPr>
          <w:noProof/>
          <w:position w:val="-776"/>
          <w:lang w:eastAsia="ru-RU"/>
        </w:rPr>
        <w:lastRenderedPageBreak/>
        <w:drawing>
          <wp:inline distT="0" distB="0" distL="0" distR="0">
            <wp:extent cx="4564380" cy="5798820"/>
            <wp:effectExtent l="0" t="0" r="0" b="0"/>
            <wp:docPr id="2658" name="Рисунок 2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79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7E" w:rsidRDefault="00176008" w:rsidP="00F776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- Эмпирические и теоретические плотности распределения:</w:t>
      </w:r>
    </w:p>
    <w:p w:rsidR="00176008" w:rsidRDefault="00176008" w:rsidP="00F776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76008">
        <w:rPr>
          <w:rFonts w:ascii="Times New Roman" w:hAnsi="Times New Roman" w:cs="Times New Roman"/>
          <w:sz w:val="24"/>
          <w:szCs w:val="24"/>
        </w:rPr>
        <w:t xml:space="preserve">2- </w:t>
      </w:r>
      <w:r>
        <w:rPr>
          <w:rFonts w:ascii="Times New Roman" w:hAnsi="Times New Roman" w:cs="Times New Roman"/>
          <w:sz w:val="24"/>
          <w:szCs w:val="24"/>
        </w:rPr>
        <w:t xml:space="preserve">эмпирическая, </w:t>
      </w:r>
      <w:r w:rsidRPr="0017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n</w:t>
      </w:r>
      <w:r>
        <w:rPr>
          <w:rFonts w:ascii="Times New Roman" w:hAnsi="Times New Roman" w:cs="Times New Roman"/>
          <w:sz w:val="24"/>
          <w:szCs w:val="24"/>
        </w:rPr>
        <w:t xml:space="preserve">2-нормальное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176008">
        <w:rPr>
          <w:rFonts w:ascii="Times New Roman" w:hAnsi="Times New Roman" w:cs="Times New Roman"/>
          <w:sz w:val="24"/>
          <w:szCs w:val="24"/>
        </w:rPr>
        <w:t xml:space="preserve">2- </w:t>
      </w:r>
      <w:r>
        <w:rPr>
          <w:rFonts w:ascii="Times New Roman" w:hAnsi="Times New Roman" w:cs="Times New Roman"/>
          <w:sz w:val="24"/>
          <w:szCs w:val="24"/>
        </w:rPr>
        <w:t xml:space="preserve">экспоненциальное, </w:t>
      </w:r>
      <w:r>
        <w:rPr>
          <w:rFonts w:ascii="Times New Roman" w:hAnsi="Times New Roman" w:cs="Times New Roman"/>
          <w:sz w:val="24"/>
          <w:szCs w:val="24"/>
          <w:lang w:val="en-US"/>
        </w:rPr>
        <w:t>fg</w:t>
      </w:r>
      <w:r w:rsidRPr="0017600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6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мма,</w:t>
      </w:r>
    </w:p>
    <w:p w:rsidR="00176008" w:rsidRPr="00176008" w:rsidRDefault="00176008" w:rsidP="00F776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 w:rsidRPr="00176008"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</w:rPr>
        <w:t>Релея</w:t>
      </w:r>
      <w:r w:rsidR="007A1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.</w:t>
      </w:r>
    </w:p>
    <w:p w:rsidR="0095087E" w:rsidRDefault="00950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248" w:rsidRDefault="00A97BA0" w:rsidP="00A9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76008">
        <w:rPr>
          <w:rFonts w:ascii="Times New Roman" w:hAnsi="Times New Roman" w:cs="Times New Roman"/>
          <w:sz w:val="24"/>
          <w:szCs w:val="24"/>
        </w:rPr>
        <w:t xml:space="preserve">Из рис.2 видим, что </w:t>
      </w:r>
      <w:r w:rsidR="00F92038">
        <w:rPr>
          <w:rFonts w:ascii="Times New Roman" w:hAnsi="Times New Roman" w:cs="Times New Roman"/>
          <w:sz w:val="24"/>
          <w:szCs w:val="24"/>
        </w:rPr>
        <w:t xml:space="preserve">нам подходит экспоненциальное распределение. </w:t>
      </w:r>
    </w:p>
    <w:p w:rsidR="00F92038" w:rsidRDefault="00F92038" w:rsidP="00A9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- принимаем гипотезу о экспоненциальном распределении.</w:t>
      </w:r>
    </w:p>
    <w:p w:rsidR="00F92038" w:rsidRDefault="00F92038" w:rsidP="00A9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ее с помощью уже известного нам χ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критерия Пирсона.</w:t>
      </w:r>
    </w:p>
    <w:p w:rsidR="00A97BA0" w:rsidRDefault="00A97BA0" w:rsidP="00A9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W w:w="6680" w:type="dxa"/>
        <w:tblInd w:w="96" w:type="dxa"/>
        <w:tblLook w:val="04A0"/>
      </w:tblPr>
      <w:tblGrid>
        <w:gridCol w:w="1192"/>
        <w:gridCol w:w="1052"/>
        <w:gridCol w:w="1052"/>
        <w:gridCol w:w="1052"/>
        <w:gridCol w:w="1052"/>
        <w:gridCol w:w="1052"/>
        <w:gridCol w:w="1052"/>
      </w:tblGrid>
      <w:tr w:rsidR="00DA4CCC" w:rsidRPr="00DA4CCC" w:rsidTr="00DA4CCC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CC" w:rsidRPr="00DA4CCC" w:rsidTr="00DA4CC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интервал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DA4CCC" w:rsidRPr="00DA4CCC" w:rsidTr="00DA4CC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max 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6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9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2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6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</w:tr>
      <w:tr w:rsidR="00DA4CCC" w:rsidRPr="00DA4CCC" w:rsidTr="00DA4CC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min 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3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6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9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2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60,5</w:t>
            </w:r>
          </w:p>
        </w:tc>
      </w:tr>
      <w:tr w:rsidR="00DA4CCC" w:rsidRPr="00DA4CCC" w:rsidTr="00DA4CC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DA4CCC" w:rsidRPr="00DA4CCC" w:rsidTr="00DA4CC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F(ti)ma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284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4773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6184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721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796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851476</w:t>
            </w:r>
          </w:p>
        </w:tc>
      </w:tr>
      <w:tr w:rsidR="00DA4CCC" w:rsidRPr="00DA4CCC" w:rsidTr="00DA4CC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F(ti)m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196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284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4773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6184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721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79658</w:t>
            </w:r>
          </w:p>
        </w:tc>
      </w:tr>
      <w:tr w:rsidR="00DA4CCC" w:rsidRPr="00DA4CCC" w:rsidTr="00DA4CC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DF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264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193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1410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1029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75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54896</w:t>
            </w:r>
          </w:p>
        </w:tc>
      </w:tr>
      <w:tr w:rsidR="00DA4CCC" w:rsidRPr="00DA4CCC" w:rsidTr="00DA4CC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6,40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1,97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8,744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6,3845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4,6615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3,403568</w:t>
            </w:r>
          </w:p>
        </w:tc>
      </w:tr>
      <w:tr w:rsidR="00DA4CCC" w:rsidRPr="00DA4CCC" w:rsidTr="00DA4CCC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hi^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411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7396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63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3002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,1730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47852</w:t>
            </w:r>
          </w:p>
        </w:tc>
      </w:tr>
    </w:tbl>
    <w:p w:rsidR="00DA4CCC" w:rsidRDefault="00DA4CCC" w:rsidP="00A97B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760" w:type="dxa"/>
        <w:tblInd w:w="96" w:type="dxa"/>
        <w:tblLook w:val="04A0"/>
      </w:tblPr>
      <w:tblGrid>
        <w:gridCol w:w="1052"/>
        <w:gridCol w:w="1052"/>
        <w:gridCol w:w="1052"/>
        <w:gridCol w:w="1052"/>
      </w:tblGrid>
      <w:tr w:rsidR="00DA4CCC" w:rsidRPr="00DA4CCC" w:rsidTr="00DA4CCC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A4CCC" w:rsidRPr="00DA4CCC" w:rsidTr="00DA4CCC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DA4CCC" w:rsidRPr="00DA4CCC" w:rsidTr="00DA4CCC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2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5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8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</w:tr>
      <w:tr w:rsidR="00DA4CCC" w:rsidRPr="00DA4CCC" w:rsidTr="00DA4CCC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2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5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87,3</w:t>
            </w:r>
          </w:p>
        </w:tc>
      </w:tr>
      <w:tr w:rsidR="00DA4CCC" w:rsidRPr="00DA4CCC" w:rsidTr="00DA4CCC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DA4CCC" w:rsidRPr="00DA4CCC" w:rsidTr="00DA4CCC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8915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920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942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957791</w:t>
            </w:r>
          </w:p>
        </w:tc>
      </w:tr>
      <w:tr w:rsidR="00DA4CCC" w:rsidRPr="00DA4CCC" w:rsidTr="00DA4CCC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8514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8915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9208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94219</w:t>
            </w:r>
          </w:p>
        </w:tc>
      </w:tr>
      <w:tr w:rsidR="00DA4CCC" w:rsidRPr="00DA4CCC" w:rsidTr="00DA4CCC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400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29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213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15601</w:t>
            </w:r>
          </w:p>
        </w:tc>
      </w:tr>
      <w:tr w:rsidR="00DA4CCC" w:rsidRPr="00DA4CCC" w:rsidTr="00DA4CCC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,48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,8144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1,3247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967262</w:t>
            </w:r>
          </w:p>
        </w:tc>
      </w:tr>
      <w:tr w:rsidR="00DA4CCC" w:rsidRPr="00DA4CCC" w:rsidTr="00DA4CCC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2,5451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18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0,079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CC" w:rsidRPr="00DA4CCC" w:rsidRDefault="00DA4CCC" w:rsidP="00DA4C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A4CCC">
              <w:rPr>
                <w:rFonts w:ascii="Calibri" w:eastAsia="Times New Roman" w:hAnsi="Calibri" w:cs="Calibri"/>
                <w:color w:val="000000"/>
                <w:lang w:eastAsia="ru-RU"/>
              </w:rPr>
              <w:t>4,271873</w:t>
            </w:r>
          </w:p>
        </w:tc>
      </w:tr>
    </w:tbl>
    <w:p w:rsidR="00DA4CCC" w:rsidRDefault="00DA4CCC" w:rsidP="00A97BA0">
      <w:pPr>
        <w:rPr>
          <w:rFonts w:ascii="Times New Roman" w:hAnsi="Times New Roman" w:cs="Times New Roman"/>
          <w:sz w:val="24"/>
          <w:szCs w:val="24"/>
        </w:rPr>
      </w:pPr>
    </w:p>
    <w:p w:rsidR="00DA4CCC" w:rsidRDefault="00DA4CCC" w:rsidP="00DA4C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CCC">
        <w:rPr>
          <w:rFonts w:ascii="Times New Roman" w:eastAsiaTheme="minorEastAsia" w:hAnsi="Times New Roman" w:cs="Times New Roman"/>
          <w:sz w:val="24"/>
          <w:szCs w:val="24"/>
          <w:lang w:val="en-US"/>
        </w:rPr>
        <w:t>Hi</w:t>
      </w:r>
      <w:r w:rsidRPr="00DA4CC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DA4CCC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^2</m:t>
            </m:r>
          </m:e>
        </m:nary>
      </m:oMath>
      <w:r w:rsidRPr="00DA4CCC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DA4CC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A4CC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9968,164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3E500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(8;0,05)=15,507.</w:t>
      </w:r>
    </w:p>
    <w:p w:rsidR="00DA4CCC" w:rsidRDefault="003D05BA" w:rsidP="00DA4C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7F7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2 </w:t>
      </w:r>
      <w:r w:rsidRPr="007F7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</w:t>
      </w:r>
      <w:r w:rsidRPr="007F718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, то гипотеза о экспоненциальном распределении  генеральной совокупности не противоречит экспериментальным данным.</w:t>
      </w:r>
    </w:p>
    <w:p w:rsidR="007F26F3" w:rsidRDefault="007F26F3" w:rsidP="007F26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7F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м графики: </w:t>
      </w:r>
      <w:r w:rsidR="006F58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безотказной работы;</w:t>
      </w:r>
    </w:p>
    <w:p w:rsidR="007F26F3" w:rsidRDefault="006F5861" w:rsidP="007F26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e</w:t>
      </w:r>
      <w:r w:rsidR="007F26F3"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F2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7F26F3"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- </w:t>
      </w:r>
      <w:r w:rsidR="007F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 отказа;</w:t>
      </w:r>
    </w:p>
    <w:p w:rsidR="007F26F3" w:rsidRDefault="006F5861" w:rsidP="007F26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</w:t>
      </w:r>
      <w:r w:rsidR="007F26F3"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F2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7F26F3"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r w:rsidR="007F2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ость распределения(вероятности  отказа);</w:t>
      </w:r>
    </w:p>
    <w:p w:rsidR="007F26F3" w:rsidRPr="006F7074" w:rsidRDefault="007F26F3" w:rsidP="007F26F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λ</w:t>
      </w:r>
      <w:r w:rsidR="006F58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6F7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 отказа.</w:t>
      </w:r>
    </w:p>
    <w:p w:rsidR="00883392" w:rsidRDefault="00883392" w:rsidP="00883392">
      <w:pPr>
        <w:framePr w:w="3350" w:h="396" w:wrap="auto" w:hAnchor="margin" w:x="899" w:y="1335"/>
      </w:pPr>
      <w:r>
        <w:rPr>
          <w:noProof/>
          <w:position w:val="-8"/>
          <w:lang w:eastAsia="ru-RU"/>
        </w:rPr>
        <w:drawing>
          <wp:inline distT="0" distB="0" distL="0" distR="0">
            <wp:extent cx="1295400" cy="251460"/>
            <wp:effectExtent l="19050" t="0" r="0" b="0"/>
            <wp:docPr id="8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F3" w:rsidRDefault="007F26F3" w:rsidP="00DA4CC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3392" w:rsidRDefault="00883392" w:rsidP="00883392">
      <w:pPr>
        <w:framePr w:w="3350" w:h="396" w:wrap="auto" w:hAnchor="margin" w:x="899" w:y="1335"/>
      </w:pPr>
      <w:r>
        <w:rPr>
          <w:noProof/>
          <w:position w:val="-8"/>
          <w:lang w:eastAsia="ru-RU"/>
        </w:rPr>
        <w:drawing>
          <wp:inline distT="0" distB="0" distL="0" distR="0">
            <wp:extent cx="1295400" cy="251460"/>
            <wp:effectExtent l="19050" t="0" r="0" b="0"/>
            <wp:docPr id="8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CC" w:rsidRPr="00DA4CCC" w:rsidRDefault="00DA4CCC" w:rsidP="00DA4CCC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883392" w:rsidRPr="00883392" w:rsidRDefault="00883392" w:rsidP="00883392">
      <w:pPr>
        <w:rPr>
          <w:lang w:val="en-US"/>
        </w:rPr>
      </w:pPr>
    </w:p>
    <w:p w:rsidR="00883392" w:rsidRDefault="00883392" w:rsidP="00883392">
      <w:pPr>
        <w:framePr w:w="3230" w:h="396" w:wrap="auto" w:vAnchor="page" w:hAnchor="page" w:x="7297" w:y="2977"/>
      </w:pPr>
    </w:p>
    <w:p w:rsidR="002D1410" w:rsidRDefault="002D1410" w:rsidP="002D1410"/>
    <w:p w:rsidR="002D1410" w:rsidRDefault="002D1410" w:rsidP="002D1410">
      <w:pPr>
        <w:framePr w:w="3230" w:h="396" w:wrap="auto" w:hAnchor="margin" w:x="5008" w:y="1212"/>
      </w:pPr>
      <w:r>
        <w:rPr>
          <w:noProof/>
          <w:position w:val="-8"/>
          <w:lang w:eastAsia="ru-RU"/>
        </w:rPr>
        <w:drawing>
          <wp:inline distT="0" distB="0" distL="0" distR="0">
            <wp:extent cx="1219200" cy="25146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0" w:rsidRDefault="002D1410" w:rsidP="002D1410">
      <w:pPr>
        <w:framePr w:w="3350" w:h="396" w:wrap="auto" w:hAnchor="margin" w:x="899" w:y="1335"/>
      </w:pPr>
      <w:r>
        <w:rPr>
          <w:noProof/>
          <w:position w:val="-8"/>
          <w:lang w:eastAsia="ru-RU"/>
        </w:rPr>
        <w:drawing>
          <wp:inline distT="0" distB="0" distL="0" distR="0">
            <wp:extent cx="1295400" cy="25146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0" w:rsidRDefault="002D1410" w:rsidP="002D1410">
      <w:pPr>
        <w:framePr w:w="3459" w:h="288" w:wrap="auto" w:hAnchor="margin" w:x="899" w:y="2302"/>
      </w:pPr>
      <w:r>
        <w:rPr>
          <w:noProof/>
          <w:position w:val="-8"/>
          <w:lang w:eastAsia="ru-RU"/>
        </w:rPr>
        <w:drawing>
          <wp:inline distT="0" distB="0" distL="0" distR="0">
            <wp:extent cx="1165860" cy="18288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0" w:rsidRDefault="002D1410" w:rsidP="002D1410">
      <w:pPr>
        <w:framePr w:w="2431" w:h="624" w:wrap="auto" w:hAnchor="margin" w:x="899" w:y="2865"/>
      </w:pPr>
      <w:r>
        <w:rPr>
          <w:noProof/>
          <w:position w:val="-25"/>
          <w:lang w:eastAsia="ru-RU"/>
        </w:rPr>
        <w:drawing>
          <wp:inline distT="0" distB="0" distL="0" distR="0">
            <wp:extent cx="990600" cy="39624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0" w:rsidRDefault="002D1410" w:rsidP="002D1410">
      <w:pPr>
        <w:framePr w:w="4836" w:h="3780" w:wrap="auto" w:vAnchor="page" w:hAnchor="page" w:x="817" w:y="6097"/>
      </w:pPr>
      <w:r>
        <w:rPr>
          <w:noProof/>
          <w:position w:val="-378"/>
          <w:lang w:eastAsia="ru-RU"/>
        </w:rPr>
        <w:drawing>
          <wp:inline distT="0" distB="0" distL="0" distR="0">
            <wp:extent cx="2880360" cy="297942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0" w:rsidRDefault="002D1410" w:rsidP="002D1410">
      <w:pPr>
        <w:framePr w:w="4716" w:h="4260" w:wrap="auto" w:vAnchor="page" w:hAnchor="page" w:x="5917" w:y="6313"/>
      </w:pPr>
      <w:r>
        <w:rPr>
          <w:noProof/>
          <w:position w:val="-426"/>
          <w:lang w:eastAsia="ru-RU"/>
        </w:rPr>
        <w:drawing>
          <wp:inline distT="0" distB="0" distL="0" distR="0">
            <wp:extent cx="2804160" cy="27051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C0" w:rsidRDefault="002D1410" w:rsidP="002D14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br w:type="page"/>
      </w:r>
    </w:p>
    <w:p w:rsidR="007436C0" w:rsidRDefault="007436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1410" w:rsidRDefault="002D1410" w:rsidP="002D1410">
      <w:pPr>
        <w:framePr w:w="5088" w:h="4068" w:wrap="auto" w:vAnchor="page" w:hAnchor="page" w:x="3001" w:y="2365"/>
      </w:pPr>
      <w:r>
        <w:rPr>
          <w:noProof/>
          <w:position w:val="-406"/>
          <w:lang w:eastAsia="ru-RU"/>
        </w:rPr>
        <w:drawing>
          <wp:inline distT="0" distB="0" distL="0" distR="0">
            <wp:extent cx="3040380" cy="2583180"/>
            <wp:effectExtent l="0" t="0" r="0" b="0"/>
            <wp:docPr id="917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0" w:rsidRDefault="002D1410" w:rsidP="002D1410">
      <w:pPr>
        <w:framePr w:w="5484" w:h="4668" w:wrap="auto" w:vAnchor="page" w:hAnchor="page" w:x="3373" w:y="7765"/>
      </w:pPr>
      <w:r>
        <w:rPr>
          <w:noProof/>
          <w:position w:val="-466"/>
          <w:lang w:eastAsia="ru-RU"/>
        </w:rPr>
        <w:drawing>
          <wp:inline distT="0" distB="0" distL="0" distR="0">
            <wp:extent cx="3131820" cy="2964180"/>
            <wp:effectExtent l="0" t="0" r="0" b="0"/>
            <wp:docPr id="916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10" w:rsidRDefault="002D1410" w:rsidP="002D1410"/>
    <w:p w:rsidR="002D1410" w:rsidRDefault="002D1410" w:rsidP="002D1410"/>
    <w:p w:rsidR="007436C0" w:rsidRDefault="007436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36C0" w:rsidRDefault="007436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36C0" w:rsidRDefault="007436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36C0" w:rsidRDefault="007436C0" w:rsidP="007436C0">
      <w:pPr>
        <w:framePr w:w="4836" w:h="3780" w:wrap="auto" w:hAnchor="margin" w:x="2183" w:y="1494"/>
      </w:pPr>
    </w:p>
    <w:p w:rsidR="007436C0" w:rsidRDefault="007436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1410" w:rsidRPr="002D1410" w:rsidRDefault="002D141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36C0" w:rsidRDefault="007436C0" w:rsidP="007436C0">
      <w:pPr>
        <w:framePr w:w="4716" w:h="4260" w:wrap="auto" w:hAnchor="margin" w:x="2697" w:y="1457"/>
      </w:pPr>
    </w:p>
    <w:p w:rsidR="002D1410" w:rsidRDefault="002D1410" w:rsidP="00A97BA0">
      <w:pPr>
        <w:rPr>
          <w:rFonts w:ascii="Times New Roman" w:hAnsi="Times New Roman" w:cs="Times New Roman"/>
          <w:sz w:val="24"/>
          <w:szCs w:val="24"/>
        </w:rPr>
      </w:pPr>
    </w:p>
    <w:p w:rsidR="002D1410" w:rsidRDefault="002D1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CCC" w:rsidRDefault="002D1410" w:rsidP="00A97BA0">
      <w:pPr>
        <w:rPr>
          <w:rFonts w:ascii="Times New Roman" w:hAnsi="Times New Roman" w:cs="Times New Roman"/>
          <w:sz w:val="24"/>
          <w:szCs w:val="24"/>
        </w:rPr>
      </w:pPr>
      <w:r w:rsidRPr="002D1410">
        <w:rPr>
          <w:rFonts w:ascii="Times New Roman" w:hAnsi="Times New Roman" w:cs="Times New Roman"/>
          <w:sz w:val="24"/>
          <w:szCs w:val="24"/>
        </w:rPr>
        <w:lastRenderedPageBreak/>
        <w:t>7</w:t>
      </w:r>
      <w:r>
        <w:rPr>
          <w:rFonts w:ascii="Times New Roman" w:hAnsi="Times New Roman" w:cs="Times New Roman"/>
          <w:sz w:val="24"/>
          <w:szCs w:val="24"/>
        </w:rPr>
        <w:t>. Таким образом для второго набора данных имеет место эксп</w:t>
      </w:r>
      <w:r w:rsidR="00642350">
        <w:rPr>
          <w:rFonts w:ascii="Times New Roman" w:hAnsi="Times New Roman" w:cs="Times New Roman"/>
          <w:sz w:val="24"/>
          <w:szCs w:val="24"/>
        </w:rPr>
        <w:t>оненциальное распределение и соответственн</w:t>
      </w:r>
      <w:r w:rsidR="003D05BA">
        <w:rPr>
          <w:rFonts w:ascii="Times New Roman" w:hAnsi="Times New Roman" w:cs="Times New Roman"/>
          <w:sz w:val="24"/>
          <w:szCs w:val="24"/>
        </w:rPr>
        <w:t>о -</w:t>
      </w:r>
      <w:r w:rsidR="00642350">
        <w:rPr>
          <w:rFonts w:ascii="Times New Roman" w:hAnsi="Times New Roman" w:cs="Times New Roman"/>
          <w:sz w:val="24"/>
          <w:szCs w:val="24"/>
        </w:rPr>
        <w:t xml:space="preserve"> интенсивность отказов λ(</w:t>
      </w:r>
      <w:r w:rsidR="006423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42350" w:rsidRPr="00642350">
        <w:rPr>
          <w:rFonts w:ascii="Times New Roman" w:hAnsi="Times New Roman" w:cs="Times New Roman"/>
          <w:sz w:val="24"/>
          <w:szCs w:val="24"/>
        </w:rPr>
        <w:t>)</w:t>
      </w:r>
      <w:r w:rsidR="00642350">
        <w:rPr>
          <w:rFonts w:ascii="Times New Roman" w:hAnsi="Times New Roman" w:cs="Times New Roman"/>
          <w:sz w:val="24"/>
          <w:szCs w:val="24"/>
        </w:rPr>
        <w:t xml:space="preserve"> постоянна,что видно из представленных графиков.</w:t>
      </w:r>
    </w:p>
    <w:p w:rsidR="00642350" w:rsidRPr="00642350" w:rsidRDefault="00642350" w:rsidP="00A97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 не удивительно для восстанавливаемых элементов.</w:t>
      </w:r>
    </w:p>
    <w:sectPr w:rsidR="00642350" w:rsidRPr="00642350" w:rsidSect="00B5432D">
      <w:headerReference w:type="default" r:id="rId123"/>
      <w:headerReference w:type="first" r:id="rId12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6A" w:rsidRDefault="009D186A" w:rsidP="00583271">
      <w:pPr>
        <w:spacing w:after="0" w:line="240" w:lineRule="auto"/>
      </w:pPr>
      <w:r>
        <w:separator/>
      </w:r>
    </w:p>
  </w:endnote>
  <w:endnote w:type="continuationSeparator" w:id="0">
    <w:p w:rsidR="009D186A" w:rsidRDefault="009D186A" w:rsidP="0058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6A" w:rsidRDefault="009D186A" w:rsidP="00583271">
      <w:pPr>
        <w:spacing w:after="0" w:line="240" w:lineRule="auto"/>
      </w:pPr>
      <w:r>
        <w:separator/>
      </w:r>
    </w:p>
  </w:footnote>
  <w:footnote w:type="continuationSeparator" w:id="0">
    <w:p w:rsidR="009D186A" w:rsidRDefault="009D186A" w:rsidP="00583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0169"/>
      <w:docPartObj>
        <w:docPartGallery w:val="Page Numbers (Top of Page)"/>
        <w:docPartUnique/>
      </w:docPartObj>
    </w:sdtPr>
    <w:sdtContent>
      <w:p w:rsidR="00543DD8" w:rsidRDefault="00543DD8">
        <w:pPr>
          <w:pStyle w:val="a6"/>
          <w:jc w:val="right"/>
        </w:pPr>
        <w:fldSimple w:instr=" PAGE   \* MERGEFORMAT ">
          <w:r w:rsidR="003D05BA">
            <w:rPr>
              <w:noProof/>
            </w:rPr>
            <w:t>22</w:t>
          </w:r>
        </w:fldSimple>
      </w:p>
    </w:sdtContent>
  </w:sdt>
  <w:p w:rsidR="00543DD8" w:rsidRDefault="00543DD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DD8" w:rsidRDefault="00543DD8">
    <w:pPr>
      <w:pStyle w:val="a6"/>
    </w:pPr>
    <w:r>
      <w:t>Вариант 8</w:t>
    </w:r>
  </w:p>
  <w:p w:rsidR="00543DD8" w:rsidRDefault="00543DD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152"/>
    <w:rsid w:val="00004377"/>
    <w:rsid w:val="00007275"/>
    <w:rsid w:val="00034269"/>
    <w:rsid w:val="000376DB"/>
    <w:rsid w:val="000500AC"/>
    <w:rsid w:val="000540BE"/>
    <w:rsid w:val="00060E65"/>
    <w:rsid w:val="000631D6"/>
    <w:rsid w:val="000C5155"/>
    <w:rsid w:val="000E437C"/>
    <w:rsid w:val="000E56BD"/>
    <w:rsid w:val="0010458A"/>
    <w:rsid w:val="001148E5"/>
    <w:rsid w:val="0012356C"/>
    <w:rsid w:val="0013054A"/>
    <w:rsid w:val="001657D8"/>
    <w:rsid w:val="00176008"/>
    <w:rsid w:val="001D0706"/>
    <w:rsid w:val="001F3643"/>
    <w:rsid w:val="00201E8D"/>
    <w:rsid w:val="002117CB"/>
    <w:rsid w:val="002127FF"/>
    <w:rsid w:val="00212C41"/>
    <w:rsid w:val="0021644F"/>
    <w:rsid w:val="00263924"/>
    <w:rsid w:val="00272825"/>
    <w:rsid w:val="0027690A"/>
    <w:rsid w:val="00296B3B"/>
    <w:rsid w:val="002A4E19"/>
    <w:rsid w:val="002A59C5"/>
    <w:rsid w:val="002A59E9"/>
    <w:rsid w:val="002B54C0"/>
    <w:rsid w:val="002C779D"/>
    <w:rsid w:val="002D1410"/>
    <w:rsid w:val="002E2AD8"/>
    <w:rsid w:val="002E5CCE"/>
    <w:rsid w:val="003005F0"/>
    <w:rsid w:val="00314E8C"/>
    <w:rsid w:val="00316B77"/>
    <w:rsid w:val="00330065"/>
    <w:rsid w:val="00346984"/>
    <w:rsid w:val="00352152"/>
    <w:rsid w:val="00371479"/>
    <w:rsid w:val="003A7ABD"/>
    <w:rsid w:val="003B68EE"/>
    <w:rsid w:val="003D05BA"/>
    <w:rsid w:val="003E5003"/>
    <w:rsid w:val="00411409"/>
    <w:rsid w:val="00411797"/>
    <w:rsid w:val="00417F31"/>
    <w:rsid w:val="004228F7"/>
    <w:rsid w:val="00434956"/>
    <w:rsid w:val="00440504"/>
    <w:rsid w:val="00462F44"/>
    <w:rsid w:val="00481476"/>
    <w:rsid w:val="004E35B5"/>
    <w:rsid w:val="004E6B6A"/>
    <w:rsid w:val="004F7217"/>
    <w:rsid w:val="004F7FC1"/>
    <w:rsid w:val="00510012"/>
    <w:rsid w:val="00543DD8"/>
    <w:rsid w:val="005441D8"/>
    <w:rsid w:val="00560BAB"/>
    <w:rsid w:val="0057578A"/>
    <w:rsid w:val="00577FBB"/>
    <w:rsid w:val="00583271"/>
    <w:rsid w:val="00591F91"/>
    <w:rsid w:val="00593555"/>
    <w:rsid w:val="005F0190"/>
    <w:rsid w:val="005F53A8"/>
    <w:rsid w:val="00627A21"/>
    <w:rsid w:val="00642350"/>
    <w:rsid w:val="00644CA2"/>
    <w:rsid w:val="006526DF"/>
    <w:rsid w:val="00656F4F"/>
    <w:rsid w:val="00672131"/>
    <w:rsid w:val="00682F0A"/>
    <w:rsid w:val="00694551"/>
    <w:rsid w:val="006B4B25"/>
    <w:rsid w:val="006C68CA"/>
    <w:rsid w:val="006F5861"/>
    <w:rsid w:val="006F6CFE"/>
    <w:rsid w:val="006F7074"/>
    <w:rsid w:val="006F7E11"/>
    <w:rsid w:val="00732D69"/>
    <w:rsid w:val="007358B7"/>
    <w:rsid w:val="007436C0"/>
    <w:rsid w:val="00772025"/>
    <w:rsid w:val="007720B8"/>
    <w:rsid w:val="0078065A"/>
    <w:rsid w:val="00790305"/>
    <w:rsid w:val="007A1D25"/>
    <w:rsid w:val="007B427A"/>
    <w:rsid w:val="007B5C32"/>
    <w:rsid w:val="007C08F5"/>
    <w:rsid w:val="007D07BF"/>
    <w:rsid w:val="007D2BDC"/>
    <w:rsid w:val="007D3AFA"/>
    <w:rsid w:val="007F26F3"/>
    <w:rsid w:val="007F3BA8"/>
    <w:rsid w:val="007F718E"/>
    <w:rsid w:val="00800591"/>
    <w:rsid w:val="008042FF"/>
    <w:rsid w:val="00815182"/>
    <w:rsid w:val="00815D0E"/>
    <w:rsid w:val="00825F12"/>
    <w:rsid w:val="00832391"/>
    <w:rsid w:val="00841B77"/>
    <w:rsid w:val="00842019"/>
    <w:rsid w:val="00881F10"/>
    <w:rsid w:val="00883392"/>
    <w:rsid w:val="008911D2"/>
    <w:rsid w:val="00893A93"/>
    <w:rsid w:val="0089471E"/>
    <w:rsid w:val="008C09D8"/>
    <w:rsid w:val="008C70B8"/>
    <w:rsid w:val="008F35B5"/>
    <w:rsid w:val="00901248"/>
    <w:rsid w:val="009062A2"/>
    <w:rsid w:val="00926719"/>
    <w:rsid w:val="0092738E"/>
    <w:rsid w:val="00930224"/>
    <w:rsid w:val="00935258"/>
    <w:rsid w:val="0095087E"/>
    <w:rsid w:val="00957358"/>
    <w:rsid w:val="00957FE2"/>
    <w:rsid w:val="00966393"/>
    <w:rsid w:val="00967444"/>
    <w:rsid w:val="00983889"/>
    <w:rsid w:val="009930F0"/>
    <w:rsid w:val="00997F60"/>
    <w:rsid w:val="009D0A0A"/>
    <w:rsid w:val="009D186A"/>
    <w:rsid w:val="009E4689"/>
    <w:rsid w:val="009F0303"/>
    <w:rsid w:val="009F2FE3"/>
    <w:rsid w:val="00A22D46"/>
    <w:rsid w:val="00A33DA2"/>
    <w:rsid w:val="00A565BA"/>
    <w:rsid w:val="00A64970"/>
    <w:rsid w:val="00A92455"/>
    <w:rsid w:val="00A97BA0"/>
    <w:rsid w:val="00AA7CFF"/>
    <w:rsid w:val="00AF124C"/>
    <w:rsid w:val="00AF781A"/>
    <w:rsid w:val="00B105E5"/>
    <w:rsid w:val="00B26A04"/>
    <w:rsid w:val="00B5432D"/>
    <w:rsid w:val="00B72ADD"/>
    <w:rsid w:val="00BB4D87"/>
    <w:rsid w:val="00BC769D"/>
    <w:rsid w:val="00BF37F8"/>
    <w:rsid w:val="00C10A5A"/>
    <w:rsid w:val="00C37B20"/>
    <w:rsid w:val="00C540B4"/>
    <w:rsid w:val="00C91AD9"/>
    <w:rsid w:val="00CA469A"/>
    <w:rsid w:val="00CC4628"/>
    <w:rsid w:val="00CD7C79"/>
    <w:rsid w:val="00D00630"/>
    <w:rsid w:val="00D0405F"/>
    <w:rsid w:val="00D20853"/>
    <w:rsid w:val="00D505F2"/>
    <w:rsid w:val="00D63192"/>
    <w:rsid w:val="00D91D25"/>
    <w:rsid w:val="00D94000"/>
    <w:rsid w:val="00DA4CCC"/>
    <w:rsid w:val="00DF3EDA"/>
    <w:rsid w:val="00E36BC4"/>
    <w:rsid w:val="00E61465"/>
    <w:rsid w:val="00E756D9"/>
    <w:rsid w:val="00E91EDD"/>
    <w:rsid w:val="00EA576C"/>
    <w:rsid w:val="00EB63FD"/>
    <w:rsid w:val="00EE66F7"/>
    <w:rsid w:val="00EF7AD5"/>
    <w:rsid w:val="00F1060F"/>
    <w:rsid w:val="00F205DF"/>
    <w:rsid w:val="00F21642"/>
    <w:rsid w:val="00F407C9"/>
    <w:rsid w:val="00F60B35"/>
    <w:rsid w:val="00F776B1"/>
    <w:rsid w:val="00F84705"/>
    <w:rsid w:val="00F92038"/>
    <w:rsid w:val="00FA09D5"/>
    <w:rsid w:val="00FA6ADB"/>
    <w:rsid w:val="00FD63CA"/>
    <w:rsid w:val="00FF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5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6D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67444"/>
    <w:rPr>
      <w:color w:val="808080"/>
    </w:rPr>
  </w:style>
  <w:style w:type="paragraph" w:styleId="a6">
    <w:name w:val="header"/>
    <w:basedOn w:val="a"/>
    <w:link w:val="a7"/>
    <w:uiPriority w:val="99"/>
    <w:unhideWhenUsed/>
    <w:rsid w:val="0058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3271"/>
  </w:style>
  <w:style w:type="paragraph" w:styleId="a8">
    <w:name w:val="footer"/>
    <w:basedOn w:val="a"/>
    <w:link w:val="a9"/>
    <w:uiPriority w:val="99"/>
    <w:semiHidden/>
    <w:unhideWhenUsed/>
    <w:rsid w:val="00583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3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7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6" Type="http://schemas.openxmlformats.org/officeDocument/2006/relationships/image" Target="media/image9.wmf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13" Type="http://schemas.openxmlformats.org/officeDocument/2006/relationships/image" Target="media/image106.wmf"/><Relationship Id="rId118" Type="http://schemas.openxmlformats.org/officeDocument/2006/relationships/image" Target="media/image111.wmf"/><Relationship Id="rId126" Type="http://schemas.openxmlformats.org/officeDocument/2006/relationships/theme" Target="theme/theme1.xml"/><Relationship Id="rId8" Type="http://schemas.openxmlformats.org/officeDocument/2006/relationships/oleObject" Target="embeddings/_________Microsoft_Office_Word_97_-_20031.doc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16" Type="http://schemas.openxmlformats.org/officeDocument/2006/relationships/image" Target="media/image109.wmf"/><Relationship Id="rId124" Type="http://schemas.openxmlformats.org/officeDocument/2006/relationships/header" Target="header2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11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9681B-827B-4A77-A333-EA94B99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6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6-09-08T11:07:00Z</dcterms:created>
  <dcterms:modified xsi:type="dcterms:W3CDTF">2016-09-08T20:44:00Z</dcterms:modified>
</cp:coreProperties>
</file>